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bookmarkStart w:id="43" w:name="_Toc352550630"/>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4" w:name="_Toc351129865"/>
      <w:bookmarkStart w:id="45" w:name="_Toc351130022"/>
      <w:bookmarkStart w:id="46" w:name="_Toc351141325"/>
    </w:p>
    <w:p w14:paraId="6AE94401" w14:textId="3DD46936" w:rsidR="00574878" w:rsidRPr="00941761" w:rsidRDefault="00766B7A" w:rsidP="0081411F">
      <w:pPr>
        <w:pStyle w:val="Title"/>
      </w:pPr>
      <w:bookmarkStart w:id="47" w:name="_Toc351896482"/>
      <w:bookmarkStart w:id="48" w:name="_Toc351896733"/>
      <w:bookmarkStart w:id="49" w:name="_Toc351899356"/>
      <w:bookmarkStart w:id="50" w:name="_Toc351908991"/>
      <w:bookmarkStart w:id="51" w:name="_Toc351909619"/>
      <w:bookmarkStart w:id="52" w:name="_Toc351936675"/>
      <w:bookmarkStart w:id="53" w:name="_Toc351939493"/>
      <w:bookmarkStart w:id="54" w:name="_Toc351940766"/>
      <w:bookmarkStart w:id="55" w:name="_Toc351981931"/>
      <w:bookmarkStart w:id="56" w:name="_Toc351983631"/>
      <w:bookmarkStart w:id="57" w:name="_Toc351985617"/>
      <w:bookmarkStart w:id="58" w:name="_Toc351987030"/>
      <w:bookmarkStart w:id="59" w:name="_Toc352089439"/>
      <w:bookmarkStart w:id="60" w:name="_Toc352106798"/>
      <w:bookmarkStart w:id="61" w:name="_Toc352113051"/>
      <w:bookmarkStart w:id="62" w:name="_Toc352118319"/>
      <w:bookmarkStart w:id="63" w:name="_Toc352119985"/>
      <w:bookmarkStart w:id="64" w:name="_Toc352166664"/>
      <w:bookmarkStart w:id="65" w:name="_Toc352167999"/>
      <w:bookmarkStart w:id="66" w:name="_Toc352168092"/>
      <w:bookmarkStart w:id="67" w:name="_Toc352196480"/>
      <w:bookmarkStart w:id="68" w:name="_Toc352332202"/>
      <w:bookmarkStart w:id="69" w:name="_Toc352422707"/>
      <w:bookmarkStart w:id="70" w:name="_Toc352435715"/>
      <w:r w:rsidRPr="00941761">
        <w:lastRenderedPageBreak/>
        <w:t>Statement Of Originalit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06912059" w14:textId="77777777" w:rsidR="001D3D2C" w:rsidRDefault="00B65E28" w:rsidP="007A4EE5">
      <w:pPr>
        <w:pStyle w:val="Title"/>
        <w:rPr>
          <w:noProof/>
        </w:rPr>
      </w:pPr>
      <w:bookmarkStart w:id="71" w:name="_Toc351895768"/>
      <w:bookmarkStart w:id="72" w:name="_Toc351896483"/>
      <w:bookmarkStart w:id="73" w:name="_Toc351896734"/>
      <w:bookmarkStart w:id="74" w:name="_Toc351899357"/>
      <w:bookmarkStart w:id="75" w:name="_Toc351908992"/>
      <w:bookmarkStart w:id="76" w:name="_Toc351909620"/>
      <w:bookmarkStart w:id="77" w:name="_Toc351936676"/>
      <w:bookmarkStart w:id="78" w:name="_Toc351939494"/>
      <w:bookmarkStart w:id="79" w:name="_Toc351940767"/>
      <w:bookmarkStart w:id="80" w:name="_Toc351981932"/>
      <w:bookmarkStart w:id="81" w:name="_Toc351983632"/>
      <w:bookmarkStart w:id="82" w:name="_Toc351985618"/>
      <w:bookmarkStart w:id="83" w:name="_Toc351987031"/>
      <w:bookmarkStart w:id="84" w:name="_Toc352089440"/>
      <w:bookmarkStart w:id="85" w:name="_Toc352106799"/>
      <w:bookmarkStart w:id="86" w:name="_Toc352113052"/>
      <w:bookmarkStart w:id="87" w:name="_Toc352118320"/>
      <w:bookmarkStart w:id="88" w:name="_Toc352119986"/>
      <w:bookmarkStart w:id="89" w:name="_Toc352166665"/>
      <w:bookmarkStart w:id="90" w:name="_Toc352168000"/>
      <w:bookmarkStart w:id="91" w:name="_Toc352168093"/>
      <w:bookmarkStart w:id="92" w:name="_Toc352196481"/>
      <w:bookmarkStart w:id="93" w:name="_Toc352332203"/>
      <w:bookmarkStart w:id="94" w:name="_Toc352422708"/>
      <w:bookmarkStart w:id="95" w:name="_Toc352435716"/>
      <w:bookmarkStart w:id="96" w:name="_Toc352507098"/>
      <w:r w:rsidRPr="007A4EE5">
        <w:t>Ta</w:t>
      </w:r>
      <w:r w:rsidR="00783A7B" w:rsidRPr="007A4EE5">
        <w:t>ble Of Contents</w:t>
      </w:r>
      <w:bookmarkEnd w:id="44"/>
      <w:bookmarkEnd w:id="45"/>
      <w:bookmarkEnd w:id="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50A7B">
        <w:fldChar w:fldCharType="begin"/>
      </w:r>
      <w:r w:rsidR="00650A7B" w:rsidRPr="007A4EE5">
        <w:instrText xml:space="preserve"> TOC \o "1-5" </w:instrText>
      </w:r>
      <w:r w:rsidR="00650A7B">
        <w:fldChar w:fldCharType="separate"/>
      </w:r>
    </w:p>
    <w:p w14:paraId="7F75D9B4" w14:textId="77777777" w:rsidR="001D3D2C" w:rsidRDefault="001D3D2C" w:rsidP="009C10C9">
      <w:pPr>
        <w:pStyle w:val="TOC1"/>
        <w:rPr>
          <w:noProof/>
          <w:lang w:val="en-IE" w:eastAsia="ja-JP"/>
        </w:rPr>
      </w:pPr>
      <w:r>
        <w:rPr>
          <w:noProof/>
        </w:rPr>
        <w:t>1.1</w:t>
      </w:r>
      <w:r>
        <w:rPr>
          <w:noProof/>
          <w:lang w:val="en-IE" w:eastAsia="ja-JP"/>
        </w:rPr>
        <w:tab/>
      </w:r>
      <w:r>
        <w:rPr>
          <w:noProof/>
        </w:rPr>
        <w:t>Background</w:t>
      </w:r>
      <w:r>
        <w:rPr>
          <w:noProof/>
        </w:rPr>
        <w:tab/>
      </w:r>
      <w:r>
        <w:rPr>
          <w:noProof/>
        </w:rPr>
        <w:fldChar w:fldCharType="begin"/>
      </w:r>
      <w:r>
        <w:rPr>
          <w:noProof/>
        </w:rPr>
        <w:instrText xml:space="preserve"> PAGEREF _Toc352550631 \h </w:instrText>
      </w:r>
      <w:r>
        <w:rPr>
          <w:noProof/>
        </w:rPr>
      </w:r>
      <w:r>
        <w:rPr>
          <w:noProof/>
        </w:rPr>
        <w:fldChar w:fldCharType="separate"/>
      </w:r>
      <w:r>
        <w:rPr>
          <w:noProof/>
        </w:rPr>
        <w:t>9</w:t>
      </w:r>
      <w:r>
        <w:rPr>
          <w:noProof/>
        </w:rPr>
        <w:fldChar w:fldCharType="end"/>
      </w:r>
    </w:p>
    <w:p w14:paraId="672DD669" w14:textId="77777777" w:rsidR="001D3D2C" w:rsidRDefault="001D3D2C" w:rsidP="009C10C9">
      <w:pPr>
        <w:pStyle w:val="TOC1"/>
        <w:rPr>
          <w:noProof/>
          <w:lang w:val="en-IE" w:eastAsia="ja-JP"/>
        </w:rPr>
      </w:pPr>
      <w:r>
        <w:rPr>
          <w:noProof/>
        </w:rPr>
        <w:t>1.2</w:t>
      </w:r>
      <w:r>
        <w:rPr>
          <w:noProof/>
          <w:lang w:val="en-IE" w:eastAsia="ja-JP"/>
        </w:rPr>
        <w:tab/>
      </w:r>
      <w:r>
        <w:rPr>
          <w:noProof/>
        </w:rPr>
        <w:t>Project Objectives</w:t>
      </w:r>
      <w:r>
        <w:rPr>
          <w:noProof/>
        </w:rPr>
        <w:tab/>
      </w:r>
      <w:r>
        <w:rPr>
          <w:noProof/>
        </w:rPr>
        <w:fldChar w:fldCharType="begin"/>
      </w:r>
      <w:r>
        <w:rPr>
          <w:noProof/>
        </w:rPr>
        <w:instrText xml:space="preserve"> PAGEREF _Toc352550632 \h </w:instrText>
      </w:r>
      <w:r>
        <w:rPr>
          <w:noProof/>
        </w:rPr>
      </w:r>
      <w:r>
        <w:rPr>
          <w:noProof/>
        </w:rPr>
        <w:fldChar w:fldCharType="separate"/>
      </w:r>
      <w:r>
        <w:rPr>
          <w:noProof/>
        </w:rPr>
        <w:t>11</w:t>
      </w:r>
      <w:r>
        <w:rPr>
          <w:noProof/>
        </w:rPr>
        <w:fldChar w:fldCharType="end"/>
      </w:r>
    </w:p>
    <w:p w14:paraId="64877566" w14:textId="77777777" w:rsidR="001D3D2C" w:rsidRDefault="001D3D2C" w:rsidP="009C10C9">
      <w:pPr>
        <w:pStyle w:val="TOC1"/>
        <w:rPr>
          <w:noProof/>
          <w:lang w:val="en-IE" w:eastAsia="ja-JP"/>
        </w:rPr>
      </w:pPr>
      <w:r>
        <w:rPr>
          <w:noProof/>
        </w:rPr>
        <w:t>1.3</w:t>
      </w:r>
      <w:r>
        <w:rPr>
          <w:noProof/>
          <w:lang w:val="en-IE" w:eastAsia="ja-JP"/>
        </w:rPr>
        <w:tab/>
      </w:r>
      <w:r>
        <w:rPr>
          <w:noProof/>
        </w:rPr>
        <w:t>Context</w:t>
      </w:r>
      <w:r>
        <w:rPr>
          <w:noProof/>
        </w:rPr>
        <w:tab/>
      </w:r>
      <w:r>
        <w:rPr>
          <w:noProof/>
        </w:rPr>
        <w:fldChar w:fldCharType="begin"/>
      </w:r>
      <w:r>
        <w:rPr>
          <w:noProof/>
        </w:rPr>
        <w:instrText xml:space="preserve"> PAGEREF _Toc352550633 \h </w:instrText>
      </w:r>
      <w:r>
        <w:rPr>
          <w:noProof/>
        </w:rPr>
      </w:r>
      <w:r>
        <w:rPr>
          <w:noProof/>
        </w:rPr>
        <w:fldChar w:fldCharType="separate"/>
      </w:r>
      <w:r>
        <w:rPr>
          <w:noProof/>
        </w:rPr>
        <w:t>11</w:t>
      </w:r>
      <w:r>
        <w:rPr>
          <w:noProof/>
        </w:rPr>
        <w:fldChar w:fldCharType="end"/>
      </w:r>
    </w:p>
    <w:p w14:paraId="3BAFC28A"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50634 \h </w:instrText>
      </w:r>
      <w:r>
        <w:rPr>
          <w:noProof/>
        </w:rPr>
      </w:r>
      <w:r>
        <w:rPr>
          <w:noProof/>
        </w:rPr>
        <w:fldChar w:fldCharType="separate"/>
      </w:r>
      <w:r>
        <w:rPr>
          <w:noProof/>
        </w:rPr>
        <w:t>12</w:t>
      </w:r>
      <w:r>
        <w:rPr>
          <w:noProof/>
        </w:rPr>
        <w:fldChar w:fldCharType="end"/>
      </w:r>
    </w:p>
    <w:p w14:paraId="60C704F8"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50635 \h </w:instrText>
      </w:r>
      <w:r>
        <w:rPr>
          <w:noProof/>
        </w:rPr>
      </w:r>
      <w:r>
        <w:rPr>
          <w:noProof/>
        </w:rPr>
        <w:fldChar w:fldCharType="separate"/>
      </w:r>
      <w:r>
        <w:rPr>
          <w:noProof/>
        </w:rPr>
        <w:t>12</w:t>
      </w:r>
      <w:r>
        <w:rPr>
          <w:noProof/>
        </w:rPr>
        <w:fldChar w:fldCharType="end"/>
      </w:r>
    </w:p>
    <w:p w14:paraId="4E1679F5"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50636 \h </w:instrText>
      </w:r>
      <w:r>
        <w:rPr>
          <w:noProof/>
        </w:rPr>
      </w:r>
      <w:r>
        <w:rPr>
          <w:noProof/>
        </w:rPr>
        <w:fldChar w:fldCharType="separate"/>
      </w:r>
      <w:r>
        <w:rPr>
          <w:noProof/>
        </w:rPr>
        <w:t>12</w:t>
      </w:r>
      <w:r>
        <w:rPr>
          <w:noProof/>
        </w:rPr>
        <w:fldChar w:fldCharType="end"/>
      </w:r>
    </w:p>
    <w:p w14:paraId="4F517A01"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50637 \h </w:instrText>
      </w:r>
      <w:r>
        <w:rPr>
          <w:noProof/>
        </w:rPr>
      </w:r>
      <w:r>
        <w:rPr>
          <w:noProof/>
        </w:rPr>
        <w:fldChar w:fldCharType="separate"/>
      </w:r>
      <w:r>
        <w:rPr>
          <w:noProof/>
        </w:rPr>
        <w:t>12</w:t>
      </w:r>
      <w:r>
        <w:rPr>
          <w:noProof/>
        </w:rPr>
        <w:fldChar w:fldCharType="end"/>
      </w:r>
    </w:p>
    <w:p w14:paraId="03C25594" w14:textId="77777777" w:rsidR="001D3D2C" w:rsidRDefault="001D3D2C" w:rsidP="009C10C9">
      <w:pPr>
        <w:pStyle w:val="TOC1"/>
        <w:rPr>
          <w:noProof/>
          <w:lang w:val="en-IE" w:eastAsia="ja-JP"/>
        </w:rPr>
      </w:pPr>
      <w:r>
        <w:rPr>
          <w:noProof/>
        </w:rPr>
        <w:t>2.1</w:t>
      </w:r>
      <w:r>
        <w:rPr>
          <w:noProof/>
          <w:lang w:val="en-IE" w:eastAsia="ja-JP"/>
        </w:rPr>
        <w:tab/>
      </w:r>
      <w:r>
        <w:rPr>
          <w:noProof/>
        </w:rPr>
        <w:t>Technology Overview</w:t>
      </w:r>
      <w:r>
        <w:rPr>
          <w:noProof/>
        </w:rPr>
        <w:tab/>
      </w:r>
      <w:r>
        <w:rPr>
          <w:noProof/>
        </w:rPr>
        <w:fldChar w:fldCharType="begin"/>
      </w:r>
      <w:r>
        <w:rPr>
          <w:noProof/>
        </w:rPr>
        <w:instrText xml:space="preserve"> PAGEREF _Toc352550638 \h </w:instrText>
      </w:r>
      <w:r>
        <w:rPr>
          <w:noProof/>
        </w:rPr>
      </w:r>
      <w:r>
        <w:rPr>
          <w:noProof/>
        </w:rPr>
        <w:fldChar w:fldCharType="separate"/>
      </w:r>
      <w:r>
        <w:rPr>
          <w:noProof/>
        </w:rPr>
        <w:t>13</w:t>
      </w:r>
      <w:r>
        <w:rPr>
          <w:noProof/>
        </w:rPr>
        <w:fldChar w:fldCharType="end"/>
      </w:r>
    </w:p>
    <w:p w14:paraId="5159C0B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50639 \h </w:instrText>
      </w:r>
      <w:r>
        <w:rPr>
          <w:noProof/>
        </w:rPr>
      </w:r>
      <w:r>
        <w:rPr>
          <w:noProof/>
        </w:rPr>
        <w:fldChar w:fldCharType="separate"/>
      </w:r>
      <w:r>
        <w:rPr>
          <w:noProof/>
        </w:rPr>
        <w:t>13</w:t>
      </w:r>
      <w:r>
        <w:rPr>
          <w:noProof/>
        </w:rPr>
        <w:fldChar w:fldCharType="end"/>
      </w:r>
    </w:p>
    <w:p w14:paraId="7B4418C7" w14:textId="77777777" w:rsidR="001D3D2C" w:rsidRDefault="001D3D2C" w:rsidP="001D3D2C">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50640 \h </w:instrText>
      </w:r>
      <w:r>
        <w:rPr>
          <w:noProof/>
        </w:rPr>
      </w:r>
      <w:r>
        <w:rPr>
          <w:noProof/>
        </w:rPr>
        <w:fldChar w:fldCharType="separate"/>
      </w:r>
      <w:r>
        <w:rPr>
          <w:noProof/>
        </w:rPr>
        <w:t>13</w:t>
      </w:r>
      <w:r>
        <w:rPr>
          <w:noProof/>
        </w:rPr>
        <w:fldChar w:fldCharType="end"/>
      </w:r>
    </w:p>
    <w:p w14:paraId="7E778FBD" w14:textId="77777777" w:rsidR="001D3D2C" w:rsidRDefault="001D3D2C" w:rsidP="001D3D2C">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50641 \h </w:instrText>
      </w:r>
      <w:r>
        <w:rPr>
          <w:noProof/>
        </w:rPr>
      </w:r>
      <w:r>
        <w:rPr>
          <w:noProof/>
        </w:rPr>
        <w:fldChar w:fldCharType="separate"/>
      </w:r>
      <w:r>
        <w:rPr>
          <w:noProof/>
        </w:rPr>
        <w:t>13</w:t>
      </w:r>
      <w:r>
        <w:rPr>
          <w:noProof/>
        </w:rPr>
        <w:fldChar w:fldCharType="end"/>
      </w:r>
    </w:p>
    <w:p w14:paraId="4BD232D5" w14:textId="77777777" w:rsidR="001D3D2C" w:rsidRDefault="001D3D2C" w:rsidP="001D3D2C">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50642 \h </w:instrText>
      </w:r>
      <w:r>
        <w:rPr>
          <w:noProof/>
        </w:rPr>
      </w:r>
      <w:r>
        <w:rPr>
          <w:noProof/>
        </w:rPr>
        <w:fldChar w:fldCharType="separate"/>
      </w:r>
      <w:r>
        <w:rPr>
          <w:noProof/>
        </w:rPr>
        <w:t>14</w:t>
      </w:r>
      <w:r>
        <w:rPr>
          <w:noProof/>
        </w:rPr>
        <w:fldChar w:fldCharType="end"/>
      </w:r>
    </w:p>
    <w:p w14:paraId="59F4E1E1" w14:textId="77777777" w:rsidR="001D3D2C" w:rsidRDefault="001D3D2C" w:rsidP="001D3D2C">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50643 \h </w:instrText>
      </w:r>
      <w:r>
        <w:rPr>
          <w:noProof/>
        </w:rPr>
      </w:r>
      <w:r>
        <w:rPr>
          <w:noProof/>
        </w:rPr>
        <w:fldChar w:fldCharType="separate"/>
      </w:r>
      <w:r>
        <w:rPr>
          <w:noProof/>
        </w:rPr>
        <w:t>14</w:t>
      </w:r>
      <w:r>
        <w:rPr>
          <w:noProof/>
        </w:rPr>
        <w:fldChar w:fldCharType="end"/>
      </w:r>
    </w:p>
    <w:p w14:paraId="228A600A" w14:textId="77777777" w:rsidR="001D3D2C" w:rsidRDefault="001D3D2C" w:rsidP="001D3D2C">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50644 \h </w:instrText>
      </w:r>
      <w:r>
        <w:rPr>
          <w:noProof/>
        </w:rPr>
      </w:r>
      <w:r>
        <w:rPr>
          <w:noProof/>
        </w:rPr>
        <w:fldChar w:fldCharType="separate"/>
      </w:r>
      <w:r>
        <w:rPr>
          <w:noProof/>
        </w:rPr>
        <w:t>15</w:t>
      </w:r>
      <w:r>
        <w:rPr>
          <w:noProof/>
        </w:rPr>
        <w:fldChar w:fldCharType="end"/>
      </w:r>
    </w:p>
    <w:p w14:paraId="3193174E" w14:textId="77777777" w:rsidR="001D3D2C" w:rsidRDefault="001D3D2C" w:rsidP="001D3D2C">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50645 \h </w:instrText>
      </w:r>
      <w:r>
        <w:rPr>
          <w:noProof/>
        </w:rPr>
      </w:r>
      <w:r>
        <w:rPr>
          <w:noProof/>
        </w:rPr>
        <w:fldChar w:fldCharType="separate"/>
      </w:r>
      <w:r>
        <w:rPr>
          <w:noProof/>
        </w:rPr>
        <w:t>15</w:t>
      </w:r>
      <w:r>
        <w:rPr>
          <w:noProof/>
        </w:rPr>
        <w:fldChar w:fldCharType="end"/>
      </w:r>
    </w:p>
    <w:p w14:paraId="72F1E399" w14:textId="77777777" w:rsidR="001D3D2C" w:rsidRDefault="001D3D2C" w:rsidP="001D3D2C">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50646 \h </w:instrText>
      </w:r>
      <w:r>
        <w:rPr>
          <w:noProof/>
        </w:rPr>
      </w:r>
      <w:r>
        <w:rPr>
          <w:noProof/>
        </w:rPr>
        <w:fldChar w:fldCharType="separate"/>
      </w:r>
      <w:r>
        <w:rPr>
          <w:noProof/>
        </w:rPr>
        <w:t>15</w:t>
      </w:r>
      <w:r>
        <w:rPr>
          <w:noProof/>
        </w:rPr>
        <w:fldChar w:fldCharType="end"/>
      </w:r>
    </w:p>
    <w:p w14:paraId="44B563BC"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50647 \h </w:instrText>
      </w:r>
      <w:r>
        <w:rPr>
          <w:noProof/>
        </w:rPr>
      </w:r>
      <w:r>
        <w:rPr>
          <w:noProof/>
        </w:rPr>
        <w:fldChar w:fldCharType="separate"/>
      </w:r>
      <w:r>
        <w:rPr>
          <w:noProof/>
        </w:rPr>
        <w:t>15</w:t>
      </w:r>
      <w:r>
        <w:rPr>
          <w:noProof/>
        </w:rPr>
        <w:fldChar w:fldCharType="end"/>
      </w:r>
    </w:p>
    <w:p w14:paraId="7DC00693" w14:textId="77777777" w:rsidR="001D3D2C" w:rsidRDefault="001D3D2C" w:rsidP="001D3D2C">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50648 \h </w:instrText>
      </w:r>
      <w:r>
        <w:rPr>
          <w:noProof/>
        </w:rPr>
      </w:r>
      <w:r>
        <w:rPr>
          <w:noProof/>
        </w:rPr>
        <w:fldChar w:fldCharType="separate"/>
      </w:r>
      <w:r>
        <w:rPr>
          <w:noProof/>
        </w:rPr>
        <w:t>16</w:t>
      </w:r>
      <w:r>
        <w:rPr>
          <w:noProof/>
        </w:rPr>
        <w:fldChar w:fldCharType="end"/>
      </w:r>
    </w:p>
    <w:p w14:paraId="4AC92917"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49 \h </w:instrText>
      </w:r>
      <w:r>
        <w:rPr>
          <w:noProof/>
        </w:rPr>
      </w:r>
      <w:r>
        <w:rPr>
          <w:noProof/>
        </w:rPr>
        <w:fldChar w:fldCharType="separate"/>
      </w:r>
      <w:r>
        <w:rPr>
          <w:noProof/>
        </w:rPr>
        <w:t>16</w:t>
      </w:r>
      <w:r>
        <w:rPr>
          <w:noProof/>
        </w:rPr>
        <w:fldChar w:fldCharType="end"/>
      </w:r>
    </w:p>
    <w:p w14:paraId="223A4294"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0 \h </w:instrText>
      </w:r>
      <w:r>
        <w:rPr>
          <w:noProof/>
        </w:rPr>
      </w:r>
      <w:r>
        <w:rPr>
          <w:noProof/>
        </w:rPr>
        <w:fldChar w:fldCharType="separate"/>
      </w:r>
      <w:r>
        <w:rPr>
          <w:noProof/>
        </w:rPr>
        <w:t>16</w:t>
      </w:r>
      <w:r>
        <w:rPr>
          <w:noProof/>
        </w:rPr>
        <w:fldChar w:fldCharType="end"/>
      </w:r>
    </w:p>
    <w:p w14:paraId="3018FED5" w14:textId="77777777" w:rsidR="001D3D2C" w:rsidRDefault="001D3D2C" w:rsidP="001D3D2C">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50651 \h </w:instrText>
      </w:r>
      <w:r>
        <w:rPr>
          <w:noProof/>
        </w:rPr>
      </w:r>
      <w:r>
        <w:rPr>
          <w:noProof/>
        </w:rPr>
        <w:fldChar w:fldCharType="separate"/>
      </w:r>
      <w:r>
        <w:rPr>
          <w:noProof/>
        </w:rPr>
        <w:t>16</w:t>
      </w:r>
      <w:r>
        <w:rPr>
          <w:noProof/>
        </w:rPr>
        <w:fldChar w:fldCharType="end"/>
      </w:r>
    </w:p>
    <w:p w14:paraId="49F50DC4"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2 \h </w:instrText>
      </w:r>
      <w:r>
        <w:rPr>
          <w:noProof/>
        </w:rPr>
      </w:r>
      <w:r>
        <w:rPr>
          <w:noProof/>
        </w:rPr>
        <w:fldChar w:fldCharType="separate"/>
      </w:r>
      <w:r>
        <w:rPr>
          <w:noProof/>
        </w:rPr>
        <w:t>16</w:t>
      </w:r>
      <w:r>
        <w:rPr>
          <w:noProof/>
        </w:rPr>
        <w:fldChar w:fldCharType="end"/>
      </w:r>
    </w:p>
    <w:p w14:paraId="591DF09E"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3 \h </w:instrText>
      </w:r>
      <w:r>
        <w:rPr>
          <w:noProof/>
        </w:rPr>
      </w:r>
      <w:r>
        <w:rPr>
          <w:noProof/>
        </w:rPr>
        <w:fldChar w:fldCharType="separate"/>
      </w:r>
      <w:r>
        <w:rPr>
          <w:noProof/>
        </w:rPr>
        <w:t>17</w:t>
      </w:r>
      <w:r>
        <w:rPr>
          <w:noProof/>
        </w:rPr>
        <w:fldChar w:fldCharType="end"/>
      </w:r>
    </w:p>
    <w:p w14:paraId="6CA4C41F" w14:textId="77777777" w:rsidR="001D3D2C" w:rsidRDefault="001D3D2C" w:rsidP="001D3D2C">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50654 \h </w:instrText>
      </w:r>
      <w:r>
        <w:rPr>
          <w:noProof/>
        </w:rPr>
      </w:r>
      <w:r>
        <w:rPr>
          <w:noProof/>
        </w:rPr>
        <w:fldChar w:fldCharType="separate"/>
      </w:r>
      <w:r>
        <w:rPr>
          <w:noProof/>
        </w:rPr>
        <w:t>17</w:t>
      </w:r>
      <w:r>
        <w:rPr>
          <w:noProof/>
        </w:rPr>
        <w:fldChar w:fldCharType="end"/>
      </w:r>
    </w:p>
    <w:p w14:paraId="0804DA97"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5 \h </w:instrText>
      </w:r>
      <w:r>
        <w:rPr>
          <w:noProof/>
        </w:rPr>
      </w:r>
      <w:r>
        <w:rPr>
          <w:noProof/>
        </w:rPr>
        <w:fldChar w:fldCharType="separate"/>
      </w:r>
      <w:r>
        <w:rPr>
          <w:noProof/>
        </w:rPr>
        <w:t>17</w:t>
      </w:r>
      <w:r>
        <w:rPr>
          <w:noProof/>
        </w:rPr>
        <w:fldChar w:fldCharType="end"/>
      </w:r>
    </w:p>
    <w:p w14:paraId="3D429A1D"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6 \h </w:instrText>
      </w:r>
      <w:r>
        <w:rPr>
          <w:noProof/>
        </w:rPr>
      </w:r>
      <w:r>
        <w:rPr>
          <w:noProof/>
        </w:rPr>
        <w:fldChar w:fldCharType="separate"/>
      </w:r>
      <w:r>
        <w:rPr>
          <w:noProof/>
        </w:rPr>
        <w:t>17</w:t>
      </w:r>
      <w:r>
        <w:rPr>
          <w:noProof/>
        </w:rPr>
        <w:fldChar w:fldCharType="end"/>
      </w:r>
    </w:p>
    <w:p w14:paraId="3F1F1A6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50657 \h </w:instrText>
      </w:r>
      <w:r>
        <w:rPr>
          <w:noProof/>
        </w:rPr>
      </w:r>
      <w:r>
        <w:rPr>
          <w:noProof/>
        </w:rPr>
        <w:fldChar w:fldCharType="separate"/>
      </w:r>
      <w:r>
        <w:rPr>
          <w:noProof/>
        </w:rPr>
        <w:t>17</w:t>
      </w:r>
      <w:r>
        <w:rPr>
          <w:noProof/>
        </w:rPr>
        <w:fldChar w:fldCharType="end"/>
      </w:r>
    </w:p>
    <w:p w14:paraId="2744F9C0"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8 \h </w:instrText>
      </w:r>
      <w:r>
        <w:rPr>
          <w:noProof/>
        </w:rPr>
      </w:r>
      <w:r>
        <w:rPr>
          <w:noProof/>
        </w:rPr>
        <w:fldChar w:fldCharType="separate"/>
      </w:r>
      <w:r>
        <w:rPr>
          <w:noProof/>
        </w:rPr>
        <w:t>17</w:t>
      </w:r>
      <w:r>
        <w:rPr>
          <w:noProof/>
        </w:rPr>
        <w:fldChar w:fldCharType="end"/>
      </w:r>
    </w:p>
    <w:p w14:paraId="1C2DF8CB"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9 \h </w:instrText>
      </w:r>
      <w:r>
        <w:rPr>
          <w:noProof/>
        </w:rPr>
      </w:r>
      <w:r>
        <w:rPr>
          <w:noProof/>
        </w:rPr>
        <w:fldChar w:fldCharType="separate"/>
      </w:r>
      <w:r>
        <w:rPr>
          <w:noProof/>
        </w:rPr>
        <w:t>18</w:t>
      </w:r>
      <w:r>
        <w:rPr>
          <w:noProof/>
        </w:rPr>
        <w:fldChar w:fldCharType="end"/>
      </w:r>
    </w:p>
    <w:p w14:paraId="2AAE4682"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50660 \h </w:instrText>
      </w:r>
      <w:r>
        <w:rPr>
          <w:noProof/>
        </w:rPr>
      </w:r>
      <w:r>
        <w:rPr>
          <w:noProof/>
        </w:rPr>
        <w:fldChar w:fldCharType="separate"/>
      </w:r>
      <w:r>
        <w:rPr>
          <w:noProof/>
        </w:rPr>
        <w:t>18</w:t>
      </w:r>
      <w:r>
        <w:rPr>
          <w:noProof/>
        </w:rPr>
        <w:fldChar w:fldCharType="end"/>
      </w:r>
    </w:p>
    <w:p w14:paraId="7AD3BCFE"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61 \h </w:instrText>
      </w:r>
      <w:r>
        <w:rPr>
          <w:noProof/>
        </w:rPr>
      </w:r>
      <w:r>
        <w:rPr>
          <w:noProof/>
        </w:rPr>
        <w:fldChar w:fldCharType="separate"/>
      </w:r>
      <w:r>
        <w:rPr>
          <w:noProof/>
        </w:rPr>
        <w:t>18</w:t>
      </w:r>
      <w:r>
        <w:rPr>
          <w:noProof/>
        </w:rPr>
        <w:fldChar w:fldCharType="end"/>
      </w:r>
    </w:p>
    <w:p w14:paraId="28065F53"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62 \h </w:instrText>
      </w:r>
      <w:r>
        <w:rPr>
          <w:noProof/>
        </w:rPr>
      </w:r>
      <w:r>
        <w:rPr>
          <w:noProof/>
        </w:rPr>
        <w:fldChar w:fldCharType="separate"/>
      </w:r>
      <w:r>
        <w:rPr>
          <w:noProof/>
        </w:rPr>
        <w:t>18</w:t>
      </w:r>
      <w:r>
        <w:rPr>
          <w:noProof/>
        </w:rPr>
        <w:fldChar w:fldCharType="end"/>
      </w:r>
    </w:p>
    <w:p w14:paraId="1783C128"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50663 \h </w:instrText>
      </w:r>
      <w:r>
        <w:rPr>
          <w:noProof/>
        </w:rPr>
      </w:r>
      <w:r>
        <w:rPr>
          <w:noProof/>
        </w:rPr>
        <w:fldChar w:fldCharType="separate"/>
      </w:r>
      <w:r>
        <w:rPr>
          <w:noProof/>
        </w:rPr>
        <w:t>19</w:t>
      </w:r>
      <w:r>
        <w:rPr>
          <w:noProof/>
        </w:rPr>
        <w:fldChar w:fldCharType="end"/>
      </w:r>
    </w:p>
    <w:p w14:paraId="3495D261"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64 \h </w:instrText>
      </w:r>
      <w:r>
        <w:rPr>
          <w:noProof/>
        </w:rPr>
      </w:r>
      <w:r>
        <w:rPr>
          <w:noProof/>
        </w:rPr>
        <w:fldChar w:fldCharType="separate"/>
      </w:r>
      <w:r>
        <w:rPr>
          <w:noProof/>
        </w:rPr>
        <w:t>19</w:t>
      </w:r>
      <w:r>
        <w:rPr>
          <w:noProof/>
        </w:rPr>
        <w:fldChar w:fldCharType="end"/>
      </w:r>
    </w:p>
    <w:p w14:paraId="72B4AB93"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65 \h </w:instrText>
      </w:r>
      <w:r>
        <w:rPr>
          <w:noProof/>
        </w:rPr>
      </w:r>
      <w:r>
        <w:rPr>
          <w:noProof/>
        </w:rPr>
        <w:fldChar w:fldCharType="separate"/>
      </w:r>
      <w:r>
        <w:rPr>
          <w:noProof/>
        </w:rPr>
        <w:t>19</w:t>
      </w:r>
      <w:r>
        <w:rPr>
          <w:noProof/>
        </w:rPr>
        <w:fldChar w:fldCharType="end"/>
      </w:r>
    </w:p>
    <w:p w14:paraId="18272C87" w14:textId="77777777" w:rsidR="001D3D2C" w:rsidRDefault="001D3D2C" w:rsidP="009C10C9">
      <w:pPr>
        <w:pStyle w:val="TOC1"/>
        <w:rPr>
          <w:noProof/>
          <w:lang w:val="en-IE" w:eastAsia="ja-JP"/>
        </w:rPr>
      </w:pPr>
      <w:r>
        <w:rPr>
          <w:noProof/>
        </w:rPr>
        <w:t>2.2</w:t>
      </w:r>
      <w:r>
        <w:rPr>
          <w:noProof/>
          <w:lang w:val="en-IE" w:eastAsia="ja-JP"/>
        </w:rPr>
        <w:tab/>
      </w:r>
      <w:r>
        <w:rPr>
          <w:noProof/>
        </w:rPr>
        <w:t>Similar Applications</w:t>
      </w:r>
      <w:r>
        <w:rPr>
          <w:noProof/>
        </w:rPr>
        <w:tab/>
      </w:r>
      <w:r>
        <w:rPr>
          <w:noProof/>
        </w:rPr>
        <w:fldChar w:fldCharType="begin"/>
      </w:r>
      <w:r>
        <w:rPr>
          <w:noProof/>
        </w:rPr>
        <w:instrText xml:space="preserve"> PAGEREF _Toc352550666 \h </w:instrText>
      </w:r>
      <w:r>
        <w:rPr>
          <w:noProof/>
        </w:rPr>
      </w:r>
      <w:r>
        <w:rPr>
          <w:noProof/>
        </w:rPr>
        <w:fldChar w:fldCharType="separate"/>
      </w:r>
      <w:r>
        <w:rPr>
          <w:noProof/>
        </w:rPr>
        <w:t>19</w:t>
      </w:r>
      <w:r>
        <w:rPr>
          <w:noProof/>
        </w:rPr>
        <w:fldChar w:fldCharType="end"/>
      </w:r>
    </w:p>
    <w:p w14:paraId="31E3EFEA"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50667 \h </w:instrText>
      </w:r>
      <w:r>
        <w:rPr>
          <w:noProof/>
        </w:rPr>
      </w:r>
      <w:r>
        <w:rPr>
          <w:noProof/>
        </w:rPr>
        <w:fldChar w:fldCharType="separate"/>
      </w:r>
      <w:r>
        <w:rPr>
          <w:noProof/>
        </w:rPr>
        <w:t>20</w:t>
      </w:r>
      <w:r>
        <w:rPr>
          <w:noProof/>
        </w:rPr>
        <w:fldChar w:fldCharType="end"/>
      </w:r>
    </w:p>
    <w:p w14:paraId="1077B8A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50668 \h </w:instrText>
      </w:r>
      <w:r>
        <w:rPr>
          <w:noProof/>
        </w:rPr>
      </w:r>
      <w:r>
        <w:rPr>
          <w:noProof/>
        </w:rPr>
        <w:fldChar w:fldCharType="separate"/>
      </w:r>
      <w:r>
        <w:rPr>
          <w:noProof/>
        </w:rPr>
        <w:t>21</w:t>
      </w:r>
      <w:r>
        <w:rPr>
          <w:noProof/>
        </w:rPr>
        <w:fldChar w:fldCharType="end"/>
      </w:r>
    </w:p>
    <w:p w14:paraId="5BF4A86D"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50669 \h </w:instrText>
      </w:r>
      <w:r>
        <w:rPr>
          <w:noProof/>
        </w:rPr>
      </w:r>
      <w:r>
        <w:rPr>
          <w:noProof/>
        </w:rPr>
        <w:fldChar w:fldCharType="separate"/>
      </w:r>
      <w:r>
        <w:rPr>
          <w:noProof/>
        </w:rPr>
        <w:t>22</w:t>
      </w:r>
      <w:r>
        <w:rPr>
          <w:noProof/>
        </w:rPr>
        <w:fldChar w:fldCharType="end"/>
      </w:r>
    </w:p>
    <w:p w14:paraId="53EE46C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50670 \h </w:instrText>
      </w:r>
      <w:r>
        <w:rPr>
          <w:noProof/>
        </w:rPr>
      </w:r>
      <w:r>
        <w:rPr>
          <w:noProof/>
        </w:rPr>
        <w:fldChar w:fldCharType="separate"/>
      </w:r>
      <w:r>
        <w:rPr>
          <w:noProof/>
        </w:rPr>
        <w:t>23</w:t>
      </w:r>
      <w:r>
        <w:rPr>
          <w:noProof/>
        </w:rPr>
        <w:fldChar w:fldCharType="end"/>
      </w:r>
    </w:p>
    <w:p w14:paraId="771EDAD8"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50671 \h </w:instrText>
      </w:r>
      <w:r>
        <w:rPr>
          <w:noProof/>
        </w:rPr>
      </w:r>
      <w:r>
        <w:rPr>
          <w:noProof/>
        </w:rPr>
        <w:fldChar w:fldCharType="separate"/>
      </w:r>
      <w:r>
        <w:rPr>
          <w:noProof/>
        </w:rPr>
        <w:t>23</w:t>
      </w:r>
      <w:r>
        <w:rPr>
          <w:noProof/>
        </w:rPr>
        <w:fldChar w:fldCharType="end"/>
      </w:r>
    </w:p>
    <w:p w14:paraId="75BE8F65"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50672 \h </w:instrText>
      </w:r>
      <w:r>
        <w:rPr>
          <w:noProof/>
        </w:rPr>
      </w:r>
      <w:r>
        <w:rPr>
          <w:noProof/>
        </w:rPr>
        <w:fldChar w:fldCharType="separate"/>
      </w:r>
      <w:r>
        <w:rPr>
          <w:noProof/>
        </w:rPr>
        <w:t>24</w:t>
      </w:r>
      <w:r>
        <w:rPr>
          <w:noProof/>
        </w:rPr>
        <w:fldChar w:fldCharType="end"/>
      </w:r>
    </w:p>
    <w:p w14:paraId="2A900A82" w14:textId="77777777" w:rsidR="001D3D2C" w:rsidRDefault="001D3D2C" w:rsidP="009C10C9">
      <w:pPr>
        <w:pStyle w:val="TOC1"/>
        <w:rPr>
          <w:noProof/>
          <w:lang w:val="en-IE" w:eastAsia="ja-JP"/>
        </w:rPr>
      </w:pPr>
      <w:r>
        <w:rPr>
          <w:noProof/>
        </w:rPr>
        <w:t>3.1</w:t>
      </w:r>
      <w:r>
        <w:rPr>
          <w:noProof/>
          <w:lang w:val="en-IE" w:eastAsia="ja-JP"/>
        </w:rPr>
        <w:tab/>
      </w:r>
      <w:r>
        <w:rPr>
          <w:noProof/>
        </w:rPr>
        <w:t>Mobile Application</w:t>
      </w:r>
      <w:r>
        <w:rPr>
          <w:noProof/>
        </w:rPr>
        <w:tab/>
      </w:r>
      <w:r>
        <w:rPr>
          <w:noProof/>
        </w:rPr>
        <w:fldChar w:fldCharType="begin"/>
      </w:r>
      <w:r>
        <w:rPr>
          <w:noProof/>
        </w:rPr>
        <w:instrText xml:space="preserve"> PAGEREF _Toc352550673 \h </w:instrText>
      </w:r>
      <w:r>
        <w:rPr>
          <w:noProof/>
        </w:rPr>
      </w:r>
      <w:r>
        <w:rPr>
          <w:noProof/>
        </w:rPr>
        <w:fldChar w:fldCharType="separate"/>
      </w:r>
      <w:r>
        <w:rPr>
          <w:noProof/>
        </w:rPr>
        <w:t>25</w:t>
      </w:r>
      <w:r>
        <w:rPr>
          <w:noProof/>
        </w:rPr>
        <w:fldChar w:fldCharType="end"/>
      </w:r>
    </w:p>
    <w:p w14:paraId="72EFD798"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50674 \h </w:instrText>
      </w:r>
      <w:r>
        <w:rPr>
          <w:noProof/>
        </w:rPr>
      </w:r>
      <w:r>
        <w:rPr>
          <w:noProof/>
        </w:rPr>
        <w:fldChar w:fldCharType="separate"/>
      </w:r>
      <w:r>
        <w:rPr>
          <w:noProof/>
        </w:rPr>
        <w:t>26</w:t>
      </w:r>
      <w:r>
        <w:rPr>
          <w:noProof/>
        </w:rPr>
        <w:fldChar w:fldCharType="end"/>
      </w:r>
    </w:p>
    <w:p w14:paraId="762ECF2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50675 \h </w:instrText>
      </w:r>
      <w:r>
        <w:rPr>
          <w:noProof/>
        </w:rPr>
      </w:r>
      <w:r>
        <w:rPr>
          <w:noProof/>
        </w:rPr>
        <w:fldChar w:fldCharType="separate"/>
      </w:r>
      <w:r>
        <w:rPr>
          <w:noProof/>
        </w:rPr>
        <w:t>27</w:t>
      </w:r>
      <w:r>
        <w:rPr>
          <w:noProof/>
        </w:rPr>
        <w:fldChar w:fldCharType="end"/>
      </w:r>
    </w:p>
    <w:p w14:paraId="7CCE5C4A" w14:textId="77777777" w:rsidR="001D3D2C" w:rsidRDefault="001D3D2C" w:rsidP="001D3D2C">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50676 \h </w:instrText>
      </w:r>
      <w:r>
        <w:rPr>
          <w:noProof/>
        </w:rPr>
      </w:r>
      <w:r>
        <w:rPr>
          <w:noProof/>
        </w:rPr>
        <w:fldChar w:fldCharType="separate"/>
      </w:r>
      <w:r>
        <w:rPr>
          <w:noProof/>
        </w:rPr>
        <w:t>27</w:t>
      </w:r>
      <w:r>
        <w:rPr>
          <w:noProof/>
        </w:rPr>
        <w:fldChar w:fldCharType="end"/>
      </w:r>
    </w:p>
    <w:p w14:paraId="13B78197" w14:textId="77777777" w:rsidR="001D3D2C" w:rsidRDefault="001D3D2C" w:rsidP="001D3D2C">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50677 \h </w:instrText>
      </w:r>
      <w:r>
        <w:rPr>
          <w:noProof/>
        </w:rPr>
      </w:r>
      <w:r>
        <w:rPr>
          <w:noProof/>
        </w:rPr>
        <w:fldChar w:fldCharType="separate"/>
      </w:r>
      <w:r>
        <w:rPr>
          <w:noProof/>
        </w:rPr>
        <w:t>28</w:t>
      </w:r>
      <w:r>
        <w:rPr>
          <w:noProof/>
        </w:rPr>
        <w:fldChar w:fldCharType="end"/>
      </w:r>
    </w:p>
    <w:p w14:paraId="01F33754" w14:textId="77777777" w:rsidR="001D3D2C" w:rsidRDefault="001D3D2C" w:rsidP="001D3D2C">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50678 \h </w:instrText>
      </w:r>
      <w:r>
        <w:rPr>
          <w:noProof/>
        </w:rPr>
      </w:r>
      <w:r>
        <w:rPr>
          <w:noProof/>
        </w:rPr>
        <w:fldChar w:fldCharType="separate"/>
      </w:r>
      <w:r>
        <w:rPr>
          <w:noProof/>
        </w:rPr>
        <w:t>29</w:t>
      </w:r>
      <w:r>
        <w:rPr>
          <w:noProof/>
        </w:rPr>
        <w:fldChar w:fldCharType="end"/>
      </w:r>
    </w:p>
    <w:p w14:paraId="6A9E5134" w14:textId="77777777" w:rsidR="001D3D2C" w:rsidRDefault="001D3D2C" w:rsidP="001D3D2C">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50679 \h </w:instrText>
      </w:r>
      <w:r>
        <w:rPr>
          <w:noProof/>
        </w:rPr>
      </w:r>
      <w:r>
        <w:rPr>
          <w:noProof/>
        </w:rPr>
        <w:fldChar w:fldCharType="separate"/>
      </w:r>
      <w:r>
        <w:rPr>
          <w:noProof/>
        </w:rPr>
        <w:t>30</w:t>
      </w:r>
      <w:r>
        <w:rPr>
          <w:noProof/>
        </w:rPr>
        <w:fldChar w:fldCharType="end"/>
      </w:r>
    </w:p>
    <w:p w14:paraId="569E20D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50680 \h </w:instrText>
      </w:r>
      <w:r>
        <w:rPr>
          <w:noProof/>
        </w:rPr>
      </w:r>
      <w:r>
        <w:rPr>
          <w:noProof/>
        </w:rPr>
        <w:fldChar w:fldCharType="separate"/>
      </w:r>
      <w:r>
        <w:rPr>
          <w:noProof/>
        </w:rPr>
        <w:t>31</w:t>
      </w:r>
      <w:r>
        <w:rPr>
          <w:noProof/>
        </w:rPr>
        <w:fldChar w:fldCharType="end"/>
      </w:r>
    </w:p>
    <w:p w14:paraId="0B5FC17D" w14:textId="77777777" w:rsidR="001D3D2C" w:rsidRDefault="001D3D2C" w:rsidP="001D3D2C">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50681 \h </w:instrText>
      </w:r>
      <w:r>
        <w:rPr>
          <w:noProof/>
        </w:rPr>
      </w:r>
      <w:r>
        <w:rPr>
          <w:noProof/>
        </w:rPr>
        <w:fldChar w:fldCharType="separate"/>
      </w:r>
      <w:r>
        <w:rPr>
          <w:noProof/>
        </w:rPr>
        <w:t>32</w:t>
      </w:r>
      <w:r>
        <w:rPr>
          <w:noProof/>
        </w:rPr>
        <w:fldChar w:fldCharType="end"/>
      </w:r>
    </w:p>
    <w:p w14:paraId="738E8DE8" w14:textId="77777777" w:rsidR="001D3D2C" w:rsidRDefault="001D3D2C" w:rsidP="001D3D2C">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50682 \h </w:instrText>
      </w:r>
      <w:r>
        <w:rPr>
          <w:noProof/>
        </w:rPr>
      </w:r>
      <w:r>
        <w:rPr>
          <w:noProof/>
        </w:rPr>
        <w:fldChar w:fldCharType="separate"/>
      </w:r>
      <w:r>
        <w:rPr>
          <w:noProof/>
        </w:rPr>
        <w:t>34</w:t>
      </w:r>
      <w:r>
        <w:rPr>
          <w:noProof/>
        </w:rPr>
        <w:fldChar w:fldCharType="end"/>
      </w:r>
    </w:p>
    <w:p w14:paraId="3EE6F1A5" w14:textId="77777777" w:rsidR="001D3D2C" w:rsidRDefault="001D3D2C" w:rsidP="001D3D2C">
      <w:pPr>
        <w:pStyle w:val="TOC3"/>
        <w:tabs>
          <w:tab w:val="right" w:leader="dot" w:pos="8290"/>
        </w:tabs>
        <w:spacing w:line="240" w:lineRule="auto"/>
        <w:rPr>
          <w:noProof/>
          <w:sz w:val="24"/>
          <w:szCs w:val="24"/>
          <w:lang w:val="en-IE" w:eastAsia="ja-JP"/>
        </w:rPr>
      </w:pPr>
      <w:r>
        <w:rPr>
          <w:noProof/>
        </w:rPr>
        <w:t>RegisterFragment</w:t>
      </w:r>
      <w:r>
        <w:rPr>
          <w:noProof/>
        </w:rPr>
        <w:tab/>
      </w:r>
      <w:r>
        <w:rPr>
          <w:noProof/>
        </w:rPr>
        <w:fldChar w:fldCharType="begin"/>
      </w:r>
      <w:r>
        <w:rPr>
          <w:noProof/>
        </w:rPr>
        <w:instrText xml:space="preserve"> PAGEREF _Toc352550683 \h </w:instrText>
      </w:r>
      <w:r>
        <w:rPr>
          <w:noProof/>
        </w:rPr>
      </w:r>
      <w:r>
        <w:rPr>
          <w:noProof/>
        </w:rPr>
        <w:fldChar w:fldCharType="separate"/>
      </w:r>
      <w:r>
        <w:rPr>
          <w:noProof/>
        </w:rPr>
        <w:t>34</w:t>
      </w:r>
      <w:r>
        <w:rPr>
          <w:noProof/>
        </w:rPr>
        <w:fldChar w:fldCharType="end"/>
      </w:r>
    </w:p>
    <w:p w14:paraId="3CD1243A" w14:textId="77777777" w:rsidR="001D3D2C" w:rsidRDefault="001D3D2C" w:rsidP="001D3D2C">
      <w:pPr>
        <w:pStyle w:val="TOC3"/>
        <w:tabs>
          <w:tab w:val="right" w:leader="dot" w:pos="8290"/>
        </w:tabs>
        <w:spacing w:line="240" w:lineRule="auto"/>
        <w:rPr>
          <w:noProof/>
          <w:sz w:val="24"/>
          <w:szCs w:val="24"/>
          <w:lang w:val="en-IE" w:eastAsia="ja-JP"/>
        </w:rPr>
      </w:pPr>
      <w:r>
        <w:rPr>
          <w:noProof/>
        </w:rPr>
        <w:t>LoginFragment</w:t>
      </w:r>
      <w:r>
        <w:rPr>
          <w:noProof/>
        </w:rPr>
        <w:tab/>
      </w:r>
      <w:r>
        <w:rPr>
          <w:noProof/>
        </w:rPr>
        <w:fldChar w:fldCharType="begin"/>
      </w:r>
      <w:r>
        <w:rPr>
          <w:noProof/>
        </w:rPr>
        <w:instrText xml:space="preserve"> PAGEREF _Toc352550684 \h </w:instrText>
      </w:r>
      <w:r>
        <w:rPr>
          <w:noProof/>
        </w:rPr>
      </w:r>
      <w:r>
        <w:rPr>
          <w:noProof/>
        </w:rPr>
        <w:fldChar w:fldCharType="separate"/>
      </w:r>
      <w:r>
        <w:rPr>
          <w:noProof/>
        </w:rPr>
        <w:t>35</w:t>
      </w:r>
      <w:r>
        <w:rPr>
          <w:noProof/>
        </w:rPr>
        <w:fldChar w:fldCharType="end"/>
      </w:r>
    </w:p>
    <w:p w14:paraId="3E67A461" w14:textId="77777777" w:rsidR="001D3D2C" w:rsidRDefault="001D3D2C" w:rsidP="001D3D2C">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50685 \h </w:instrText>
      </w:r>
      <w:r>
        <w:rPr>
          <w:noProof/>
        </w:rPr>
      </w:r>
      <w:r>
        <w:rPr>
          <w:noProof/>
        </w:rPr>
        <w:fldChar w:fldCharType="separate"/>
      </w:r>
      <w:r>
        <w:rPr>
          <w:noProof/>
        </w:rPr>
        <w:t>36</w:t>
      </w:r>
      <w:r>
        <w:rPr>
          <w:noProof/>
        </w:rPr>
        <w:fldChar w:fldCharType="end"/>
      </w:r>
    </w:p>
    <w:p w14:paraId="2919F8E1" w14:textId="77777777" w:rsidR="001D3D2C" w:rsidRDefault="001D3D2C" w:rsidP="001D3D2C">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50686 \h </w:instrText>
      </w:r>
      <w:r>
        <w:rPr>
          <w:noProof/>
        </w:rPr>
      </w:r>
      <w:r>
        <w:rPr>
          <w:noProof/>
        </w:rPr>
        <w:fldChar w:fldCharType="separate"/>
      </w:r>
      <w:r>
        <w:rPr>
          <w:noProof/>
        </w:rPr>
        <w:t>37</w:t>
      </w:r>
      <w:r>
        <w:rPr>
          <w:noProof/>
        </w:rPr>
        <w:fldChar w:fldCharType="end"/>
      </w:r>
    </w:p>
    <w:p w14:paraId="646D88D5" w14:textId="77777777" w:rsidR="001D3D2C" w:rsidRDefault="001D3D2C" w:rsidP="001D3D2C">
      <w:pPr>
        <w:pStyle w:val="TOC3"/>
        <w:tabs>
          <w:tab w:val="right" w:leader="dot" w:pos="8290"/>
        </w:tabs>
        <w:spacing w:line="240" w:lineRule="auto"/>
        <w:rPr>
          <w:noProof/>
          <w:sz w:val="24"/>
          <w:szCs w:val="24"/>
          <w:lang w:val="en-IE" w:eastAsia="ja-JP"/>
        </w:rPr>
      </w:pPr>
      <w:r>
        <w:rPr>
          <w:noProof/>
        </w:rPr>
        <w:t>ProfileFragment</w:t>
      </w:r>
      <w:r>
        <w:rPr>
          <w:noProof/>
        </w:rPr>
        <w:tab/>
      </w:r>
      <w:r>
        <w:rPr>
          <w:noProof/>
        </w:rPr>
        <w:fldChar w:fldCharType="begin"/>
      </w:r>
      <w:r>
        <w:rPr>
          <w:noProof/>
        </w:rPr>
        <w:instrText xml:space="preserve"> PAGEREF _Toc352550687 \h </w:instrText>
      </w:r>
      <w:r>
        <w:rPr>
          <w:noProof/>
        </w:rPr>
      </w:r>
      <w:r>
        <w:rPr>
          <w:noProof/>
        </w:rPr>
        <w:fldChar w:fldCharType="separate"/>
      </w:r>
      <w:r>
        <w:rPr>
          <w:noProof/>
        </w:rPr>
        <w:t>37</w:t>
      </w:r>
      <w:r>
        <w:rPr>
          <w:noProof/>
        </w:rPr>
        <w:fldChar w:fldCharType="end"/>
      </w:r>
    </w:p>
    <w:p w14:paraId="59273CF4"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50688 \h </w:instrText>
      </w:r>
      <w:r>
        <w:rPr>
          <w:noProof/>
        </w:rPr>
      </w:r>
      <w:r>
        <w:rPr>
          <w:noProof/>
        </w:rPr>
        <w:fldChar w:fldCharType="separate"/>
      </w:r>
      <w:r>
        <w:rPr>
          <w:noProof/>
        </w:rPr>
        <w:t>38</w:t>
      </w:r>
      <w:r>
        <w:rPr>
          <w:noProof/>
        </w:rPr>
        <w:fldChar w:fldCharType="end"/>
      </w:r>
    </w:p>
    <w:p w14:paraId="515A33DB" w14:textId="77777777" w:rsidR="001D3D2C" w:rsidRDefault="001D3D2C" w:rsidP="001D3D2C">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50689 \h </w:instrText>
      </w:r>
      <w:r>
        <w:rPr>
          <w:noProof/>
        </w:rPr>
      </w:r>
      <w:r>
        <w:rPr>
          <w:noProof/>
        </w:rPr>
        <w:fldChar w:fldCharType="separate"/>
      </w:r>
      <w:r>
        <w:rPr>
          <w:noProof/>
        </w:rPr>
        <w:t>38</w:t>
      </w:r>
      <w:r>
        <w:rPr>
          <w:noProof/>
        </w:rPr>
        <w:fldChar w:fldCharType="end"/>
      </w:r>
    </w:p>
    <w:p w14:paraId="0C8442E3" w14:textId="77777777" w:rsidR="001D3D2C" w:rsidRDefault="001D3D2C" w:rsidP="001D3D2C">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50690 \h </w:instrText>
      </w:r>
      <w:r>
        <w:rPr>
          <w:noProof/>
        </w:rPr>
      </w:r>
      <w:r>
        <w:rPr>
          <w:noProof/>
        </w:rPr>
        <w:fldChar w:fldCharType="separate"/>
      </w:r>
      <w:r>
        <w:rPr>
          <w:noProof/>
        </w:rPr>
        <w:t>40</w:t>
      </w:r>
      <w:r>
        <w:rPr>
          <w:noProof/>
        </w:rPr>
        <w:fldChar w:fldCharType="end"/>
      </w:r>
    </w:p>
    <w:p w14:paraId="4906A846"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50691 \h </w:instrText>
      </w:r>
      <w:r>
        <w:rPr>
          <w:noProof/>
        </w:rPr>
      </w:r>
      <w:r>
        <w:rPr>
          <w:noProof/>
        </w:rPr>
        <w:fldChar w:fldCharType="separate"/>
      </w:r>
      <w:r>
        <w:rPr>
          <w:noProof/>
        </w:rPr>
        <w:t>41</w:t>
      </w:r>
      <w:r>
        <w:rPr>
          <w:noProof/>
        </w:rPr>
        <w:fldChar w:fldCharType="end"/>
      </w:r>
    </w:p>
    <w:p w14:paraId="1F726CE8" w14:textId="77777777" w:rsidR="001D3D2C" w:rsidRDefault="001D3D2C" w:rsidP="001D3D2C">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50692 \h </w:instrText>
      </w:r>
      <w:r>
        <w:rPr>
          <w:noProof/>
        </w:rPr>
      </w:r>
      <w:r>
        <w:rPr>
          <w:noProof/>
        </w:rPr>
        <w:fldChar w:fldCharType="separate"/>
      </w:r>
      <w:r>
        <w:rPr>
          <w:noProof/>
        </w:rPr>
        <w:t>41</w:t>
      </w:r>
      <w:r>
        <w:rPr>
          <w:noProof/>
        </w:rPr>
        <w:fldChar w:fldCharType="end"/>
      </w:r>
    </w:p>
    <w:p w14:paraId="03C8D434" w14:textId="77777777" w:rsidR="001D3D2C" w:rsidRDefault="001D3D2C" w:rsidP="001D3D2C">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50693 \h </w:instrText>
      </w:r>
      <w:r>
        <w:rPr>
          <w:noProof/>
        </w:rPr>
      </w:r>
      <w:r>
        <w:rPr>
          <w:noProof/>
        </w:rPr>
        <w:fldChar w:fldCharType="separate"/>
      </w:r>
      <w:r>
        <w:rPr>
          <w:noProof/>
        </w:rPr>
        <w:t>42</w:t>
      </w:r>
      <w:r>
        <w:rPr>
          <w:noProof/>
        </w:rPr>
        <w:fldChar w:fldCharType="end"/>
      </w:r>
    </w:p>
    <w:p w14:paraId="4A819326" w14:textId="77777777" w:rsidR="001D3D2C" w:rsidRDefault="001D3D2C" w:rsidP="001D3D2C">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50694 \h </w:instrText>
      </w:r>
      <w:r>
        <w:rPr>
          <w:noProof/>
        </w:rPr>
      </w:r>
      <w:r>
        <w:rPr>
          <w:noProof/>
        </w:rPr>
        <w:fldChar w:fldCharType="separate"/>
      </w:r>
      <w:r>
        <w:rPr>
          <w:noProof/>
        </w:rPr>
        <w:t>42</w:t>
      </w:r>
      <w:r>
        <w:rPr>
          <w:noProof/>
        </w:rPr>
        <w:fldChar w:fldCharType="end"/>
      </w:r>
    </w:p>
    <w:p w14:paraId="67F704D9" w14:textId="77777777" w:rsidR="001D3D2C" w:rsidRDefault="001D3D2C" w:rsidP="001D3D2C">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50695 \h </w:instrText>
      </w:r>
      <w:r>
        <w:rPr>
          <w:noProof/>
        </w:rPr>
      </w:r>
      <w:r>
        <w:rPr>
          <w:noProof/>
        </w:rPr>
        <w:fldChar w:fldCharType="separate"/>
      </w:r>
      <w:r>
        <w:rPr>
          <w:noProof/>
        </w:rPr>
        <w:t>42</w:t>
      </w:r>
      <w:r>
        <w:rPr>
          <w:noProof/>
        </w:rPr>
        <w:fldChar w:fldCharType="end"/>
      </w:r>
    </w:p>
    <w:p w14:paraId="0A81F631" w14:textId="77777777" w:rsidR="001D3D2C" w:rsidRDefault="001D3D2C" w:rsidP="001D3D2C">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50696 \h </w:instrText>
      </w:r>
      <w:r>
        <w:rPr>
          <w:noProof/>
        </w:rPr>
      </w:r>
      <w:r>
        <w:rPr>
          <w:noProof/>
        </w:rPr>
        <w:fldChar w:fldCharType="separate"/>
      </w:r>
      <w:r>
        <w:rPr>
          <w:noProof/>
        </w:rPr>
        <w:t>43</w:t>
      </w:r>
      <w:r>
        <w:rPr>
          <w:noProof/>
        </w:rPr>
        <w:fldChar w:fldCharType="end"/>
      </w:r>
    </w:p>
    <w:p w14:paraId="36CE64DB" w14:textId="77777777" w:rsidR="001D3D2C" w:rsidRDefault="001D3D2C" w:rsidP="001D3D2C">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50697 \h </w:instrText>
      </w:r>
      <w:r>
        <w:rPr>
          <w:noProof/>
        </w:rPr>
      </w:r>
      <w:r>
        <w:rPr>
          <w:noProof/>
        </w:rPr>
        <w:fldChar w:fldCharType="separate"/>
      </w:r>
      <w:r>
        <w:rPr>
          <w:noProof/>
        </w:rPr>
        <w:t>43</w:t>
      </w:r>
      <w:r>
        <w:rPr>
          <w:noProof/>
        </w:rPr>
        <w:fldChar w:fldCharType="end"/>
      </w:r>
    </w:p>
    <w:p w14:paraId="2700021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50698 \h </w:instrText>
      </w:r>
      <w:r>
        <w:rPr>
          <w:noProof/>
        </w:rPr>
      </w:r>
      <w:r>
        <w:rPr>
          <w:noProof/>
        </w:rPr>
        <w:fldChar w:fldCharType="separate"/>
      </w:r>
      <w:r>
        <w:rPr>
          <w:noProof/>
        </w:rPr>
        <w:t>44</w:t>
      </w:r>
      <w:r>
        <w:rPr>
          <w:noProof/>
        </w:rPr>
        <w:fldChar w:fldCharType="end"/>
      </w:r>
    </w:p>
    <w:p w14:paraId="465D3912"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50699 \h </w:instrText>
      </w:r>
      <w:r>
        <w:rPr>
          <w:noProof/>
        </w:rPr>
      </w:r>
      <w:r>
        <w:rPr>
          <w:noProof/>
        </w:rPr>
        <w:fldChar w:fldCharType="separate"/>
      </w:r>
      <w:r>
        <w:rPr>
          <w:noProof/>
        </w:rPr>
        <w:t>44</w:t>
      </w:r>
      <w:r>
        <w:rPr>
          <w:noProof/>
        </w:rPr>
        <w:fldChar w:fldCharType="end"/>
      </w:r>
    </w:p>
    <w:p w14:paraId="01634607" w14:textId="77777777" w:rsidR="001D3D2C" w:rsidRDefault="001D3D2C" w:rsidP="001D3D2C">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50700 \h </w:instrText>
      </w:r>
      <w:r>
        <w:rPr>
          <w:noProof/>
        </w:rPr>
      </w:r>
      <w:r>
        <w:rPr>
          <w:noProof/>
        </w:rPr>
        <w:fldChar w:fldCharType="separate"/>
      </w:r>
      <w:r>
        <w:rPr>
          <w:noProof/>
        </w:rPr>
        <w:t>44</w:t>
      </w:r>
      <w:r>
        <w:rPr>
          <w:noProof/>
        </w:rPr>
        <w:fldChar w:fldCharType="end"/>
      </w:r>
    </w:p>
    <w:p w14:paraId="58822FE4" w14:textId="77777777" w:rsidR="001D3D2C" w:rsidRDefault="001D3D2C" w:rsidP="001D3D2C">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50701 \h </w:instrText>
      </w:r>
      <w:r>
        <w:rPr>
          <w:noProof/>
        </w:rPr>
      </w:r>
      <w:r>
        <w:rPr>
          <w:noProof/>
        </w:rPr>
        <w:fldChar w:fldCharType="separate"/>
      </w:r>
      <w:r>
        <w:rPr>
          <w:noProof/>
        </w:rPr>
        <w:t>44</w:t>
      </w:r>
      <w:r>
        <w:rPr>
          <w:noProof/>
        </w:rPr>
        <w:fldChar w:fldCharType="end"/>
      </w:r>
    </w:p>
    <w:p w14:paraId="15742442" w14:textId="77777777" w:rsidR="001D3D2C" w:rsidRDefault="001D3D2C" w:rsidP="001D3D2C">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50702 \h </w:instrText>
      </w:r>
      <w:r>
        <w:rPr>
          <w:noProof/>
        </w:rPr>
      </w:r>
      <w:r>
        <w:rPr>
          <w:noProof/>
        </w:rPr>
        <w:fldChar w:fldCharType="separate"/>
      </w:r>
      <w:r>
        <w:rPr>
          <w:noProof/>
        </w:rPr>
        <w:t>45</w:t>
      </w:r>
      <w:r>
        <w:rPr>
          <w:noProof/>
        </w:rPr>
        <w:fldChar w:fldCharType="end"/>
      </w:r>
    </w:p>
    <w:p w14:paraId="239FC288" w14:textId="77777777" w:rsidR="001D3D2C" w:rsidRDefault="001D3D2C" w:rsidP="009C10C9">
      <w:pPr>
        <w:pStyle w:val="TOC1"/>
        <w:rPr>
          <w:noProof/>
          <w:lang w:val="en-IE" w:eastAsia="ja-JP"/>
        </w:rPr>
      </w:pPr>
      <w:r>
        <w:rPr>
          <w:noProof/>
        </w:rPr>
        <w:t>3.2</w:t>
      </w:r>
      <w:r>
        <w:rPr>
          <w:noProof/>
          <w:lang w:val="en-IE" w:eastAsia="ja-JP"/>
        </w:rPr>
        <w:tab/>
      </w:r>
      <w:r>
        <w:rPr>
          <w:noProof/>
        </w:rPr>
        <w:t>Server-Side Project</w:t>
      </w:r>
      <w:r>
        <w:rPr>
          <w:noProof/>
        </w:rPr>
        <w:tab/>
      </w:r>
      <w:r>
        <w:rPr>
          <w:noProof/>
        </w:rPr>
        <w:fldChar w:fldCharType="begin"/>
      </w:r>
      <w:r>
        <w:rPr>
          <w:noProof/>
        </w:rPr>
        <w:instrText xml:space="preserve"> PAGEREF _Toc352550703 \h </w:instrText>
      </w:r>
      <w:r>
        <w:rPr>
          <w:noProof/>
        </w:rPr>
      </w:r>
      <w:r>
        <w:rPr>
          <w:noProof/>
        </w:rPr>
        <w:fldChar w:fldCharType="separate"/>
      </w:r>
      <w:r>
        <w:rPr>
          <w:noProof/>
        </w:rPr>
        <w:t>45</w:t>
      </w:r>
      <w:r>
        <w:rPr>
          <w:noProof/>
        </w:rPr>
        <w:fldChar w:fldCharType="end"/>
      </w:r>
    </w:p>
    <w:p w14:paraId="42F6AAFB" w14:textId="77777777" w:rsidR="001D3D2C" w:rsidRDefault="001D3D2C" w:rsidP="001D3D2C">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50704 \h </w:instrText>
      </w:r>
      <w:r>
        <w:rPr>
          <w:noProof/>
        </w:rPr>
      </w:r>
      <w:r>
        <w:rPr>
          <w:noProof/>
        </w:rPr>
        <w:fldChar w:fldCharType="separate"/>
      </w:r>
      <w:r>
        <w:rPr>
          <w:noProof/>
        </w:rPr>
        <w:t>45</w:t>
      </w:r>
      <w:r>
        <w:rPr>
          <w:noProof/>
        </w:rPr>
        <w:fldChar w:fldCharType="end"/>
      </w:r>
    </w:p>
    <w:p w14:paraId="0C0A3548" w14:textId="77777777" w:rsidR="001D3D2C" w:rsidRDefault="001D3D2C" w:rsidP="001D3D2C">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50705 \h </w:instrText>
      </w:r>
      <w:r>
        <w:rPr>
          <w:noProof/>
        </w:rPr>
      </w:r>
      <w:r>
        <w:rPr>
          <w:noProof/>
        </w:rPr>
        <w:fldChar w:fldCharType="separate"/>
      </w:r>
      <w:r>
        <w:rPr>
          <w:noProof/>
        </w:rPr>
        <w:t>46</w:t>
      </w:r>
      <w:r>
        <w:rPr>
          <w:noProof/>
        </w:rPr>
        <w:fldChar w:fldCharType="end"/>
      </w:r>
    </w:p>
    <w:p w14:paraId="7EAAB350" w14:textId="77777777" w:rsidR="001D3D2C" w:rsidRDefault="001D3D2C" w:rsidP="001D3D2C">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50706 \h </w:instrText>
      </w:r>
      <w:r>
        <w:rPr>
          <w:noProof/>
        </w:rPr>
      </w:r>
      <w:r>
        <w:rPr>
          <w:noProof/>
        </w:rPr>
        <w:fldChar w:fldCharType="separate"/>
      </w:r>
      <w:r>
        <w:rPr>
          <w:noProof/>
        </w:rPr>
        <w:t>47</w:t>
      </w:r>
      <w:r>
        <w:rPr>
          <w:noProof/>
        </w:rPr>
        <w:fldChar w:fldCharType="end"/>
      </w:r>
    </w:p>
    <w:p w14:paraId="75AE120C" w14:textId="77777777" w:rsidR="001D3D2C" w:rsidRDefault="001D3D2C" w:rsidP="001D3D2C">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50707 \h </w:instrText>
      </w:r>
      <w:r>
        <w:rPr>
          <w:noProof/>
        </w:rPr>
      </w:r>
      <w:r>
        <w:rPr>
          <w:noProof/>
        </w:rPr>
        <w:fldChar w:fldCharType="separate"/>
      </w:r>
      <w:r>
        <w:rPr>
          <w:noProof/>
        </w:rPr>
        <w:t>47</w:t>
      </w:r>
      <w:r>
        <w:rPr>
          <w:noProof/>
        </w:rPr>
        <w:fldChar w:fldCharType="end"/>
      </w:r>
    </w:p>
    <w:p w14:paraId="31F75EA8" w14:textId="77777777" w:rsidR="001D3D2C" w:rsidRDefault="001D3D2C" w:rsidP="001D3D2C">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50708 \h </w:instrText>
      </w:r>
      <w:r>
        <w:rPr>
          <w:noProof/>
        </w:rPr>
      </w:r>
      <w:r>
        <w:rPr>
          <w:noProof/>
        </w:rPr>
        <w:fldChar w:fldCharType="separate"/>
      </w:r>
      <w:r>
        <w:rPr>
          <w:noProof/>
        </w:rPr>
        <w:t>48</w:t>
      </w:r>
      <w:r>
        <w:rPr>
          <w:noProof/>
        </w:rPr>
        <w:fldChar w:fldCharType="end"/>
      </w:r>
    </w:p>
    <w:p w14:paraId="79F71617" w14:textId="77777777" w:rsidR="001D3D2C" w:rsidRDefault="001D3D2C" w:rsidP="001D3D2C">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50709 \h </w:instrText>
      </w:r>
      <w:r>
        <w:rPr>
          <w:noProof/>
        </w:rPr>
      </w:r>
      <w:r>
        <w:rPr>
          <w:noProof/>
        </w:rPr>
        <w:fldChar w:fldCharType="separate"/>
      </w:r>
      <w:r>
        <w:rPr>
          <w:noProof/>
        </w:rPr>
        <w:t>48</w:t>
      </w:r>
      <w:r>
        <w:rPr>
          <w:noProof/>
        </w:rPr>
        <w:fldChar w:fldCharType="end"/>
      </w:r>
    </w:p>
    <w:p w14:paraId="17176000" w14:textId="77777777" w:rsidR="001D3D2C" w:rsidRDefault="001D3D2C" w:rsidP="001D3D2C">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50710 \h </w:instrText>
      </w:r>
      <w:r>
        <w:rPr>
          <w:noProof/>
        </w:rPr>
      </w:r>
      <w:r>
        <w:rPr>
          <w:noProof/>
        </w:rPr>
        <w:fldChar w:fldCharType="separate"/>
      </w:r>
      <w:r>
        <w:rPr>
          <w:noProof/>
        </w:rPr>
        <w:t>48</w:t>
      </w:r>
      <w:r>
        <w:rPr>
          <w:noProof/>
        </w:rPr>
        <w:fldChar w:fldCharType="end"/>
      </w:r>
    </w:p>
    <w:p w14:paraId="76CAAC59" w14:textId="77777777" w:rsidR="001D3D2C" w:rsidRDefault="001D3D2C" w:rsidP="009C10C9">
      <w:pPr>
        <w:pStyle w:val="TOC1"/>
        <w:rPr>
          <w:noProof/>
          <w:lang w:val="en-IE" w:eastAsia="ja-JP"/>
        </w:rPr>
      </w:pPr>
      <w:r>
        <w:rPr>
          <w:noProof/>
        </w:rPr>
        <w:t>3.3</w:t>
      </w:r>
      <w:r>
        <w:rPr>
          <w:noProof/>
          <w:lang w:val="en-IE" w:eastAsia="ja-JP"/>
        </w:rPr>
        <w:tab/>
      </w:r>
      <w:r>
        <w:rPr>
          <w:noProof/>
        </w:rPr>
        <w:t>Database</w:t>
      </w:r>
      <w:r>
        <w:rPr>
          <w:noProof/>
        </w:rPr>
        <w:tab/>
      </w:r>
      <w:r>
        <w:rPr>
          <w:noProof/>
        </w:rPr>
        <w:fldChar w:fldCharType="begin"/>
      </w:r>
      <w:r>
        <w:rPr>
          <w:noProof/>
        </w:rPr>
        <w:instrText xml:space="preserve"> PAGEREF _Toc352550711 \h </w:instrText>
      </w:r>
      <w:r>
        <w:rPr>
          <w:noProof/>
        </w:rPr>
      </w:r>
      <w:r>
        <w:rPr>
          <w:noProof/>
        </w:rPr>
        <w:fldChar w:fldCharType="separate"/>
      </w:r>
      <w:r>
        <w:rPr>
          <w:noProof/>
        </w:rPr>
        <w:t>49</w:t>
      </w:r>
      <w:r>
        <w:rPr>
          <w:noProof/>
        </w:rPr>
        <w:fldChar w:fldCharType="end"/>
      </w:r>
    </w:p>
    <w:p w14:paraId="5842D60E" w14:textId="77777777" w:rsidR="001D3D2C" w:rsidRDefault="001D3D2C" w:rsidP="009C10C9">
      <w:pPr>
        <w:pStyle w:val="TOC1"/>
        <w:rPr>
          <w:noProof/>
          <w:lang w:val="en-IE" w:eastAsia="ja-JP"/>
        </w:rPr>
      </w:pPr>
      <w:r>
        <w:rPr>
          <w:noProof/>
        </w:rPr>
        <w:t>4.1</w:t>
      </w:r>
      <w:r>
        <w:rPr>
          <w:noProof/>
          <w:lang w:val="en-IE" w:eastAsia="ja-JP"/>
        </w:rPr>
        <w:tab/>
      </w:r>
      <w:r>
        <w:rPr>
          <w:noProof/>
        </w:rPr>
        <w:t>Testing</w:t>
      </w:r>
      <w:r>
        <w:rPr>
          <w:noProof/>
        </w:rPr>
        <w:tab/>
      </w:r>
      <w:r>
        <w:rPr>
          <w:noProof/>
        </w:rPr>
        <w:fldChar w:fldCharType="begin"/>
      </w:r>
      <w:r>
        <w:rPr>
          <w:noProof/>
        </w:rPr>
        <w:instrText xml:space="preserve"> PAGEREF _Toc352550712 \h </w:instrText>
      </w:r>
      <w:r>
        <w:rPr>
          <w:noProof/>
        </w:rPr>
      </w:r>
      <w:r>
        <w:rPr>
          <w:noProof/>
        </w:rPr>
        <w:fldChar w:fldCharType="separate"/>
      </w:r>
      <w:r>
        <w:rPr>
          <w:noProof/>
        </w:rPr>
        <w:t>50</w:t>
      </w:r>
      <w:r>
        <w:rPr>
          <w:noProof/>
        </w:rPr>
        <w:fldChar w:fldCharType="end"/>
      </w:r>
    </w:p>
    <w:p w14:paraId="171ABD84"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50713 \h </w:instrText>
      </w:r>
      <w:r>
        <w:rPr>
          <w:noProof/>
        </w:rPr>
      </w:r>
      <w:r>
        <w:rPr>
          <w:noProof/>
        </w:rPr>
        <w:fldChar w:fldCharType="separate"/>
      </w:r>
      <w:r>
        <w:rPr>
          <w:noProof/>
        </w:rPr>
        <w:t>50</w:t>
      </w:r>
      <w:r>
        <w:rPr>
          <w:noProof/>
        </w:rPr>
        <w:fldChar w:fldCharType="end"/>
      </w:r>
    </w:p>
    <w:p w14:paraId="77E5300A"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50714 \h </w:instrText>
      </w:r>
      <w:r>
        <w:rPr>
          <w:noProof/>
        </w:rPr>
      </w:r>
      <w:r>
        <w:rPr>
          <w:noProof/>
        </w:rPr>
        <w:fldChar w:fldCharType="separate"/>
      </w:r>
      <w:r>
        <w:rPr>
          <w:noProof/>
        </w:rPr>
        <w:t>51</w:t>
      </w:r>
      <w:r>
        <w:rPr>
          <w:noProof/>
        </w:rPr>
        <w:fldChar w:fldCharType="end"/>
      </w:r>
    </w:p>
    <w:p w14:paraId="2E70ED97" w14:textId="77777777" w:rsidR="001D3D2C" w:rsidRDefault="001D3D2C" w:rsidP="009C10C9">
      <w:pPr>
        <w:pStyle w:val="TOC1"/>
        <w:rPr>
          <w:noProof/>
          <w:lang w:val="en-IE" w:eastAsia="ja-JP"/>
        </w:rPr>
      </w:pPr>
      <w:r>
        <w:rPr>
          <w:noProof/>
        </w:rPr>
        <w:t>4.2</w:t>
      </w:r>
      <w:r>
        <w:rPr>
          <w:noProof/>
          <w:lang w:val="en-IE" w:eastAsia="ja-JP"/>
        </w:rPr>
        <w:tab/>
      </w:r>
      <w:r>
        <w:rPr>
          <w:noProof/>
        </w:rPr>
        <w:t>User Feedback</w:t>
      </w:r>
      <w:r>
        <w:rPr>
          <w:noProof/>
        </w:rPr>
        <w:tab/>
      </w:r>
      <w:r>
        <w:rPr>
          <w:noProof/>
        </w:rPr>
        <w:fldChar w:fldCharType="begin"/>
      </w:r>
      <w:r>
        <w:rPr>
          <w:noProof/>
        </w:rPr>
        <w:instrText xml:space="preserve"> PAGEREF _Toc352550715 \h </w:instrText>
      </w:r>
      <w:r>
        <w:rPr>
          <w:noProof/>
        </w:rPr>
      </w:r>
      <w:r>
        <w:rPr>
          <w:noProof/>
        </w:rPr>
        <w:fldChar w:fldCharType="separate"/>
      </w:r>
      <w:r>
        <w:rPr>
          <w:noProof/>
        </w:rPr>
        <w:t>51</w:t>
      </w:r>
      <w:r>
        <w:rPr>
          <w:noProof/>
        </w:rPr>
        <w:fldChar w:fldCharType="end"/>
      </w:r>
    </w:p>
    <w:p w14:paraId="3D577A5F" w14:textId="77777777" w:rsidR="001D3D2C" w:rsidRDefault="001D3D2C" w:rsidP="009C10C9">
      <w:pPr>
        <w:pStyle w:val="TOC1"/>
        <w:rPr>
          <w:noProof/>
          <w:lang w:val="en-IE" w:eastAsia="ja-JP"/>
        </w:rPr>
      </w:pPr>
      <w:r>
        <w:rPr>
          <w:noProof/>
        </w:rPr>
        <w:t>4.3</w:t>
      </w:r>
      <w:r>
        <w:rPr>
          <w:noProof/>
          <w:lang w:val="en-IE" w:eastAsia="ja-JP"/>
        </w:rPr>
        <w:tab/>
      </w:r>
      <w:r>
        <w:rPr>
          <w:noProof/>
        </w:rPr>
        <w:t>Functional Requirements Review</w:t>
      </w:r>
      <w:r>
        <w:rPr>
          <w:noProof/>
        </w:rPr>
        <w:tab/>
      </w:r>
      <w:r>
        <w:rPr>
          <w:noProof/>
        </w:rPr>
        <w:fldChar w:fldCharType="begin"/>
      </w:r>
      <w:r>
        <w:rPr>
          <w:noProof/>
        </w:rPr>
        <w:instrText xml:space="preserve"> PAGEREF _Toc352550716 \h </w:instrText>
      </w:r>
      <w:r>
        <w:rPr>
          <w:noProof/>
        </w:rPr>
      </w:r>
      <w:r>
        <w:rPr>
          <w:noProof/>
        </w:rPr>
        <w:fldChar w:fldCharType="separate"/>
      </w:r>
      <w:r>
        <w:rPr>
          <w:noProof/>
        </w:rPr>
        <w:t>52</w:t>
      </w:r>
      <w:r>
        <w:rPr>
          <w:noProof/>
        </w:rPr>
        <w:fldChar w:fldCharType="end"/>
      </w:r>
    </w:p>
    <w:p w14:paraId="5FFE510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50717 \h </w:instrText>
      </w:r>
      <w:r>
        <w:rPr>
          <w:noProof/>
        </w:rPr>
      </w:r>
      <w:r>
        <w:rPr>
          <w:noProof/>
        </w:rPr>
        <w:fldChar w:fldCharType="separate"/>
      </w:r>
      <w:r>
        <w:rPr>
          <w:noProof/>
        </w:rPr>
        <w:t>53</w:t>
      </w:r>
      <w:r>
        <w:rPr>
          <w:noProof/>
        </w:rPr>
        <w:fldChar w:fldCharType="end"/>
      </w:r>
    </w:p>
    <w:p w14:paraId="3A781E97"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50718 \h </w:instrText>
      </w:r>
      <w:r>
        <w:rPr>
          <w:noProof/>
        </w:rPr>
      </w:r>
      <w:r>
        <w:rPr>
          <w:noProof/>
        </w:rPr>
        <w:fldChar w:fldCharType="separate"/>
      </w:r>
      <w:r>
        <w:rPr>
          <w:noProof/>
        </w:rPr>
        <w:t>54</w:t>
      </w:r>
      <w:r>
        <w:rPr>
          <w:noProof/>
        </w:rPr>
        <w:fldChar w:fldCharType="end"/>
      </w:r>
    </w:p>
    <w:p w14:paraId="2D3A498B" w14:textId="77777777" w:rsidR="001D3D2C" w:rsidRDefault="001D3D2C" w:rsidP="009C10C9">
      <w:pPr>
        <w:pStyle w:val="TOC1"/>
        <w:rPr>
          <w:noProof/>
          <w:lang w:val="en-IE" w:eastAsia="ja-JP"/>
        </w:rPr>
      </w:pPr>
      <w:r>
        <w:rPr>
          <w:noProof/>
        </w:rPr>
        <w:t>4.4</w:t>
      </w:r>
      <w:r>
        <w:rPr>
          <w:noProof/>
          <w:lang w:val="en-IE" w:eastAsia="ja-JP"/>
        </w:rPr>
        <w:tab/>
      </w:r>
      <w:r>
        <w:rPr>
          <w:noProof/>
        </w:rPr>
        <w:t>Comparison With Similar Applications</w:t>
      </w:r>
      <w:r>
        <w:rPr>
          <w:noProof/>
        </w:rPr>
        <w:tab/>
      </w:r>
      <w:r>
        <w:rPr>
          <w:noProof/>
        </w:rPr>
        <w:fldChar w:fldCharType="begin"/>
      </w:r>
      <w:r>
        <w:rPr>
          <w:noProof/>
        </w:rPr>
        <w:instrText xml:space="preserve"> PAGEREF _Toc352550719 \h </w:instrText>
      </w:r>
      <w:r>
        <w:rPr>
          <w:noProof/>
        </w:rPr>
      </w:r>
      <w:r>
        <w:rPr>
          <w:noProof/>
        </w:rPr>
        <w:fldChar w:fldCharType="separate"/>
      </w:r>
      <w:r>
        <w:rPr>
          <w:noProof/>
        </w:rPr>
        <w:t>55</w:t>
      </w:r>
      <w:r>
        <w:rPr>
          <w:noProof/>
        </w:rPr>
        <w:fldChar w:fldCharType="end"/>
      </w:r>
    </w:p>
    <w:p w14:paraId="3024264D" w14:textId="77777777" w:rsidR="001D3D2C" w:rsidRDefault="001D3D2C" w:rsidP="009C10C9">
      <w:pPr>
        <w:pStyle w:val="TOC1"/>
        <w:rPr>
          <w:noProof/>
          <w:lang w:val="en-IE" w:eastAsia="ja-JP"/>
        </w:rPr>
      </w:pPr>
      <w:r>
        <w:rPr>
          <w:noProof/>
        </w:rPr>
        <w:t>5.1</w:t>
      </w:r>
      <w:r>
        <w:rPr>
          <w:noProof/>
          <w:lang w:val="en-IE" w:eastAsia="ja-JP"/>
        </w:rPr>
        <w:tab/>
      </w:r>
      <w:r>
        <w:rPr>
          <w:noProof/>
        </w:rPr>
        <w:t>Project Outcome</w:t>
      </w:r>
      <w:r>
        <w:rPr>
          <w:noProof/>
        </w:rPr>
        <w:tab/>
      </w:r>
      <w:r>
        <w:rPr>
          <w:noProof/>
        </w:rPr>
        <w:fldChar w:fldCharType="begin"/>
      </w:r>
      <w:r>
        <w:rPr>
          <w:noProof/>
        </w:rPr>
        <w:instrText xml:space="preserve"> PAGEREF _Toc352550720 \h </w:instrText>
      </w:r>
      <w:r>
        <w:rPr>
          <w:noProof/>
        </w:rPr>
      </w:r>
      <w:r>
        <w:rPr>
          <w:noProof/>
        </w:rPr>
        <w:fldChar w:fldCharType="separate"/>
      </w:r>
      <w:r>
        <w:rPr>
          <w:noProof/>
        </w:rPr>
        <w:t>56</w:t>
      </w:r>
      <w:r>
        <w:rPr>
          <w:noProof/>
        </w:rPr>
        <w:fldChar w:fldCharType="end"/>
      </w:r>
    </w:p>
    <w:p w14:paraId="75DE126A" w14:textId="77777777" w:rsidR="001D3D2C" w:rsidRDefault="001D3D2C" w:rsidP="009C10C9">
      <w:pPr>
        <w:pStyle w:val="TOC1"/>
        <w:rPr>
          <w:noProof/>
          <w:lang w:val="en-IE" w:eastAsia="ja-JP"/>
        </w:rPr>
      </w:pPr>
      <w:r>
        <w:rPr>
          <w:noProof/>
        </w:rPr>
        <w:t>5.2</w:t>
      </w:r>
      <w:r>
        <w:rPr>
          <w:noProof/>
          <w:lang w:val="en-IE" w:eastAsia="ja-JP"/>
        </w:rPr>
        <w:tab/>
      </w:r>
      <w:r>
        <w:rPr>
          <w:noProof/>
        </w:rPr>
        <w:t>Future Work</w:t>
      </w:r>
      <w:r>
        <w:rPr>
          <w:noProof/>
        </w:rPr>
        <w:tab/>
      </w:r>
      <w:r>
        <w:rPr>
          <w:noProof/>
        </w:rPr>
        <w:fldChar w:fldCharType="begin"/>
      </w:r>
      <w:r>
        <w:rPr>
          <w:noProof/>
        </w:rPr>
        <w:instrText xml:space="preserve"> PAGEREF _Toc352550721 \h </w:instrText>
      </w:r>
      <w:r>
        <w:rPr>
          <w:noProof/>
        </w:rPr>
      </w:r>
      <w:r>
        <w:rPr>
          <w:noProof/>
        </w:rPr>
        <w:fldChar w:fldCharType="separate"/>
      </w:r>
      <w:r>
        <w:rPr>
          <w:noProof/>
        </w:rPr>
        <w:t>57</w:t>
      </w:r>
      <w:r>
        <w:rPr>
          <w:noProof/>
        </w:rPr>
        <w:fldChar w:fldCharType="end"/>
      </w:r>
    </w:p>
    <w:p w14:paraId="6375606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50722 \h </w:instrText>
      </w:r>
      <w:r>
        <w:rPr>
          <w:noProof/>
        </w:rPr>
      </w:r>
      <w:r>
        <w:rPr>
          <w:noProof/>
        </w:rPr>
        <w:fldChar w:fldCharType="separate"/>
      </w:r>
      <w:r>
        <w:rPr>
          <w:noProof/>
        </w:rPr>
        <w:t>57</w:t>
      </w:r>
      <w:r>
        <w:rPr>
          <w:noProof/>
        </w:rPr>
        <w:fldChar w:fldCharType="end"/>
      </w:r>
    </w:p>
    <w:p w14:paraId="2900E913"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50723 \h </w:instrText>
      </w:r>
      <w:r>
        <w:rPr>
          <w:noProof/>
        </w:rPr>
      </w:r>
      <w:r>
        <w:rPr>
          <w:noProof/>
        </w:rPr>
        <w:fldChar w:fldCharType="separate"/>
      </w:r>
      <w:r>
        <w:rPr>
          <w:noProof/>
        </w:rPr>
        <w:t>57</w:t>
      </w:r>
      <w:r>
        <w:rPr>
          <w:noProof/>
        </w:rPr>
        <w:fldChar w:fldCharType="end"/>
      </w:r>
    </w:p>
    <w:p w14:paraId="22FA4F94"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50724 \h </w:instrText>
      </w:r>
      <w:r>
        <w:rPr>
          <w:noProof/>
        </w:rPr>
      </w:r>
      <w:r>
        <w:rPr>
          <w:noProof/>
        </w:rPr>
        <w:fldChar w:fldCharType="separate"/>
      </w:r>
      <w:r>
        <w:rPr>
          <w:noProof/>
        </w:rPr>
        <w:t>58</w:t>
      </w:r>
      <w:r>
        <w:rPr>
          <w:noProof/>
        </w:rPr>
        <w:fldChar w:fldCharType="end"/>
      </w:r>
    </w:p>
    <w:p w14:paraId="77CB93CA" w14:textId="77777777" w:rsidR="001D3D2C" w:rsidRDefault="001D3D2C" w:rsidP="009C10C9">
      <w:pPr>
        <w:pStyle w:val="TOC1"/>
        <w:rPr>
          <w:noProof/>
          <w:lang w:val="en-IE" w:eastAsia="ja-JP"/>
        </w:rPr>
      </w:pPr>
      <w:r>
        <w:rPr>
          <w:noProof/>
        </w:rPr>
        <w:t>Table of Figures</w:t>
      </w:r>
      <w:r>
        <w:rPr>
          <w:noProof/>
        </w:rPr>
        <w:tab/>
      </w:r>
      <w:r>
        <w:rPr>
          <w:noProof/>
        </w:rPr>
        <w:fldChar w:fldCharType="begin"/>
      </w:r>
      <w:r>
        <w:rPr>
          <w:noProof/>
        </w:rPr>
        <w:instrText xml:space="preserve"> PAGEREF _Toc352550725 \h </w:instrText>
      </w:r>
      <w:r>
        <w:rPr>
          <w:noProof/>
        </w:rPr>
      </w:r>
      <w:r>
        <w:rPr>
          <w:noProof/>
        </w:rPr>
        <w:fldChar w:fldCharType="separate"/>
      </w:r>
      <w:r>
        <w:rPr>
          <w:noProof/>
        </w:rPr>
        <w:t>60</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57F1A0F8" w14:textId="77777777" w:rsidR="001D3D2C" w:rsidRDefault="001D3D2C" w:rsidP="0081411F"/>
    <w:p w14:paraId="6BB93C35" w14:textId="77777777" w:rsidR="001D3D2C" w:rsidRDefault="001D3D2C"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 xml:space="preserve">artphone application that </w:t>
      </w:r>
      <w:proofErr w:type="spellStart"/>
      <w:r w:rsidR="00FB4D02">
        <w:t>utilis</w:t>
      </w:r>
      <w:r w:rsidR="00EB2885" w:rsidRPr="0035624C">
        <w:t>es</w:t>
      </w:r>
      <w:proofErr w:type="spellEnd"/>
      <w:r w:rsidR="00EB2885" w:rsidRPr="0035624C">
        <w:t xml:space="preserve">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w:t>
      </w:r>
      <w:proofErr w:type="spellStart"/>
      <w:r w:rsidRPr="0035624C">
        <w:t>utilise</w:t>
      </w:r>
      <w:proofErr w:type="spellEnd"/>
      <w:r w:rsidRPr="0035624C">
        <w:t xml:space="preserv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7" w:name="_Toc351129866"/>
      <w:r>
        <w:t xml:space="preserve">1. </w:t>
      </w:r>
      <w:bookmarkEnd w:id="97"/>
      <w:r w:rsidR="00E65A01">
        <w:t>Introduction</w:t>
      </w:r>
    </w:p>
    <w:p w14:paraId="1F15A39E" w14:textId="4FFBA340" w:rsidR="007937D2" w:rsidRDefault="003D2010" w:rsidP="0081411F">
      <w:pPr>
        <w:pStyle w:val="Heading1"/>
      </w:pPr>
      <w:bookmarkStart w:id="98" w:name="_Toc352550631"/>
      <w:r>
        <w:t>1.1</w:t>
      </w:r>
      <w:r>
        <w:tab/>
      </w:r>
      <w:r w:rsidR="00C31784" w:rsidRPr="00574878">
        <w:t>Background</w:t>
      </w:r>
      <w:bookmarkEnd w:id="98"/>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9" w:name="_Toc352550632"/>
      <w:r>
        <w:t>1.2</w:t>
      </w:r>
      <w:r w:rsidR="003D2010">
        <w:tab/>
      </w:r>
      <w:r w:rsidR="005318ED">
        <w:t>P</w:t>
      </w:r>
      <w:r w:rsidR="00E253D5">
        <w:t>roject</w:t>
      </w:r>
      <w:r w:rsidR="00284011">
        <w:t xml:space="preserve"> </w:t>
      </w:r>
      <w:r w:rsidR="00E253D5">
        <w:t>Objective</w:t>
      </w:r>
      <w:r w:rsidR="005C5A32">
        <w:t>s</w:t>
      </w:r>
      <w:bookmarkEnd w:id="99"/>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100" w:name="_Toc352550633"/>
      <w:r>
        <w:t>1.3</w:t>
      </w:r>
      <w:r>
        <w:tab/>
      </w:r>
      <w:r w:rsidR="000E04F9">
        <w:t>Context</w:t>
      </w:r>
      <w:bookmarkEnd w:id="100"/>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1" w:name="_Toc352550634"/>
      <w:r>
        <w:t>1.3.1</w:t>
      </w:r>
      <w:r>
        <w:tab/>
      </w:r>
      <w:r w:rsidR="007F25E1">
        <w:t>Mobile Application</w:t>
      </w:r>
      <w:r w:rsidR="000E04F9">
        <w:t xml:space="preserve"> Development</w:t>
      </w:r>
      <w:bookmarkEnd w:id="101"/>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2" w:name="_Toc352550635"/>
      <w:r>
        <w:t>1.3.2</w:t>
      </w:r>
      <w:r>
        <w:tab/>
      </w:r>
      <w:r w:rsidR="000E04F9">
        <w:t xml:space="preserve">Learn </w:t>
      </w:r>
      <w:r w:rsidR="008C0FC4">
        <w:t>Server-Side Scripting Language</w:t>
      </w:r>
      <w:bookmarkEnd w:id="102"/>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3" w:name="_Toc352550636"/>
      <w:r w:rsidRPr="0046766C">
        <w:t>1.3.3</w:t>
      </w:r>
      <w:r w:rsidRPr="0046766C">
        <w:tab/>
      </w:r>
      <w:r w:rsidR="00A34D19" w:rsidRPr="0046766C">
        <w:t>Database</w:t>
      </w:r>
      <w:r w:rsidR="005B20D6" w:rsidRPr="0046766C">
        <w:t xml:space="preserve"> Administration</w:t>
      </w:r>
      <w:bookmarkEnd w:id="103"/>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4" w:name="_Toc352550637"/>
      <w:r>
        <w:t>1.3.4</w:t>
      </w:r>
      <w:r>
        <w:tab/>
      </w:r>
      <w:r w:rsidR="00286789">
        <w:t>Application Use</w:t>
      </w:r>
      <w:bookmarkEnd w:id="104"/>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5" w:name="_Toc351129867"/>
      <w:r>
        <w:t xml:space="preserve">2. </w:t>
      </w:r>
      <w:bookmarkEnd w:id="105"/>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6" w:name="_Toc352550638"/>
      <w:r>
        <w:t>2.1</w:t>
      </w:r>
      <w:r>
        <w:tab/>
      </w:r>
      <w:r w:rsidR="0070495E">
        <w:t>Technology Overview</w:t>
      </w:r>
      <w:bookmarkEnd w:id="106"/>
    </w:p>
    <w:p w14:paraId="41425A96" w14:textId="77777777" w:rsidR="005B73DD" w:rsidRPr="005B73DD" w:rsidRDefault="005B73DD" w:rsidP="005B73DD"/>
    <w:p w14:paraId="4D607880" w14:textId="3E030A46" w:rsidR="005126B6" w:rsidRDefault="00A30C61" w:rsidP="0081411F">
      <w:pPr>
        <w:pStyle w:val="Heading2"/>
      </w:pPr>
      <w:bookmarkStart w:id="107" w:name="_Toc352550639"/>
      <w:r>
        <w:t>2.1.1</w:t>
      </w:r>
      <w:r>
        <w:tab/>
      </w:r>
      <w:r w:rsidR="00E9643C">
        <w:t>Mobile Application</w:t>
      </w:r>
      <w:r w:rsidR="00AF15E2">
        <w:t xml:space="preserve"> Platform</w:t>
      </w:r>
      <w:bookmarkEnd w:id="107"/>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The platforms that I investigated as part of the project were Android and iOS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iOS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8" w:name="_Toc352550640"/>
      <w:r w:rsidRPr="0046766C">
        <w:t>Android</w:t>
      </w:r>
      <w:r w:rsidR="00E012F0" w:rsidRPr="0046766C">
        <w:t xml:space="preserve"> Platform</w:t>
      </w:r>
      <w:bookmarkEnd w:id="108"/>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9" w:name="_Toc352550641"/>
      <w:r>
        <w:t>Advantages of Android Development</w:t>
      </w:r>
      <w:bookmarkEnd w:id="109"/>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 xml:space="preserve">Predominantly coded in </w:t>
      </w:r>
      <w:proofErr w:type="gramStart"/>
      <w:r>
        <w:t>Java which</w:t>
      </w:r>
      <w:proofErr w:type="gramEnd"/>
      <w:r>
        <w:t xml:space="preserve">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iOS</w:t>
      </w:r>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10" w:name="_Toc352550642"/>
      <w:r>
        <w:t>Disadvantages of Android Development</w:t>
      </w:r>
      <w:bookmarkEnd w:id="110"/>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1" w:name="_Toc352550643"/>
      <w:proofErr w:type="gramStart"/>
      <w:r w:rsidRPr="0081411F">
        <w:t>iOS</w:t>
      </w:r>
      <w:proofErr w:type="gramEnd"/>
      <w:r w:rsidR="00E012F0" w:rsidRPr="0081411F">
        <w:t xml:space="preserve"> Platform</w:t>
      </w:r>
      <w:bookmarkEnd w:id="111"/>
    </w:p>
    <w:p w14:paraId="5693A25C" w14:textId="149E3AA5" w:rsidR="008B1F59" w:rsidRDefault="00946DBB" w:rsidP="0081411F">
      <w:proofErr w:type="gramStart"/>
      <w:r>
        <w:t>iOS</w:t>
      </w:r>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2" w:name="_Toc352550644"/>
      <w:r>
        <w:t>Advantages of iOS Development</w:t>
      </w:r>
      <w:bookmarkEnd w:id="112"/>
    </w:p>
    <w:p w14:paraId="3F20FD83" w14:textId="674495C5" w:rsidR="008B1F59" w:rsidRDefault="00CC2FE6" w:rsidP="0081411F">
      <w:pPr>
        <w:pStyle w:val="ListParagraph"/>
        <w:numPr>
          <w:ilvl w:val="0"/>
          <w:numId w:val="8"/>
        </w:numPr>
      </w:pPr>
      <w:proofErr w:type="gramStart"/>
      <w:r>
        <w:t>iOS</w:t>
      </w:r>
      <w:proofErr w:type="gramEnd"/>
      <w:r>
        <w:t xml:space="preserve"> development features </w:t>
      </w:r>
      <w:r w:rsidR="00AC1F20">
        <w:t>quite</w:t>
      </w:r>
      <w:r>
        <w:t xml:space="preserve"> </w:t>
      </w:r>
      <w:proofErr w:type="spellStart"/>
      <w:r>
        <w:t>rigourous</w:t>
      </w:r>
      <w:proofErr w:type="spellEnd"/>
      <w:r>
        <w:t xml:space="preserve">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3" w:name="_Toc352550645"/>
      <w:r w:rsidRPr="0046766C">
        <w:t>Disadvantages of iOS Developmen</w:t>
      </w:r>
      <w:r w:rsidR="005745E8" w:rsidRPr="0046766C">
        <w:t>t</w:t>
      </w:r>
      <w:bookmarkEnd w:id="113"/>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iOS platform requires XC</w:t>
      </w:r>
      <w:r>
        <w:t xml:space="preserve">ode </w:t>
      </w:r>
      <w:r w:rsidR="0074780C">
        <w:t>IDE that</w:t>
      </w:r>
      <w:r>
        <w:t xml:space="preserve"> is only available on </w:t>
      </w:r>
      <w:r w:rsidR="00F5291C">
        <w:t>Apple branded computers through</w:t>
      </w:r>
      <w:r>
        <w:t xml:space="preserve"> the iOS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4" w:name="_Toc352550646"/>
      <w:r>
        <w:t>Platform Selection</w:t>
      </w:r>
      <w:bookmarkEnd w:id="114"/>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5" w:name="_Toc352550647"/>
      <w:r>
        <w:t>2.1.2</w:t>
      </w:r>
      <w:r>
        <w:tab/>
      </w:r>
      <w:r w:rsidR="00CE490D">
        <w:t>Application Technologies</w:t>
      </w:r>
      <w:bookmarkEnd w:id="115"/>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6" w:name="_Toc352550648"/>
      <w:r>
        <w:t>Location Tracking</w:t>
      </w:r>
      <w:bookmarkEnd w:id="116"/>
    </w:p>
    <w:p w14:paraId="130463E8" w14:textId="0F112AAE" w:rsidR="000B5CC3" w:rsidRPr="000B5CC3" w:rsidRDefault="00205590" w:rsidP="0081411F">
      <w:pPr>
        <w:pStyle w:val="Heading4"/>
      </w:pPr>
      <w:bookmarkStart w:id="117" w:name="_Toc352550649"/>
      <w:r>
        <w:t>Considerations</w:t>
      </w:r>
      <w:bookmarkEnd w:id="117"/>
    </w:p>
    <w:p w14:paraId="0AB6A823" w14:textId="413EAE41"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1D552D">
        <w:t>updates.</w:t>
      </w:r>
      <w:r w:rsidR="001D552D">
        <w:rPr>
          <w:rFonts w:ascii="Symbol" w:hAnsi="Symbol" w:cs="Symbol"/>
        </w:rPr>
        <w:t></w:t>
      </w:r>
      <w:r w:rsidR="001D552D">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w:t>
      </w:r>
      <w:r w:rsidR="001D552D">
        <w:t xml:space="preserve">no alternative way to access a </w:t>
      </w:r>
      <w:proofErr w:type="spellStart"/>
      <w:r w:rsidR="001D552D">
        <w:t>G</w:t>
      </w:r>
      <w:r w:rsidR="0071581E">
        <w:t>eocoder</w:t>
      </w:r>
      <w:proofErr w:type="spellEnd"/>
      <w:r w:rsidR="0071581E">
        <w:t>.</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8" w:name="_Toc352550650"/>
      <w:r>
        <w:t>Selection</w:t>
      </w:r>
      <w:bookmarkEnd w:id="118"/>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9" w:name="_Toc352550651"/>
      <w:r>
        <w:t>Fall Detection</w:t>
      </w:r>
      <w:bookmarkEnd w:id="119"/>
    </w:p>
    <w:p w14:paraId="0CDD6581" w14:textId="7341DC7D" w:rsidR="00E76212" w:rsidRDefault="005C36AB" w:rsidP="0081411F">
      <w:pPr>
        <w:pStyle w:val="Heading4"/>
      </w:pPr>
      <w:bookmarkStart w:id="120" w:name="_Toc352550652"/>
      <w:r>
        <w:t>Considerations</w:t>
      </w:r>
      <w:bookmarkEnd w:id="120"/>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1" w:name="_Toc352550653"/>
      <w:r>
        <w:t>Selection</w:t>
      </w:r>
      <w:bookmarkEnd w:id="121"/>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2" w:name="_Toc352550654"/>
      <w:r>
        <w:t>Messaging Service</w:t>
      </w:r>
      <w:bookmarkEnd w:id="122"/>
    </w:p>
    <w:p w14:paraId="6820817B" w14:textId="6516D3DF" w:rsidR="00776B80" w:rsidRDefault="009E2054" w:rsidP="0081411F">
      <w:pPr>
        <w:pStyle w:val="Heading4"/>
      </w:pPr>
      <w:bookmarkStart w:id="123" w:name="_Toc352550655"/>
      <w:r>
        <w:t>Considerations</w:t>
      </w:r>
      <w:bookmarkEnd w:id="123"/>
    </w:p>
    <w:p w14:paraId="1F709B81" w14:textId="1C97633F" w:rsidR="005258A3" w:rsidRDefault="006A149E" w:rsidP="0081411F">
      <w:r>
        <w:t>There</w:t>
      </w:r>
      <w:r w:rsidR="002B33D6">
        <w:t xml:space="preserve"> is</w:t>
      </w:r>
      <w:r w:rsidR="00776B80">
        <w:t xml:space="preserve"> a range of possible social media platforms that can be used for messaging such as Viber, Whatsapp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w:t>
      </w:r>
      <w:proofErr w:type="gramStart"/>
      <w:r w:rsidR="00351818">
        <w:t>requirement</w:t>
      </w:r>
      <w:proofErr w:type="gramEnd"/>
      <w:r w:rsidR="00351818">
        <w:t xml:space="preserve"> as </w:t>
      </w:r>
      <w:r w:rsidR="00B16456">
        <w:t>the messaging feature of the application would only be used in case of emergency.</w:t>
      </w:r>
    </w:p>
    <w:p w14:paraId="51154B5C" w14:textId="07AD1A67" w:rsidR="00B33961" w:rsidRPr="00B33961" w:rsidRDefault="009E2054" w:rsidP="0081411F">
      <w:pPr>
        <w:pStyle w:val="Heading4"/>
      </w:pPr>
      <w:bookmarkStart w:id="124" w:name="_Toc352550656"/>
      <w:r>
        <w:t>Selection</w:t>
      </w:r>
      <w:bookmarkEnd w:id="124"/>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5" w:name="_Toc352550657"/>
      <w:r>
        <w:t>2.1</w:t>
      </w:r>
      <w:r w:rsidR="004807FE">
        <w:t>.3</w:t>
      </w:r>
      <w:r w:rsidR="002E729A">
        <w:tab/>
      </w:r>
      <w:r w:rsidR="00F02E8F">
        <w:t xml:space="preserve">Web </w:t>
      </w:r>
      <w:r w:rsidR="00767967">
        <w:t>Hosting Service</w:t>
      </w:r>
      <w:bookmarkEnd w:id="125"/>
      <w:r w:rsidR="006A5DB3">
        <w:t xml:space="preserve"> </w:t>
      </w:r>
    </w:p>
    <w:p w14:paraId="25C504F9" w14:textId="7DE9A874" w:rsidR="007A35B1" w:rsidRDefault="00420C75" w:rsidP="0081411F">
      <w:pPr>
        <w:pStyle w:val="Heading3"/>
      </w:pPr>
      <w:bookmarkStart w:id="126" w:name="_Toc352550658"/>
      <w:r>
        <w:t>Considerations</w:t>
      </w:r>
      <w:bookmarkEnd w:id="126"/>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7" w:name="_Toc352550659"/>
      <w:r>
        <w:t>Selection</w:t>
      </w:r>
      <w:bookmarkEnd w:id="127"/>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r>
        <w:t xml:space="preserve">PhpMyAdmin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8" w:name="_Toc352550660"/>
      <w:r>
        <w:t>2.1.4</w:t>
      </w:r>
      <w:r w:rsidR="002E729A">
        <w:tab/>
      </w:r>
      <w:r w:rsidR="004A185D">
        <w:t>Server Side Scripting</w:t>
      </w:r>
      <w:bookmarkEnd w:id="128"/>
    </w:p>
    <w:p w14:paraId="647381E8" w14:textId="34C09170" w:rsidR="00335165" w:rsidRDefault="00585C12" w:rsidP="0081411F">
      <w:pPr>
        <w:pStyle w:val="Heading3"/>
      </w:pPr>
      <w:bookmarkStart w:id="129" w:name="_Toc352550661"/>
      <w:r>
        <w:t>Considerations</w:t>
      </w:r>
      <w:bookmarkEnd w:id="129"/>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30" w:name="_Toc352550662"/>
      <w:r>
        <w:t>Selection</w:t>
      </w:r>
      <w:bookmarkEnd w:id="130"/>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1" w:name="_Toc352550663"/>
      <w:r>
        <w:t>2.1.5</w:t>
      </w:r>
      <w:r w:rsidR="00DB5752">
        <w:t xml:space="preserve"> </w:t>
      </w:r>
      <w:r w:rsidR="004C2BDC">
        <w:t>Database</w:t>
      </w:r>
      <w:bookmarkEnd w:id="131"/>
    </w:p>
    <w:p w14:paraId="7F0A87C7" w14:textId="7E91665A" w:rsidR="001C4B84" w:rsidRPr="001C4B84" w:rsidRDefault="005B199D" w:rsidP="0081411F">
      <w:pPr>
        <w:pStyle w:val="Heading3"/>
      </w:pPr>
      <w:bookmarkStart w:id="132" w:name="_Toc352550664"/>
      <w:r>
        <w:t>Considerations</w:t>
      </w:r>
      <w:bookmarkEnd w:id="132"/>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3" w:name="_Toc352550665"/>
      <w:r>
        <w:t>Selection</w:t>
      </w:r>
      <w:bookmarkEnd w:id="133"/>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p>
    <w:p w14:paraId="7956FB76" w14:textId="73D1ADA5" w:rsidR="00C61E44" w:rsidRDefault="00C61E44" w:rsidP="00C61E44">
      <w:r>
        <w:t xml:space="preserve">                             </w:t>
      </w:r>
    </w:p>
    <w:p w14:paraId="6E920F35" w14:textId="18F9CF03" w:rsidR="00F528D7" w:rsidRDefault="003D2010" w:rsidP="0081411F">
      <w:pPr>
        <w:pStyle w:val="Heading1"/>
      </w:pPr>
      <w:bookmarkStart w:id="134" w:name="_Toc352550666"/>
      <w:r>
        <w:t>2.2</w:t>
      </w:r>
      <w:r>
        <w:tab/>
      </w:r>
      <w:r w:rsidR="0044606B">
        <w:t>Similar Applications</w:t>
      </w:r>
      <w:bookmarkEnd w:id="134"/>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w:t>
      </w:r>
      <w:proofErr w:type="gramStart"/>
      <w:r>
        <w:t>unique</w:t>
      </w:r>
      <w:proofErr w:type="gramEnd"/>
      <w:r>
        <w:t xml:space="preserv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5" w:name="_Toc352550667"/>
      <w:r>
        <w:t>2.2.1</w:t>
      </w:r>
      <w:r>
        <w:tab/>
      </w:r>
      <w:r w:rsidR="0071324C">
        <w:t>b</w:t>
      </w:r>
      <w:r w:rsidR="0044606B">
        <w:t>Safe</w:t>
      </w:r>
      <w:bookmarkEnd w:id="135"/>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6" w:name="_Toc352536920"/>
      <w:bookmarkStart w:id="137" w:name="_Ref352536969"/>
      <w:bookmarkStart w:id="138" w:name="_Toc352537134"/>
      <w:r>
        <w:t xml:space="preserve">Figure </w:t>
      </w:r>
      <w:r w:rsidR="00BA1D34">
        <w:t>2-2</w:t>
      </w:r>
      <w:r w:rsidR="00A102B6">
        <w:noBreakHyphen/>
      </w:r>
      <w:r w:rsidR="00E6226E">
        <w:fldChar w:fldCharType="begin"/>
      </w:r>
      <w:r w:rsidR="00E6226E">
        <w:instrText xml:space="preserve"> SEQ Figure \* ARABIC \s 2 </w:instrText>
      </w:r>
      <w:r w:rsidR="00E6226E">
        <w:fldChar w:fldCharType="separate"/>
      </w:r>
      <w:r w:rsidR="00CB627A">
        <w:rPr>
          <w:noProof/>
        </w:rPr>
        <w:t>1</w:t>
      </w:r>
      <w:r w:rsidR="00E6226E">
        <w:rPr>
          <w:noProof/>
        </w:rPr>
        <w:fldChar w:fldCharType="end"/>
      </w:r>
      <w:r>
        <w:t xml:space="preserve"> bSafe Application</w:t>
      </w:r>
      <w:bookmarkEnd w:id="136"/>
      <w:bookmarkEnd w:id="137"/>
      <w:bookmarkEnd w:id="138"/>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9" w:name="_Toc352550668"/>
      <w:r>
        <w:t>2.2.2</w:t>
      </w:r>
      <w:r>
        <w:tab/>
      </w:r>
      <w:r w:rsidR="0063585C">
        <w:t>EmergenS</w:t>
      </w:r>
      <w:r w:rsidR="0044606B">
        <w:t>ee</w:t>
      </w:r>
      <w:bookmarkEnd w:id="139"/>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w:t>
      </w:r>
      <w:proofErr w:type="gramStart"/>
      <w:r>
        <w:t>Application</w:t>
      </w:r>
      <w:proofErr w:type="gramEnd"/>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40" w:name="_Toc352550669"/>
      <w:r>
        <w:t>2.2.3 DigitalLife</w:t>
      </w:r>
      <w:bookmarkEnd w:id="140"/>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1" w:name="_Toc352533885"/>
      <w:bookmarkStart w:id="142" w:name="_Toc352534266"/>
      <w:r>
        <w:t xml:space="preserve">Figure </w:t>
      </w:r>
      <w:r w:rsidR="00625178">
        <w:t>2</w:t>
      </w:r>
      <w:r w:rsidR="00E1644D">
        <w:noBreakHyphen/>
      </w:r>
      <w:r w:rsidR="00A102B6">
        <w:t>2</w:t>
      </w:r>
      <w:r w:rsidR="00A102B6">
        <w:noBreakHyphen/>
        <w:t>3</w:t>
      </w:r>
      <w:r w:rsidR="00E1522E">
        <w:t xml:space="preserve"> </w:t>
      </w:r>
      <w:bookmarkEnd w:id="141"/>
      <w:bookmarkEnd w:id="142"/>
      <w:r w:rsidR="003B5F67">
        <w:t>DigitalLife Application</w:t>
      </w:r>
    </w:p>
    <w:p w14:paraId="667BC05C" w14:textId="77777777" w:rsidR="002349A8" w:rsidRDefault="002349A8" w:rsidP="000A0E8A">
      <w:pPr>
        <w:pStyle w:val="Heading2"/>
      </w:pPr>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bookmarkStart w:id="143" w:name="_Toc352550670"/>
      <w:r>
        <w:t>2.2.4 Family Locator</w:t>
      </w:r>
      <w:bookmarkEnd w:id="143"/>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4" w:name="_Toc352536921"/>
      <w:bookmarkStart w:id="145" w:name="_Toc352537135"/>
      <w:r>
        <w:t xml:space="preserve">Figure </w:t>
      </w:r>
      <w:r w:rsidR="009D5D1D">
        <w:t>2-2</w:t>
      </w:r>
      <w:r>
        <w:noBreakHyphen/>
      </w:r>
      <w:r w:rsidR="009D5D1D">
        <w:t>4</w:t>
      </w:r>
      <w:r>
        <w:t xml:space="preserve"> Family Locator </w:t>
      </w:r>
      <w:proofErr w:type="gramStart"/>
      <w:r>
        <w:t>Application</w:t>
      </w:r>
      <w:bookmarkEnd w:id="144"/>
      <w:bookmarkEnd w:id="145"/>
      <w:proofErr w:type="gramEnd"/>
    </w:p>
    <w:p w14:paraId="210FAFDC" w14:textId="77777777" w:rsidR="003E7163" w:rsidRDefault="003E7163" w:rsidP="002349A8"/>
    <w:p w14:paraId="578B502C" w14:textId="77777777" w:rsidR="00147932" w:rsidRDefault="00D565E3" w:rsidP="0081411F">
      <w:pPr>
        <w:pStyle w:val="Heading2"/>
      </w:pPr>
      <w:bookmarkStart w:id="146" w:name="_Toc352550671"/>
      <w:r>
        <w:t>2.2.5 SafeTrek</w:t>
      </w:r>
      <w:bookmarkEnd w:id="146"/>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7" w:name="_Toc352550672"/>
      <w:r>
        <w:t>2.2.6</w:t>
      </w:r>
      <w:r w:rsidR="00003342">
        <w:t xml:space="preserve"> Conclusion</w:t>
      </w:r>
      <w:bookmarkEnd w:id="147"/>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rsidRPr="00E6226E">
        <w:rPr>
          <w:i/>
        </w:rPr>
        <w:t>BSaf</w:t>
      </w:r>
      <w:r w:rsidR="00F0291C" w:rsidRPr="00E6226E">
        <w:rPr>
          <w:i/>
        </w:rPr>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 xml:space="preserve">DigitalLife also shares some common ground with </w:t>
      </w:r>
      <w:r w:rsidRPr="00E6226E">
        <w:t>TrackMe</w:t>
      </w:r>
      <w:r>
        <w:t xml:space="preserv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proofErr w:type="spellStart"/>
      <w:r w:rsidRPr="00E6226E">
        <w:t>FamilyLocator</w:t>
      </w:r>
      <w:proofErr w:type="spellEnd"/>
      <w:r w:rsidR="00F0291C">
        <w:t xml:space="preserve"> </w:t>
      </w:r>
      <w:r w:rsidR="00346153">
        <w:t xml:space="preserve">offers similar features to that of </w:t>
      </w:r>
      <w:bookmarkStart w:id="148" w:name="_GoBack"/>
      <w:r w:rsidR="00346153" w:rsidRPr="00E6226E">
        <w:t>TrackMe</w:t>
      </w:r>
      <w:r w:rsidR="00346153">
        <w:t xml:space="preserve"> </w:t>
      </w:r>
      <w:bookmarkEnd w:id="148"/>
      <w:r w:rsidR="00346153">
        <w:t xml:space="preserve">such as location tracking and </w:t>
      </w:r>
      <w:r w:rsidR="00F0291C">
        <w:t>remote</w:t>
      </w:r>
      <w:r w:rsidR="00346153">
        <w:t xml:space="preserve"> monitoring of others’ locations but seems to operate in a more </w:t>
      </w:r>
      <w:proofErr w:type="spellStart"/>
      <w:r w:rsidR="00D620F6">
        <w:t>specialised</w:t>
      </w:r>
      <w:proofErr w:type="spellEnd"/>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w:t>
      </w:r>
      <w:r w:rsidRPr="00E6226E">
        <w:rPr>
          <w:i/>
        </w:rPr>
        <w:t>TrackMe</w:t>
      </w:r>
      <w:r>
        <w:t xml:space="preserv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49" w:name="_Toc351129868"/>
      <w:r>
        <w:t xml:space="preserve">3. </w:t>
      </w:r>
      <w:bookmarkEnd w:id="149"/>
      <w:r w:rsidR="00E65A01">
        <w:t>Implementation</w:t>
      </w:r>
    </w:p>
    <w:p w14:paraId="7CD60931" w14:textId="1ED0E686" w:rsidR="003E04EF" w:rsidRDefault="003D2010" w:rsidP="0081411F">
      <w:pPr>
        <w:pStyle w:val="Heading1"/>
      </w:pPr>
      <w:bookmarkStart w:id="150" w:name="_Toc352550673"/>
      <w:r>
        <w:t>3.1</w:t>
      </w:r>
      <w:r>
        <w:tab/>
      </w:r>
      <w:r w:rsidR="007B7A7F">
        <w:t>Mobile Application</w:t>
      </w:r>
      <w:bookmarkEnd w:id="150"/>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51" w:name="_Toc352533887"/>
      <w:bookmarkStart w:id="152" w:name="_Toc352534268"/>
      <w:bookmarkStart w:id="153" w:name="_Toc352536922"/>
      <w:bookmarkStart w:id="154" w:name="_Toc352537136"/>
      <w:r>
        <w:t xml:space="preserve">Figure </w:t>
      </w:r>
      <w:r w:rsidR="00BE263A">
        <w:t>3</w:t>
      </w:r>
      <w:r w:rsidR="00E1644D">
        <w:noBreakHyphen/>
      </w:r>
      <w:r w:rsidR="003B5F67">
        <w:t>1</w:t>
      </w:r>
      <w:r w:rsidR="00A102B6">
        <w:noBreakHyphen/>
      </w:r>
      <w:r w:rsidR="00E6226E">
        <w:fldChar w:fldCharType="begin"/>
      </w:r>
      <w:r w:rsidR="00E6226E">
        <w:instrText xml:space="preserve"> SEQ Figure \* ARABIC \s 2 </w:instrText>
      </w:r>
      <w:r w:rsidR="00E6226E">
        <w:fldChar w:fldCharType="separate"/>
      </w:r>
      <w:r w:rsidR="00CB627A">
        <w:rPr>
          <w:noProof/>
        </w:rPr>
        <w:t>1</w:t>
      </w:r>
      <w:r w:rsidR="00E6226E">
        <w:rPr>
          <w:noProof/>
        </w:rPr>
        <w:fldChar w:fldCharType="end"/>
      </w:r>
      <w:r w:rsidR="00BE263A">
        <w:t xml:space="preserve"> Android Platform Versions</w:t>
      </w:r>
      <w:bookmarkEnd w:id="151"/>
      <w:bookmarkEnd w:id="152"/>
      <w:bookmarkEnd w:id="153"/>
      <w:bookmarkEnd w:id="154"/>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55" w:name="_Toc352550674"/>
      <w:r w:rsidR="00B44F7E">
        <w:t>3.1.1</w:t>
      </w:r>
      <w:r w:rsidR="00B44F7E">
        <w:tab/>
      </w:r>
      <w:r w:rsidR="006D2E04">
        <w:t>Application Module</w:t>
      </w:r>
      <w:bookmarkEnd w:id="155"/>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6" w:name="_Toc352550675"/>
      <w:r>
        <w:t>3.1.2</w:t>
      </w:r>
      <w:r>
        <w:tab/>
      </w:r>
      <w:r w:rsidR="006D2E04">
        <w:t>Activity Module</w:t>
      </w:r>
      <w:bookmarkEnd w:id="156"/>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w:t>
      </w:r>
      <w:proofErr w:type="gramStart"/>
      <w:r w:rsidR="00A75816">
        <w:t>Module</w:t>
      </w:r>
      <w:proofErr w:type="gramEnd"/>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57" w:name="_Toc352550676"/>
      <w:r>
        <w:t>Splash</w:t>
      </w:r>
      <w:bookmarkEnd w:id="157"/>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w:t>
      </w:r>
      <w:proofErr w:type="spellStart"/>
      <w:r w:rsidR="00AE306D" w:rsidRPr="00E6226E">
        <w:rPr>
          <w:i/>
        </w:rPr>
        <w:t>SessionManager</w:t>
      </w:r>
      <w:proofErr w:type="spellEnd"/>
      <w:r w:rsidR="00AE306D">
        <w:t xml:space="preserve"> (Detailed later).</w:t>
      </w:r>
      <w:r w:rsidR="006C41E6">
        <w:t xml:space="preserve"> If there is a login session active the </w:t>
      </w:r>
      <w:proofErr w:type="spellStart"/>
      <w:r w:rsidR="006C41E6" w:rsidRPr="00E6226E">
        <w:rPr>
          <w:i/>
        </w:rPr>
        <w:t>MainActivity</w:t>
      </w:r>
      <w:proofErr w:type="spellEnd"/>
      <w:r w:rsidR="006C41E6">
        <w:t xml:space="preserve"> is </w:t>
      </w:r>
      <w:r w:rsidR="00B70575">
        <w:t>initiated</w:t>
      </w:r>
      <w:r w:rsidR="006C41E6">
        <w:t xml:space="preserve"> and if not the </w:t>
      </w:r>
      <w:proofErr w:type="spellStart"/>
      <w:r w:rsidR="006C41E6" w:rsidRPr="00E6226E">
        <w:rPr>
          <w:i/>
        </w:rPr>
        <w:t>StartupActivity</w:t>
      </w:r>
      <w:proofErr w:type="spellEnd"/>
      <w:r w:rsidR="006C41E6">
        <w:t xml:space="preserve">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58" w:name="_Toc352550677"/>
      <w:proofErr w:type="spellStart"/>
      <w:r>
        <w:t>StartupActivity</w:t>
      </w:r>
      <w:bookmarkEnd w:id="158"/>
      <w:proofErr w:type="spellEnd"/>
    </w:p>
    <w:p w14:paraId="5246E9FF" w14:textId="569A03AC" w:rsidR="003A4F8B" w:rsidRDefault="003A4F8B" w:rsidP="0081411F">
      <w:r>
        <w:t xml:space="preserve">The </w:t>
      </w:r>
      <w:proofErr w:type="spellStart"/>
      <w:r w:rsidRPr="00E6226E">
        <w:rPr>
          <w:i/>
        </w:rPr>
        <w:t>StartupActivity</w:t>
      </w:r>
      <w:proofErr w:type="spellEnd"/>
      <w:r>
        <w:t xml:space="preserve">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drawer which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w:t>
      </w:r>
      <w:proofErr w:type="spellStart"/>
      <w:r w:rsidR="00B43A5B">
        <w:t>StartupActivity</w:t>
      </w:r>
      <w:proofErr w:type="spellEnd"/>
      <w:r w:rsidR="00B43A5B">
        <w:t xml:space="preserve"> Navigation </w:t>
      </w:r>
      <w:proofErr w:type="gramStart"/>
      <w:r w:rsidR="00B43A5B">
        <w:t>Drawer</w:t>
      </w:r>
      <w:proofErr w:type="gramEnd"/>
    </w:p>
    <w:p w14:paraId="42BC456F" w14:textId="538674EC" w:rsidR="00363DBE" w:rsidRDefault="001B0BFB" w:rsidP="0081411F">
      <w:pPr>
        <w:pStyle w:val="Heading3"/>
      </w:pPr>
      <w:bookmarkStart w:id="159" w:name="_Toc352550678"/>
      <w:proofErr w:type="spellStart"/>
      <w:r>
        <w:t>MainActivity</w:t>
      </w:r>
      <w:bookmarkEnd w:id="159"/>
      <w:proofErr w:type="spellEnd"/>
    </w:p>
    <w:p w14:paraId="443D371C" w14:textId="0D2C8099" w:rsidR="00B9657E" w:rsidRDefault="00363DBE" w:rsidP="0081411F">
      <w:r>
        <w:t xml:space="preserve">The </w:t>
      </w:r>
      <w:proofErr w:type="spellStart"/>
      <w:r w:rsidRPr="00E6226E">
        <w:rPr>
          <w:i/>
        </w:rPr>
        <w:t>MainActivity</w:t>
      </w:r>
      <w:proofErr w:type="spellEnd"/>
      <w:r>
        <w:t xml:space="preserve">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 xml:space="preserve">8 </w:t>
      </w:r>
      <w:proofErr w:type="spellStart"/>
      <w:r w:rsidR="00B43A5B">
        <w:t>MainActivity</w:t>
      </w:r>
      <w:proofErr w:type="spellEnd"/>
      <w:r w:rsidR="00B43A5B">
        <w:t xml:space="preserve"> Navigation </w:t>
      </w:r>
      <w:proofErr w:type="gramStart"/>
      <w:r w:rsidR="00B43A5B">
        <w:t>Drawer</w:t>
      </w:r>
      <w:proofErr w:type="gramEnd"/>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 xml:space="preserve">9 Fall Detection </w:t>
      </w:r>
      <w:proofErr w:type="gramStart"/>
      <w:r w:rsidR="001C50B3">
        <w:t>Notification</w:t>
      </w:r>
      <w:proofErr w:type="gramEnd"/>
    </w:p>
    <w:p w14:paraId="710F35CE" w14:textId="77777777" w:rsidR="009C0DBF" w:rsidRPr="009C0DBF" w:rsidRDefault="009C0DBF" w:rsidP="009C0DBF"/>
    <w:p w14:paraId="1D8FF54F" w14:textId="1086436C" w:rsidR="00560912" w:rsidRDefault="00ED7748" w:rsidP="0081411F">
      <w:pPr>
        <w:pStyle w:val="Heading3"/>
      </w:pPr>
      <w:bookmarkStart w:id="160" w:name="_Toc352550679"/>
      <w:proofErr w:type="spellStart"/>
      <w:r>
        <w:t>MyPreferenceActivity</w:t>
      </w:r>
      <w:bookmarkEnd w:id="160"/>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 xml:space="preserve">The preference fragment automatically implements handling of shared preferences so when a user changes a preference it is automatically changed in the applications </w:t>
      </w:r>
      <w:proofErr w:type="spellStart"/>
      <w:r w:rsidRPr="00E6226E">
        <w:rPr>
          <w:i/>
        </w:rPr>
        <w:t>SharedPreference</w:t>
      </w:r>
      <w:proofErr w:type="spellEnd"/>
      <w:r>
        <w:t xml:space="preserv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61" w:name="_Toc352550680"/>
      <w:r>
        <w:t>3.1.2</w:t>
      </w:r>
      <w:r>
        <w:tab/>
        <w:t>Fragment Module</w:t>
      </w:r>
      <w:bookmarkEnd w:id="161"/>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w:t>
      </w:r>
      <w:proofErr w:type="gramStart"/>
      <w:r w:rsidR="00A75816">
        <w:t>Module</w:t>
      </w:r>
      <w:proofErr w:type="gramEnd"/>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2" w:name="_Toc352550681"/>
      <w:proofErr w:type="spellStart"/>
      <w:r>
        <w:t>Home</w:t>
      </w:r>
      <w:r w:rsidR="004A0ADB">
        <w:t>Fragment</w:t>
      </w:r>
      <w:bookmarkEnd w:id="162"/>
      <w:proofErr w:type="spellEnd"/>
    </w:p>
    <w:p w14:paraId="78E0179D" w14:textId="2F091E11" w:rsidR="00616C00" w:rsidRDefault="000354D4" w:rsidP="0081411F">
      <w:r>
        <w:t xml:space="preserve">The applications </w:t>
      </w:r>
      <w:proofErr w:type="spellStart"/>
      <w:r w:rsidRPr="00E6226E">
        <w:rPr>
          <w:i/>
        </w:rPr>
        <w:t>HomeF</w:t>
      </w:r>
      <w:r w:rsidR="00677AAC" w:rsidRPr="00E6226E">
        <w:rPr>
          <w:i/>
        </w:rPr>
        <w:t>ragment</w:t>
      </w:r>
      <w:proofErr w:type="spellEnd"/>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rsidRPr="00E6226E">
        <w:rPr>
          <w:i/>
        </w:rP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 xml:space="preserve">14 </w:t>
      </w:r>
      <w:proofErr w:type="spellStart"/>
      <w:r w:rsidR="00830C50">
        <w:t>HomeFragment</w:t>
      </w:r>
      <w:proofErr w:type="spellEnd"/>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3" w:name="_Toc352550682"/>
      <w:proofErr w:type="spellStart"/>
      <w:r>
        <w:t>TrackUserFragment</w:t>
      </w:r>
      <w:bookmarkEnd w:id="163"/>
      <w:proofErr w:type="spellEnd"/>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w:t>
      </w:r>
      <w:proofErr w:type="spellStart"/>
      <w:r w:rsidR="00212B27" w:rsidRPr="00E6226E">
        <w:rPr>
          <w:i/>
        </w:rPr>
        <w:t>HomeFragment</w:t>
      </w:r>
      <w:proofErr w:type="spellEnd"/>
      <w:r w:rsidR="00212B27">
        <w:t xml:space="preserve"> </w:t>
      </w:r>
      <w:r>
        <w:t xml:space="preserve">the </w:t>
      </w:r>
      <w:proofErr w:type="spellStart"/>
      <w:r w:rsidRPr="00E6226E">
        <w:rPr>
          <w:i/>
        </w:rPr>
        <w:t>TrackUserFragment</w:t>
      </w:r>
      <w:proofErr w:type="spellEnd"/>
      <w:r>
        <w:t xml:space="preserve">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 xml:space="preserve">16 Remotely Viewing User </w:t>
      </w:r>
      <w:proofErr w:type="gramStart"/>
      <w:r w:rsidR="006A6141">
        <w:t>Location</w:t>
      </w:r>
      <w:proofErr w:type="gramEnd"/>
    </w:p>
    <w:p w14:paraId="0B9F0241" w14:textId="77777777" w:rsidR="003B7BBE" w:rsidRDefault="003B7BBE" w:rsidP="0081411F"/>
    <w:p w14:paraId="036EA644" w14:textId="4C589F93" w:rsidR="003B7BBE" w:rsidRDefault="0044649D" w:rsidP="0081411F">
      <w:pPr>
        <w:pStyle w:val="Heading3"/>
      </w:pPr>
      <w:bookmarkStart w:id="164" w:name="_Toc352550683"/>
      <w:proofErr w:type="spellStart"/>
      <w:r>
        <w:t>Register</w:t>
      </w:r>
      <w:r w:rsidR="00B06023">
        <w:t>Fragment</w:t>
      </w:r>
      <w:bookmarkEnd w:id="164"/>
      <w:proofErr w:type="spellEnd"/>
    </w:p>
    <w:p w14:paraId="46ED2298" w14:textId="7D0C8BEA" w:rsidR="003B7BBE" w:rsidRPr="003B7BBE" w:rsidRDefault="003B7BBE" w:rsidP="0081411F">
      <w:r>
        <w:t xml:space="preserve">The </w:t>
      </w:r>
      <w:proofErr w:type="spellStart"/>
      <w:r w:rsidR="003372B4" w:rsidRPr="00E6226E">
        <w:rPr>
          <w:i/>
        </w:rPr>
        <w:t>RegisterFragment</w:t>
      </w:r>
      <w:proofErr w:type="spellEnd"/>
      <w:r w:rsidR="003372B4">
        <w:t xml:space="preserve">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TrackM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65" w:name="_Toc352550684"/>
      <w:proofErr w:type="spellStart"/>
      <w:r>
        <w:t>Login</w:t>
      </w:r>
      <w:r w:rsidR="000D2CFD">
        <w:t>Fragment</w:t>
      </w:r>
      <w:bookmarkEnd w:id="165"/>
      <w:proofErr w:type="spellEnd"/>
    </w:p>
    <w:p w14:paraId="0BAB8B74" w14:textId="222DB186" w:rsidR="000D2CFD" w:rsidRDefault="00D14F53" w:rsidP="0081411F">
      <w:r>
        <w:t xml:space="preserve">The </w:t>
      </w:r>
      <w:proofErr w:type="spellStart"/>
      <w:r w:rsidRPr="00E6226E">
        <w:rPr>
          <w:i/>
        </w:rPr>
        <w:t>LoginFragment</w:t>
      </w:r>
      <w:proofErr w:type="spellEnd"/>
      <w:r>
        <w:t xml:space="preserve">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6" w:name="_Toc352550685"/>
      <w:proofErr w:type="spellStart"/>
      <w:r>
        <w:t>AboutFrag</w:t>
      </w:r>
      <w:r w:rsidR="006D57DB">
        <w:t>ment</w:t>
      </w:r>
      <w:bookmarkEnd w:id="166"/>
      <w:proofErr w:type="spellEnd"/>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 xml:space="preserve">19 </w:t>
      </w:r>
      <w:proofErr w:type="spellStart"/>
      <w:r w:rsidR="005D0006">
        <w:t>AboutFragment</w:t>
      </w:r>
      <w:proofErr w:type="spellEnd"/>
    </w:p>
    <w:p w14:paraId="46EFC4A6" w14:textId="68BA328D" w:rsidR="007E5092" w:rsidRDefault="006D57DB" w:rsidP="007E5092">
      <w:pPr>
        <w:pStyle w:val="Heading3"/>
      </w:pPr>
      <w:bookmarkStart w:id="167" w:name="_Toc352550686"/>
      <w:proofErr w:type="spellStart"/>
      <w:r>
        <w:t>HelpFragment</w:t>
      </w:r>
      <w:bookmarkEnd w:id="167"/>
      <w:proofErr w:type="spellEnd"/>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3F1F993E" w:rsidR="007E5092" w:rsidRDefault="007E5092" w:rsidP="00C14BF9">
      <w:pPr>
        <w:spacing w:line="276" w:lineRule="auto"/>
      </w:pPr>
      <w:r>
        <w:t xml:space="preserve">It also offers configuration guidelines for these </w:t>
      </w:r>
      <w:r w:rsidR="00001E12">
        <w:t>user settings</w:t>
      </w:r>
      <w:r>
        <w:t>.</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 xml:space="preserve">20 </w:t>
      </w:r>
      <w:proofErr w:type="spellStart"/>
      <w:r w:rsidR="003A169D">
        <w:t>HelpFragment</w:t>
      </w:r>
      <w:proofErr w:type="spellEnd"/>
    </w:p>
    <w:p w14:paraId="6097126B" w14:textId="77777777" w:rsidR="0029782E" w:rsidRDefault="0029782E" w:rsidP="0029782E"/>
    <w:p w14:paraId="1EAA8849" w14:textId="0F3B2433" w:rsidR="0029782E" w:rsidRDefault="0029782E" w:rsidP="0029782E">
      <w:pPr>
        <w:pStyle w:val="Heading3"/>
      </w:pPr>
      <w:bookmarkStart w:id="168" w:name="_Toc352550687"/>
      <w:proofErr w:type="spellStart"/>
      <w:r>
        <w:t>ProfileFragment</w:t>
      </w:r>
      <w:bookmarkEnd w:id="168"/>
      <w:proofErr w:type="spellEnd"/>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0765281D" w:rsidR="00B92345" w:rsidRPr="00B92345" w:rsidRDefault="00B92345" w:rsidP="00B92345">
      <w:r>
        <w:t>It has a private inner class that</w:t>
      </w:r>
      <w:r w:rsidR="005B536D">
        <w:t xml:space="preserve"> acts as</w:t>
      </w:r>
      <w:r>
        <w:t xml:space="preserve"> a</w:t>
      </w:r>
      <w:r w:rsidR="00E6226E">
        <w:t xml:space="preserve">n adapter to display the </w:t>
      </w:r>
      <w:proofErr w:type="spellStart"/>
      <w:r w:rsidR="00E6226E" w:rsidRPr="00E6226E">
        <w:rPr>
          <w:i/>
        </w:rPr>
        <w:t>hashmap</w:t>
      </w:r>
      <w:proofErr w:type="spellEnd"/>
      <w:r>
        <w:t xml:space="preserve"> entries in a </w:t>
      </w:r>
      <w:proofErr w:type="spellStart"/>
      <w:r w:rsidRPr="00E6226E">
        <w:rPr>
          <w:i/>
        </w:rPr>
        <w:t>ListView</w:t>
      </w:r>
      <w:proofErr w:type="spellEnd"/>
      <w:r>
        <w:t xml:space="preserve"> object.</w:t>
      </w:r>
      <w:r w:rsidR="00C37C94">
        <w:t xml:space="preserve"> This adapter takes in a </w:t>
      </w:r>
      <w:proofErr w:type="spellStart"/>
      <w:r w:rsidR="00E6226E" w:rsidRPr="00E6226E">
        <w:rPr>
          <w:i/>
        </w:rPr>
        <w:t>h</w:t>
      </w:r>
      <w:r w:rsidR="00C37C94" w:rsidRPr="00E6226E">
        <w:rPr>
          <w:i/>
        </w:rPr>
        <w:t>ashmap</w:t>
      </w:r>
      <w:proofErr w:type="spellEnd"/>
      <w:r w:rsidR="00C37C94">
        <w:t xml:space="preserve"> as a parameter and puts its’ </w:t>
      </w:r>
      <w:r w:rsidR="008A41C9">
        <w:t>entries into</w:t>
      </w:r>
      <w:r w:rsidR="00C37C94">
        <w:t xml:space="preserve"> the </w:t>
      </w:r>
      <w:proofErr w:type="spellStart"/>
      <w:r w:rsidR="00C37C94" w:rsidRPr="00E6226E">
        <w:rPr>
          <w:i/>
        </w:rPr>
        <w:t>ListView</w:t>
      </w:r>
      <w:proofErr w:type="spellEnd"/>
      <w:r w:rsidR="00C37C94">
        <w:t xml:space="preserve"> object</w:t>
      </w:r>
      <w:r w:rsidR="008A41C9">
        <w:t xml:space="preserve"> specified in the fragments layout xml file</w:t>
      </w:r>
      <w:r w:rsidR="00C37C94">
        <w: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 xml:space="preserve">21 </w:t>
      </w:r>
      <w:proofErr w:type="spellStart"/>
      <w:r w:rsidR="00860784">
        <w:t>ProfileFragment</w:t>
      </w:r>
      <w:proofErr w:type="spellEnd"/>
    </w:p>
    <w:p w14:paraId="0119D471" w14:textId="77777777" w:rsidR="00011CC2" w:rsidRDefault="00011CC2" w:rsidP="0081411F"/>
    <w:p w14:paraId="56F7991D" w14:textId="0CA1B41D" w:rsidR="00011CC2" w:rsidRPr="00011CC2" w:rsidRDefault="00606818" w:rsidP="0081411F">
      <w:pPr>
        <w:pStyle w:val="Heading2"/>
      </w:pPr>
      <w:bookmarkStart w:id="169" w:name="_Toc352550688"/>
      <w:r>
        <w:t>3.1.3</w:t>
      </w:r>
      <w:r w:rsidR="00284D9A">
        <w:tab/>
      </w:r>
      <w:r w:rsidR="006D2E04">
        <w:t>Services Module</w:t>
      </w:r>
      <w:bookmarkEnd w:id="169"/>
    </w:p>
    <w:p w14:paraId="73B9D1DD" w14:textId="49FDA2A1" w:rsidR="00011CC2" w:rsidRPr="006C6774" w:rsidRDefault="006C6774" w:rsidP="0081411F">
      <w:r>
        <w:t>The servic</w:t>
      </w:r>
      <w:r w:rsidR="00E4654B">
        <w:t>es module contains the Service c</w:t>
      </w:r>
      <w:r>
        <w:t xml:space="preserve">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70" w:name="_Toc352550689"/>
      <w:r>
        <w:t>GPS Service</w:t>
      </w:r>
      <w:bookmarkEnd w:id="170"/>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2065973C" w:rsidR="005B18A6" w:rsidRDefault="005B18A6" w:rsidP="0081411F">
      <w:r>
        <w:t xml:space="preserve">When this service is started a </w:t>
      </w:r>
      <w:proofErr w:type="spellStart"/>
      <w:r w:rsidRPr="00E6226E">
        <w:rPr>
          <w:i/>
        </w:rPr>
        <w:t>LatLng</w:t>
      </w:r>
      <w:proofErr w:type="spellEnd"/>
      <w:r>
        <w:t xml:space="preserve"> object is initialized so that the </w:t>
      </w:r>
      <w:r w:rsidR="00F44594">
        <w:t xml:space="preserve">user starting location is saved. This </w:t>
      </w:r>
      <w:r w:rsidR="00B12A99">
        <w:t>initial location object</w:t>
      </w:r>
      <w:r>
        <w:t xml:space="preserve"> </w:t>
      </w:r>
      <w:r w:rsidR="00C63C6A">
        <w:t>is</w:t>
      </w:r>
      <w:r>
        <w:t xml:space="preserve"> us</w:t>
      </w:r>
      <w:r w:rsidR="00920254">
        <w:t>ed to check if the user has tra</w:t>
      </w:r>
      <w:r>
        <w:t>v</w:t>
      </w:r>
      <w:r w:rsidR="00920254">
        <w:t>el</w:t>
      </w:r>
      <w:r>
        <w:t>led outside the specified boundary from their starting point.</w:t>
      </w:r>
    </w:p>
    <w:p w14:paraId="2E5D400C" w14:textId="3F05D4E7" w:rsidR="00A7053A" w:rsidRDefault="009D21C4" w:rsidP="0081411F">
      <w:r>
        <w:t xml:space="preserve">When a location update is </w:t>
      </w:r>
      <w:r w:rsidR="002B61EE">
        <w:t>obtained</w:t>
      </w:r>
      <w:r>
        <w:t xml:space="preserve"> this service update</w:t>
      </w:r>
      <w:r w:rsidR="008B0B57">
        <w:t>s</w:t>
      </w:r>
      <w:r>
        <w:t xml:space="preserve"> both the local SQLite database and the MySQL cloud database</w:t>
      </w:r>
      <w:r w:rsidR="008B0B57">
        <w:t xml:space="preserve"> (</w:t>
      </w:r>
      <w:r w:rsidR="00A462A8">
        <w:t xml:space="preserve">if the user device is connected to the </w:t>
      </w:r>
      <w:r w:rsidR="0076358A">
        <w:t>Internet</w:t>
      </w:r>
      <w:r w:rsidR="008B0B57">
        <w:t>)</w:t>
      </w:r>
      <w:r>
        <w:t xml:space="preserve"> with the users latest location details</w:t>
      </w:r>
    </w:p>
    <w:p w14:paraId="2FBAB7BF" w14:textId="5EE1BCB4" w:rsidR="00E45C66" w:rsidRDefault="00E45C66" w:rsidP="0081411F">
      <w:r>
        <w:t>Upon each location update the algorithm run</w:t>
      </w:r>
      <w:r w:rsidR="001A2981">
        <w:t>s</w:t>
      </w:r>
      <w:r>
        <w:t xml:space="preserve"> verifications to check whether the user has travelled outside of a specified boundary distance from their starting location.</w:t>
      </w:r>
      <w:r w:rsidR="00E452F6">
        <w:t xml:space="preserve"> If the user has travelled outside the specified boundary then an SMS is sent to their emergency contact </w:t>
      </w:r>
      <w:r w:rsidR="00025E4A">
        <w:t>with their latest location details</w:t>
      </w:r>
      <w:r w:rsidR="00E452F6">
        <w: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748ADC9B" w14:textId="77777777" w:rsidR="004A0D69" w:rsidRDefault="004A0D69" w:rsidP="0081411F"/>
    <w:p w14:paraId="0C0E67A0" w14:textId="6FD69DD2" w:rsidR="003A46D1" w:rsidRDefault="000C7596" w:rsidP="0081411F">
      <w:pPr>
        <w:pStyle w:val="Heading3"/>
      </w:pPr>
      <w:bookmarkStart w:id="171" w:name="_Toc352550690"/>
      <w:r>
        <w:t>Fall Detection Service</w:t>
      </w:r>
      <w:bookmarkEnd w:id="171"/>
    </w:p>
    <w:p w14:paraId="1FAA2258" w14:textId="7F999C0A"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372F0B">
        <w:t>r that</w:t>
      </w:r>
      <w:r w:rsidR="00DE1A94">
        <w:t xml:space="preserve"> implements a sensor event listener</w:t>
      </w:r>
      <w:r>
        <w:t xml:space="preserve"> that </w:t>
      </w:r>
      <w:r w:rsidR="00DE1A94">
        <w:t>is used to process</w:t>
      </w:r>
      <w:r>
        <w:t xml:space="preserve"> readings from the device accelerometer. </w:t>
      </w:r>
    </w:p>
    <w:p w14:paraId="0DD8BCAD" w14:textId="36F3FDC6" w:rsidR="000C7596" w:rsidRDefault="00FF6FF5" w:rsidP="0081411F">
      <w:r>
        <w:t>Each time a sensor reading is processed this service computes the reading</w:t>
      </w:r>
      <w:r w:rsidR="00A52B63">
        <w:t xml:space="preserve"> using </w:t>
      </w:r>
      <w:r w:rsidR="00BD6A5B">
        <w:t>Euclidean</w:t>
      </w:r>
      <w:r>
        <w:t xml:space="preserve"> </w:t>
      </w:r>
      <w:r w:rsidR="00A52B63">
        <w:t xml:space="preserve">vector mathematics </w:t>
      </w:r>
      <w:r>
        <w:t xml:space="preserve">to see if the characteristics of the reading </w:t>
      </w:r>
      <w:r w:rsidR="00BD6A5B">
        <w:t>are</w:t>
      </w:r>
      <w:r>
        <w:t xml:space="preserve"> deemed to be a possible fall.</w:t>
      </w:r>
      <w:r w:rsidR="00E9267E">
        <w:t xml:space="preserve"> [16]</w:t>
      </w:r>
    </w:p>
    <w:p w14:paraId="4D6C28F7" w14:textId="654D6A91" w:rsidR="00FF6FF5" w:rsidRDefault="00FF6FF5" w:rsidP="0081411F">
      <w:r>
        <w:t xml:space="preserve">The criteria specified for a fall are that the accelerometer value had </w:t>
      </w:r>
      <w:r w:rsidR="00F05320">
        <w:t>spiked</w:t>
      </w:r>
      <w:r>
        <w:t xml:space="preserve">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160387">
        <w:t xml:space="preserve"> are met </w:t>
      </w:r>
      <w:r w:rsidR="002C542D">
        <w:t>the</w:t>
      </w:r>
      <w:r w:rsidR="00160387">
        <w:t>n</w:t>
      </w:r>
      <w:r w:rsidR="002C542D">
        <w:t xml:space="preserve"> </w:t>
      </w:r>
      <w:r w:rsidR="001F70E0">
        <w:t xml:space="preserve">fall detection </w:t>
      </w:r>
      <w:r w:rsidR="00A24B30">
        <w:t>service</w:t>
      </w:r>
      <w:r w:rsidR="002C542D">
        <w:t xml:space="preserve"> deems the reading</w:t>
      </w:r>
      <w:r w:rsidR="007A4A15">
        <w:t xml:space="preserve">s to constitute a possible fall. </w:t>
      </w:r>
      <w:r w:rsidR="00160387">
        <w:t>A</w:t>
      </w:r>
      <w:r w:rsidR="00B449A3">
        <w:t xml:space="preserve"> timer is </w:t>
      </w:r>
      <w:r w:rsidR="00160387">
        <w:t xml:space="preserve">then </w:t>
      </w:r>
      <w:r w:rsidR="00B449A3">
        <w:t xml:space="preserve">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1370D2">
        <w:t xml:space="preserve"> created</w:t>
      </w:r>
      <w:r w:rsidR="0078056E">
        <w:t>)</w:t>
      </w:r>
      <w:r w:rsidR="00E8581E">
        <w:t xml:space="preserve"> then an SMS is sent</w:t>
      </w:r>
      <w:r w:rsidR="005D41A1">
        <w:t xml:space="preserve"> to the users emergency contact letting them know that a possible fall may have occurred.</w:t>
      </w:r>
    </w:p>
    <w:p w14:paraId="5BB3487C" w14:textId="0C8E98BD" w:rsidR="000C7596" w:rsidRPr="000C7596" w:rsidRDefault="005D41A1" w:rsidP="0081411F">
      <w:r>
        <w:t xml:space="preserve">The timers default value is set to 30 seconds but </w:t>
      </w:r>
      <w:r w:rsidR="00743FB0">
        <w:t>is user configurable through the application preferences.</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proofErr w:type="gramStart"/>
      <w:r w:rsidR="00444198">
        <w:t>3</w:t>
      </w:r>
      <w:r w:rsidR="00186438">
        <w:noBreakHyphen/>
      </w:r>
      <w:r w:rsidR="008F06CB">
        <w:t>1-</w:t>
      </w:r>
      <w:r w:rsidR="00444198">
        <w:t>25</w:t>
      </w:r>
      <w:r w:rsidR="00E36367">
        <w:t xml:space="preserve"> Fall Detection</w:t>
      </w:r>
      <w:proofErr w:type="gramEnd"/>
    </w:p>
    <w:p w14:paraId="3200A6E4" w14:textId="77777777" w:rsidR="004A0D69" w:rsidRDefault="004A0D69" w:rsidP="0081411F"/>
    <w:p w14:paraId="088DC72A" w14:textId="1771871D" w:rsidR="00FE37CA" w:rsidRPr="00FE37CA" w:rsidRDefault="00284D9A" w:rsidP="0081411F">
      <w:pPr>
        <w:pStyle w:val="Heading2"/>
      </w:pPr>
      <w:bookmarkStart w:id="172" w:name="_Toc352550691"/>
      <w:r>
        <w:t>3.1.4</w:t>
      </w:r>
      <w:r>
        <w:tab/>
      </w:r>
      <w:r w:rsidR="006D2E04">
        <w:t>Helper Module</w:t>
      </w:r>
      <w:bookmarkEnd w:id="172"/>
    </w:p>
    <w:p w14:paraId="51FA181F" w14:textId="446D8B2C" w:rsidR="00E447CD" w:rsidRPr="00E447CD" w:rsidRDefault="00047426" w:rsidP="0081411F">
      <w:r>
        <w:t xml:space="preserve">The </w:t>
      </w:r>
      <w:r w:rsidR="00E447CD">
        <w:t>Help</w:t>
      </w:r>
      <w:r>
        <w:t>er</w:t>
      </w:r>
      <w:r w:rsidR="00E447CD">
        <w:t xml:space="preserve"> module provides utilities </w:t>
      </w:r>
      <w:r w:rsidR="00294A4B">
        <w:t>to enhance the functionality of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w:t>
      </w:r>
      <w:proofErr w:type="gramStart"/>
      <w:r w:rsidR="008D5A79">
        <w:t>Module</w:t>
      </w:r>
      <w:proofErr w:type="gramEnd"/>
    </w:p>
    <w:p w14:paraId="6F518632" w14:textId="77777777" w:rsidR="002C7364" w:rsidRPr="002C7364" w:rsidRDefault="002C7364" w:rsidP="0081411F"/>
    <w:p w14:paraId="2F39DEBB" w14:textId="6C360458" w:rsidR="00FC43AA" w:rsidRDefault="00FC43AA" w:rsidP="0081411F">
      <w:pPr>
        <w:pStyle w:val="Heading3"/>
      </w:pPr>
      <w:bookmarkStart w:id="173" w:name="_Toc352550692"/>
      <w:proofErr w:type="spellStart"/>
      <w:r>
        <w:t>CloudDBHandler</w:t>
      </w:r>
      <w:bookmarkEnd w:id="173"/>
      <w:proofErr w:type="spellEnd"/>
    </w:p>
    <w:p w14:paraId="5A228A44" w14:textId="6AA520D4" w:rsidR="00FC43AA" w:rsidRDefault="00FA588C" w:rsidP="0081411F">
      <w:r>
        <w:t xml:space="preserve">The </w:t>
      </w:r>
      <w:proofErr w:type="spellStart"/>
      <w:r w:rsidRPr="00E6226E">
        <w:rPr>
          <w:i/>
        </w:rPr>
        <w:t>CloudDBHandler</w:t>
      </w:r>
      <w:proofErr w:type="spellEnd"/>
      <w:r>
        <w:t xml:space="preserve"> </w:t>
      </w:r>
      <w:r w:rsidR="00FC43AA">
        <w:t xml:space="preserve">class handles user location data </w:t>
      </w:r>
      <w:r w:rsidR="004E20C2">
        <w:t xml:space="preserve">HTTP </w:t>
      </w:r>
      <w:r w:rsidR="00CA4260">
        <w:t>GET and POST requests</w:t>
      </w:r>
      <w:r w:rsidR="00FC43AA">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w:t>
      </w:r>
      <w:r w:rsidR="002E0CCD">
        <w:t>ass uses Android Volley objects to manage GET and POST request</w:t>
      </w:r>
      <w:r w:rsidR="003262B4">
        <w:t>s.</w:t>
      </w:r>
    </w:p>
    <w:p w14:paraId="21041587" w14:textId="77777777" w:rsidR="000A798C" w:rsidRDefault="000A798C" w:rsidP="0081411F"/>
    <w:p w14:paraId="5696ACC7" w14:textId="25963177" w:rsidR="00D35AF2" w:rsidRPr="00D35AF2" w:rsidRDefault="00FC43AA" w:rsidP="0081411F">
      <w:pPr>
        <w:pStyle w:val="Heading3"/>
      </w:pPr>
      <w:bookmarkStart w:id="174" w:name="_Toc352550693"/>
      <w:proofErr w:type="spellStart"/>
      <w:r>
        <w:t>GPSHelper</w:t>
      </w:r>
      <w:bookmarkEnd w:id="174"/>
      <w:proofErr w:type="spellEnd"/>
    </w:p>
    <w:p w14:paraId="58614E88" w14:textId="07300984" w:rsidR="006F3200" w:rsidRDefault="003262B4" w:rsidP="0081411F">
      <w:r>
        <w:t xml:space="preserve">The </w:t>
      </w:r>
      <w:proofErr w:type="spellStart"/>
      <w:r w:rsidRPr="00E6226E">
        <w:rPr>
          <w:i/>
        </w:rPr>
        <w:t>GPSHelper</w:t>
      </w:r>
      <w:proofErr w:type="spellEnd"/>
      <w:r w:rsidR="0050455F">
        <w:t xml:space="preserve"> class </w:t>
      </w:r>
      <w:r w:rsidR="00DD2858">
        <w:t>provides</w:t>
      </w:r>
      <w:r w:rsidR="0050455F">
        <w:t xml:space="preserve"> utilities to help augment the GPS </w:t>
      </w:r>
      <w:r w:rsidR="00FB3B4E">
        <w:t>location tracking</w:t>
      </w:r>
      <w:r w:rsidR="00A66ACE">
        <w:t xml:space="preserve"> </w:t>
      </w:r>
      <w:r w:rsidR="0050455F">
        <w:t xml:space="preserve">functionality. These </w:t>
      </w:r>
      <w:r w:rsidR="008E6A92">
        <w:t>utilities</w:t>
      </w:r>
      <w:r w:rsidR="0050455F">
        <w:t xml:space="preserve"> include retrieval of address Strings using a </w:t>
      </w:r>
      <w:proofErr w:type="spellStart"/>
      <w:r w:rsidR="0050455F">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rsidRPr="00E6226E">
        <w:rPr>
          <w:i/>
        </w:rPr>
        <w:t>LocationListener</w:t>
      </w:r>
      <w:proofErr w:type="spellEnd"/>
      <w:r w:rsidR="00ED471E">
        <w:t xml:space="preserve"> so that the users location can be retrieved upon app startup</w:t>
      </w:r>
    </w:p>
    <w:p w14:paraId="67D25D4D" w14:textId="0DF45B1B" w:rsidR="00AD577F" w:rsidRDefault="00FC43AA" w:rsidP="0081411F">
      <w:pPr>
        <w:pStyle w:val="Heading3"/>
      </w:pPr>
      <w:bookmarkStart w:id="175" w:name="_Toc352550694"/>
      <w:proofErr w:type="spellStart"/>
      <w:r>
        <w:t>LocalDBHandler</w:t>
      </w:r>
      <w:bookmarkEnd w:id="175"/>
      <w:proofErr w:type="spellEnd"/>
    </w:p>
    <w:p w14:paraId="1DEAA967" w14:textId="0149E34C" w:rsidR="004C3F2B" w:rsidRDefault="00AD577F" w:rsidP="0081411F">
      <w:r>
        <w:t xml:space="preserve">The </w:t>
      </w:r>
      <w:proofErr w:type="spellStart"/>
      <w:r w:rsidRPr="00E6226E">
        <w:rPr>
          <w:i/>
        </w:rPr>
        <w:t>LocalDBHandler</w:t>
      </w:r>
      <w:proofErr w:type="spellEnd"/>
      <w:r>
        <w:t xml:space="preserve"> class </w:t>
      </w:r>
      <w:r w:rsidR="00764DD3">
        <w:t>provides</w:t>
      </w:r>
      <w:r>
        <w:t xml:space="preserve">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54C33D88" w:rsidR="00792BAA" w:rsidRDefault="00792BAA" w:rsidP="0081411F">
      <w:r>
        <w:t>The ‘location</w:t>
      </w:r>
      <w:r w:rsidR="00C63643">
        <w:t>’</w:t>
      </w:r>
      <w:r>
        <w:t xml:space="preserve">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0578363D" w14:textId="58E9D003" w:rsidR="0060377A" w:rsidRPr="00AD577F" w:rsidRDefault="00D01193" w:rsidP="0081411F">
      <w:r>
        <w:t>This class also handles database upgrade so when the application is upgraded any existing database is deleted and a new database</w:t>
      </w:r>
      <w:r w:rsidR="00C63643">
        <w:t xml:space="preserve"> containing empty ‘user’ and ‘location’ tables</w:t>
      </w:r>
      <w:r w:rsidR="00781CFB">
        <w:t xml:space="preserve"> is created.</w:t>
      </w:r>
    </w:p>
    <w:p w14:paraId="339DDD5B" w14:textId="7257C91D" w:rsidR="008E5EC7" w:rsidRPr="008E5EC7" w:rsidRDefault="00FC43AA" w:rsidP="0081411F">
      <w:pPr>
        <w:pStyle w:val="Heading3"/>
      </w:pPr>
      <w:bookmarkStart w:id="176" w:name="_Toc352550695"/>
      <w:proofErr w:type="spellStart"/>
      <w:r>
        <w:t>MessageHandler</w:t>
      </w:r>
      <w:bookmarkEnd w:id="176"/>
      <w:proofErr w:type="spellEnd"/>
    </w:p>
    <w:p w14:paraId="524CE653" w14:textId="467ABB13" w:rsidR="00E15DE7" w:rsidRDefault="00681E10" w:rsidP="0081411F">
      <w:r>
        <w:t xml:space="preserve">The </w:t>
      </w:r>
      <w:proofErr w:type="spellStart"/>
      <w:r w:rsidRPr="00E6226E">
        <w:rPr>
          <w:i/>
        </w:rPr>
        <w:t>MessageH</w:t>
      </w:r>
      <w:r w:rsidR="003516C9" w:rsidRPr="00E6226E">
        <w:rPr>
          <w:i/>
        </w:rPr>
        <w:t>andler</w:t>
      </w:r>
      <w:proofErr w:type="spellEnd"/>
      <w:r w:rsidR="003516C9">
        <w:t xml:space="preserve"> class</w:t>
      </w:r>
      <w:r w:rsidR="005640A4">
        <w:t xml:space="preserve"> handles the tran</w:t>
      </w:r>
      <w:r w:rsidR="005C4F56">
        <w:t>smission of SMS messages to the users specified emergen</w:t>
      </w:r>
      <w:r w:rsidR="00BB7BD8">
        <w:t>cy contact. The message to be sent is taken in as an argument as the message content is specific to the scenario detected by the</w:t>
      </w:r>
      <w:r w:rsidR="0060377A">
        <w:t xml:space="preserve"> application (i.e. Messages sent for fall detection differ to messages sent for boundary</w:t>
      </w:r>
      <w:r w:rsidR="00332B06">
        <w:t xml:space="preserve"> detection).</w:t>
      </w:r>
    </w:p>
    <w:p w14:paraId="562FB3DB" w14:textId="2CCB411E" w:rsidR="00F217B6" w:rsidRDefault="00FC43AA" w:rsidP="0081411F">
      <w:pPr>
        <w:pStyle w:val="Heading3"/>
      </w:pPr>
      <w:bookmarkStart w:id="177" w:name="_Toc352550696"/>
      <w:proofErr w:type="spellStart"/>
      <w:r>
        <w:t>SessionManager</w:t>
      </w:r>
      <w:bookmarkEnd w:id="177"/>
      <w:proofErr w:type="spellEnd"/>
    </w:p>
    <w:p w14:paraId="1707AD2D" w14:textId="70CEC69F" w:rsidR="00FC709D" w:rsidRDefault="00916162" w:rsidP="0081411F">
      <w:r>
        <w:t>The</w:t>
      </w:r>
      <w:r w:rsidR="00F217B6">
        <w:t xml:space="preserve"> </w:t>
      </w:r>
      <w:proofErr w:type="spellStart"/>
      <w:r w:rsidR="00F217B6" w:rsidRPr="00E6226E">
        <w:rPr>
          <w:i/>
        </w:rPr>
        <w:t>SessionManager</w:t>
      </w:r>
      <w:proofErr w:type="spellEnd"/>
      <w:r w:rsidR="00F217B6">
        <w:t xml:space="preserve"> class handles the creation </w:t>
      </w:r>
      <w:r w:rsidR="00AB4ED8">
        <w:t xml:space="preserve">and termination </w:t>
      </w:r>
      <w:r w:rsidR="00F217B6">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r w:rsidR="005A58BB">
        <w:t xml:space="preserve"> [2]</w:t>
      </w:r>
    </w:p>
    <w:p w14:paraId="6A2296E5" w14:textId="35D6141F" w:rsidR="00B93CB0" w:rsidRDefault="00B93CB0" w:rsidP="0081411F">
      <w:r>
        <w:t>This class contains getter and setter methods for all possible shared preferences.</w:t>
      </w:r>
    </w:p>
    <w:p w14:paraId="72685F55" w14:textId="77777777" w:rsidR="001723E0" w:rsidRDefault="001723E0" w:rsidP="0081411F"/>
    <w:p w14:paraId="4A41CC57" w14:textId="0C8DDED0" w:rsidR="008E5EC7" w:rsidRPr="008E5EC7" w:rsidRDefault="00FC43AA" w:rsidP="0081411F">
      <w:pPr>
        <w:pStyle w:val="Heading3"/>
      </w:pPr>
      <w:bookmarkStart w:id="178" w:name="_Toc352550697"/>
      <w:proofErr w:type="spellStart"/>
      <w:r>
        <w:t>WidgetHandler</w:t>
      </w:r>
      <w:bookmarkEnd w:id="178"/>
      <w:proofErr w:type="spellEnd"/>
    </w:p>
    <w:p w14:paraId="0CD1A79B" w14:textId="089FFE04"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rsidR="00CB627A">
        <w:t xml:space="preserve"> the application or opening the existing instance of the application if it has already been started.</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5F379F4D" w14:textId="77777777" w:rsidR="00B62902" w:rsidRDefault="00B62902" w:rsidP="00B62902"/>
    <w:p w14:paraId="73E7374B" w14:textId="77777777" w:rsidR="00B62902" w:rsidRPr="00B62902" w:rsidRDefault="00B62902" w:rsidP="00B62902"/>
    <w:p w14:paraId="1F461C80" w14:textId="44AAF316" w:rsidR="00F05DC5" w:rsidRPr="00F05DC5" w:rsidRDefault="00224338" w:rsidP="0081411F">
      <w:pPr>
        <w:pStyle w:val="Heading2"/>
      </w:pPr>
      <w:bookmarkStart w:id="179" w:name="_Toc352550698"/>
      <w:r>
        <w:t>3.1.5</w:t>
      </w:r>
      <w:r>
        <w:tab/>
      </w:r>
      <w:r w:rsidR="00B56471">
        <w:t>UI</w:t>
      </w:r>
      <w:bookmarkEnd w:id="179"/>
    </w:p>
    <w:p w14:paraId="430E2A03" w14:textId="200A9EB3" w:rsidR="00B62902" w:rsidRDefault="007E526C" w:rsidP="0081411F">
      <w:r>
        <w:t>The applications UI was designed to be user-friendly with ease of use being the primary objective behind the design features.</w:t>
      </w:r>
      <w:r w:rsidR="004D1576">
        <w:t xml:space="preserve"> The application allows navigat</w:t>
      </w:r>
      <w:r w:rsidR="00847CE4">
        <w:t>ion between pages by utilizing</w:t>
      </w:r>
      <w:r w:rsidR="004D1576">
        <w:t xml:space="preserve"> navigation drawer</w:t>
      </w:r>
      <w:r w:rsidR="00847CE4">
        <w:t>s</w:t>
      </w:r>
      <w:r w:rsidR="004D1576">
        <w:t xml:space="preserve"> and </w:t>
      </w:r>
      <w:r w:rsidR="00606B72">
        <w:t>the Android OS’s</w:t>
      </w:r>
      <w:r w:rsidR="004D1576">
        <w:t xml:space="preserve"> native back button.</w:t>
      </w:r>
      <w:r w:rsidR="00321A28">
        <w:t xml:space="preserve">  The applications UI theme is a simple theme that uses black, white and turquoise throughout</w:t>
      </w:r>
      <w:r w:rsidR="000D304D">
        <w:t>.</w:t>
      </w:r>
    </w:p>
    <w:p w14:paraId="36983652" w14:textId="5ABAB552" w:rsidR="00095030" w:rsidRPr="00095030" w:rsidRDefault="00224338" w:rsidP="0081411F">
      <w:pPr>
        <w:pStyle w:val="Heading2"/>
      </w:pPr>
      <w:bookmarkStart w:id="180" w:name="_Toc352550699"/>
      <w:r>
        <w:t>3.1.6</w:t>
      </w:r>
      <w:r>
        <w:tab/>
      </w:r>
      <w:r w:rsidR="008E2947">
        <w:t>Miscellaneous</w:t>
      </w:r>
      <w:bookmarkEnd w:id="180"/>
      <w:r w:rsidR="00855904">
        <w:t xml:space="preserve"> </w:t>
      </w:r>
    </w:p>
    <w:p w14:paraId="20EB7853" w14:textId="5D9E3207" w:rsidR="00355795" w:rsidRDefault="008862AE" w:rsidP="0081411F">
      <w:pPr>
        <w:pStyle w:val="Heading3"/>
      </w:pPr>
      <w:bookmarkStart w:id="181" w:name="_Toc352550700"/>
      <w:r>
        <w:t>Application Permissions</w:t>
      </w:r>
      <w:bookmarkEnd w:id="181"/>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82" w:name="_Toc352550701"/>
      <w:r>
        <w:t>Application Dependencies</w:t>
      </w:r>
      <w:bookmarkEnd w:id="182"/>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3" w:name="_Toc352550702"/>
      <w:r>
        <w:t>SDK Build numbers</w:t>
      </w:r>
      <w:bookmarkEnd w:id="183"/>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4" w:name="_Toc352550703"/>
      <w:r>
        <w:t>3.2</w:t>
      </w:r>
      <w:r w:rsidR="003D2010">
        <w:tab/>
      </w:r>
      <w:r w:rsidR="00112508">
        <w:t xml:space="preserve">Server-Side </w:t>
      </w:r>
      <w:r w:rsidR="00366E98">
        <w:t>Project</w:t>
      </w:r>
      <w:bookmarkEnd w:id="184"/>
    </w:p>
    <w:p w14:paraId="345115B6" w14:textId="4E269F6D" w:rsidR="00210C04" w:rsidRDefault="00854C2A" w:rsidP="0081411F">
      <w:r>
        <w:t xml:space="preserve">The </w:t>
      </w:r>
      <w:proofErr w:type="spellStart"/>
      <w:r w:rsidRPr="00E6226E">
        <w:rPr>
          <w:i/>
        </w:rP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5" w:name="_Toc352533888"/>
      <w:bookmarkStart w:id="186" w:name="_Toc352534269"/>
      <w:bookmarkStart w:id="187" w:name="_Toc352536923"/>
      <w:bookmarkStart w:id="188" w:name="_Toc352537137"/>
      <w:r>
        <w:t xml:space="preserve">Figure </w:t>
      </w:r>
      <w:r w:rsidR="00543924">
        <w:t>3</w:t>
      </w:r>
      <w:r w:rsidR="00186438">
        <w:noBreakHyphen/>
      </w:r>
      <w:r w:rsidR="008F06CB">
        <w:t>2</w:t>
      </w:r>
      <w:r w:rsidR="00A102B6">
        <w:noBreakHyphen/>
      </w:r>
      <w:r w:rsidR="00E6226E">
        <w:fldChar w:fldCharType="begin"/>
      </w:r>
      <w:r w:rsidR="00E6226E">
        <w:instrText xml:space="preserve"> SEQ Figure \* ARABIC \s 2 </w:instrText>
      </w:r>
      <w:r w:rsidR="00E6226E">
        <w:fldChar w:fldCharType="separate"/>
      </w:r>
      <w:r w:rsidR="00CB627A">
        <w:rPr>
          <w:noProof/>
        </w:rPr>
        <w:t>1</w:t>
      </w:r>
      <w:r w:rsidR="00E6226E">
        <w:rPr>
          <w:noProof/>
        </w:rPr>
        <w:fldChar w:fldCharType="end"/>
      </w:r>
      <w:r w:rsidR="00B15892">
        <w:t xml:space="preserve"> Server-Side Project Layout</w:t>
      </w:r>
      <w:bookmarkEnd w:id="185"/>
      <w:bookmarkEnd w:id="186"/>
      <w:bookmarkEnd w:id="187"/>
      <w:bookmarkEnd w:id="188"/>
    </w:p>
    <w:p w14:paraId="3ABEF50F" w14:textId="77777777" w:rsidR="007B1F9F" w:rsidRPr="007B1F9F" w:rsidRDefault="007B1F9F" w:rsidP="007B1F9F"/>
    <w:p w14:paraId="54A48209" w14:textId="652C46BA" w:rsidR="00D91F66" w:rsidRPr="00D91F66" w:rsidRDefault="006921CD" w:rsidP="0081411F">
      <w:pPr>
        <w:pStyle w:val="Heading3"/>
      </w:pPr>
      <w:bookmarkStart w:id="189" w:name="_Toc352550704"/>
      <w:proofErr w:type="spellStart"/>
      <w:r>
        <w:t>DBFn</w:t>
      </w:r>
      <w:bookmarkEnd w:id="189"/>
      <w:proofErr w:type="spellEnd"/>
    </w:p>
    <w:p w14:paraId="268FFEDB" w14:textId="48DF257B" w:rsidR="00C71A32" w:rsidRDefault="004172F9" w:rsidP="0081411F">
      <w:r>
        <w:t xml:space="preserve">The </w:t>
      </w:r>
      <w:proofErr w:type="spellStart"/>
      <w:r w:rsidRPr="00E6226E">
        <w:rPr>
          <w:i/>
        </w:rP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6415CF69" w:rsidR="007303BD" w:rsidRDefault="007303BD" w:rsidP="0081411F">
      <w:r>
        <w:t xml:space="preserve">It provides error checking for user detail duplication such as username, email and password. If any of these database column entries already exists </w:t>
      </w:r>
      <w:r w:rsidR="004B075B">
        <w:t>in the user details table</w:t>
      </w:r>
      <w:r w:rsidR="00D73BF0">
        <w:t xml:space="preserve">, </w:t>
      </w:r>
      <w:r w:rsidR="00E04679">
        <w:t>i</w:t>
      </w:r>
      <w:r w:rsidR="00671D75">
        <w:t>n the cloud database</w:t>
      </w:r>
      <w:r w:rsidR="00D73BF0">
        <w:t>,</w:t>
      </w:r>
      <w:r w:rsidR="004B075B">
        <w:t xml:space="preserve"> </w:t>
      </w:r>
      <w:r>
        <w:t>when a new user is registering</w:t>
      </w:r>
      <w:r w:rsidR="004F2D19">
        <w:t xml:space="preserve"> an account</w:t>
      </w:r>
      <w:r>
        <w:t xml:space="preserve"> this class echoes a JSON response to the user device</w:t>
      </w:r>
      <w:r w:rsidR="001E0FA1">
        <w:t xml:space="preserve"> informing them of the duplication details</w:t>
      </w:r>
      <w:r w:rsidR="000865BE">
        <w:t>.</w:t>
      </w:r>
    </w:p>
    <w:p w14:paraId="6AC31F88" w14:textId="77777777" w:rsidR="002108F9" w:rsidRDefault="002108F9" w:rsidP="0081411F"/>
    <w:p w14:paraId="537AEF3B" w14:textId="61465C9F" w:rsidR="00AB1A98" w:rsidRDefault="004B075B" w:rsidP="0081411F">
      <w:r>
        <w:t>This class provides functionality to insert user details into the cloud database</w:t>
      </w:r>
      <w:r w:rsidR="006A4F5E">
        <w:t>.</w:t>
      </w:r>
    </w:p>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90" w:name="_Toc352533889"/>
      <w:bookmarkStart w:id="191" w:name="_Toc352534270"/>
      <w:bookmarkStart w:id="192" w:name="_Toc352536924"/>
      <w:bookmarkStart w:id="193" w:name="_Toc352537138"/>
      <w:r>
        <w:t xml:space="preserve">Figure </w:t>
      </w:r>
      <w:r w:rsidR="00543924">
        <w:t>3</w:t>
      </w:r>
      <w:r w:rsidR="00186438">
        <w:noBreakHyphen/>
      </w:r>
      <w:r w:rsidR="008F06CB">
        <w:t>2</w:t>
      </w:r>
      <w:r w:rsidR="00A102B6">
        <w:noBreakHyphen/>
      </w:r>
      <w:r w:rsidR="00E6226E">
        <w:fldChar w:fldCharType="begin"/>
      </w:r>
      <w:r w:rsidR="00E6226E">
        <w:instrText xml:space="preserve"> SEQ Figure \* ARABIC \s 2 </w:instrText>
      </w:r>
      <w:r w:rsidR="00E6226E">
        <w:fldChar w:fldCharType="separate"/>
      </w:r>
      <w:r w:rsidR="00CB627A">
        <w:rPr>
          <w:noProof/>
        </w:rPr>
        <w:t>2</w:t>
      </w:r>
      <w:r w:rsidR="00E6226E">
        <w:rPr>
          <w:noProof/>
        </w:rPr>
        <w:fldChar w:fldCharType="end"/>
      </w:r>
      <w:r w:rsidR="00DA28CD">
        <w:t xml:space="preserve"> Saving User Details</w:t>
      </w:r>
      <w:bookmarkEnd w:id="190"/>
      <w:bookmarkEnd w:id="191"/>
      <w:bookmarkEnd w:id="192"/>
      <w:bookmarkEnd w:id="193"/>
    </w:p>
    <w:p w14:paraId="1847CC6C" w14:textId="77777777" w:rsidR="000E57C0" w:rsidRDefault="000E57C0" w:rsidP="0081411F"/>
    <w:p w14:paraId="628D60FA" w14:textId="17D19582" w:rsidR="00E93094" w:rsidRDefault="006A2B6E" w:rsidP="0081411F">
      <w:r>
        <w:t>Prior to</w:t>
      </w:r>
      <w:r w:rsidR="00802B23">
        <w:t xml:space="preserve"> </w:t>
      </w:r>
      <w:r w:rsidR="00E93094">
        <w:t xml:space="preserve">user details </w:t>
      </w:r>
      <w:r w:rsidR="00E30D72">
        <w:t>being</w:t>
      </w:r>
      <w:r w:rsidR="00802B23">
        <w:t xml:space="preserve"> posted to the cloud database </w:t>
      </w:r>
      <w:r w:rsidR="00E93094">
        <w:t>the users password is encrypted using a hash/salt mechanism.</w:t>
      </w:r>
      <w:r w:rsidR="00C0227B">
        <w:t xml:space="preserve"> This provides a more secure user login implementation meaning that even if the raw database were to be compromised user details would be unobtainable.</w:t>
      </w:r>
      <w:r w:rsidR="00D153D7">
        <w:t xml:space="preserve"> [1]</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4" w:name="_Toc352533890"/>
      <w:bookmarkStart w:id="195"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4"/>
      <w:bookmarkEnd w:id="195"/>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038F44E8" w14:textId="0F01C5E9" w:rsidR="000E57C0"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837563A" w14:textId="61389180" w:rsidR="007506F1" w:rsidRDefault="006921CD" w:rsidP="0081411F">
      <w:pPr>
        <w:pStyle w:val="Heading3"/>
      </w:pPr>
      <w:bookmarkStart w:id="196" w:name="_Toc352550705"/>
      <w:proofErr w:type="spellStart"/>
      <w:r>
        <w:t>DBConfig</w:t>
      </w:r>
      <w:bookmarkEnd w:id="196"/>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7" w:name="_Toc352550706"/>
      <w:proofErr w:type="spellStart"/>
      <w:r>
        <w:t>DBConnect</w:t>
      </w:r>
      <w:bookmarkEnd w:id="197"/>
      <w:proofErr w:type="spellEnd"/>
    </w:p>
    <w:p w14:paraId="627B6625" w14:textId="6898417D" w:rsidR="009A1E15" w:rsidRDefault="00490418" w:rsidP="009A1E15">
      <w:r>
        <w:t>This class contains</w:t>
      </w:r>
      <w:r w:rsidR="00F40A4E">
        <w:t xml:space="preserve"> one method that uses the database details configured in the </w:t>
      </w:r>
      <w:proofErr w:type="spellStart"/>
      <w:r w:rsidR="00F40A4E" w:rsidRPr="00E6226E">
        <w:rPr>
          <w:i/>
        </w:rPr>
        <w:t>DBConfig</w:t>
      </w:r>
      <w:proofErr w:type="spellEnd"/>
      <w:r w:rsidR="00F40A4E">
        <w:t xml:space="preserve"> </w:t>
      </w:r>
      <w:r w:rsidR="001F3C62">
        <w:t>class</w:t>
      </w:r>
      <w:r w:rsidR="00F40A4E">
        <w:t xml:space="preserve"> to connect to the cloud database.</w:t>
      </w:r>
    </w:p>
    <w:p w14:paraId="64806659" w14:textId="330A8D35" w:rsidR="00490418" w:rsidRDefault="00F40A4E" w:rsidP="009A1E15">
      <w:r>
        <w:t>If the connection is successful this clas</w:t>
      </w:r>
      <w:r w:rsidR="00490418">
        <w:t>s returns the connection object</w:t>
      </w:r>
      <w:r>
        <w:t>.</w:t>
      </w:r>
    </w:p>
    <w:p w14:paraId="79FF83BE" w14:textId="5A6E1AB7" w:rsidR="00670ECD" w:rsidRDefault="00AD454C" w:rsidP="009A1E15">
      <w:r>
        <w:t>If not, this class echoes response saying that a database connection was unable to be established.</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Default="00BE263A" w:rsidP="009A1E15">
      <w:pPr>
        <w:pStyle w:val="Caption"/>
        <w:jc w:val="center"/>
      </w:pPr>
      <w:bookmarkStart w:id="198" w:name="_Toc352533891"/>
      <w:bookmarkStart w:id="199" w:name="_Toc352534272"/>
      <w:bookmarkStart w:id="200" w:name="_Toc352536925"/>
      <w:bookmarkStart w:id="201" w:name="_Toc352537139"/>
      <w:r>
        <w:t xml:space="preserve">Figure </w:t>
      </w:r>
      <w:r w:rsidR="00543924">
        <w:t>3</w:t>
      </w:r>
      <w:r w:rsidR="00186438">
        <w:noBreakHyphen/>
      </w:r>
      <w:r w:rsidR="008F06CB">
        <w:t>2</w:t>
      </w:r>
      <w:r w:rsidR="00A102B6">
        <w:noBreakHyphen/>
      </w:r>
      <w:r w:rsidR="00E6226E">
        <w:fldChar w:fldCharType="begin"/>
      </w:r>
      <w:r w:rsidR="00E6226E">
        <w:instrText xml:space="preserve"> SEQ Figure \* ARABIC \s 2 </w:instrText>
      </w:r>
      <w:r w:rsidR="00E6226E">
        <w:fldChar w:fldCharType="separate"/>
      </w:r>
      <w:r w:rsidR="00CB627A">
        <w:rPr>
          <w:noProof/>
        </w:rPr>
        <w:t>3</w:t>
      </w:r>
      <w:r w:rsidR="00E6226E">
        <w:rPr>
          <w:noProof/>
        </w:rPr>
        <w:fldChar w:fldCharType="end"/>
      </w:r>
      <w:r w:rsidR="00163677">
        <w:t xml:space="preserve"> Database Connection</w:t>
      </w:r>
      <w:bookmarkEnd w:id="198"/>
      <w:bookmarkEnd w:id="199"/>
      <w:bookmarkEnd w:id="200"/>
      <w:bookmarkEnd w:id="201"/>
    </w:p>
    <w:p w14:paraId="7B6D7C33" w14:textId="77777777" w:rsidR="007A1FED" w:rsidRPr="007A1FED" w:rsidRDefault="007A1FED" w:rsidP="007A1FED"/>
    <w:p w14:paraId="59490F1A" w14:textId="5710F351" w:rsidR="008E5EC7" w:rsidRPr="008E5EC7" w:rsidRDefault="007C5613" w:rsidP="0081411F">
      <w:pPr>
        <w:pStyle w:val="Heading3"/>
      </w:pPr>
      <w:bookmarkStart w:id="202" w:name="_Toc352550707"/>
      <w:r>
        <w:t>Re</w:t>
      </w:r>
      <w:r w:rsidR="00D7133B">
        <w:t>gister</w:t>
      </w:r>
      <w:bookmarkEnd w:id="202"/>
    </w:p>
    <w:p w14:paraId="5F90795E" w14:textId="429C008E" w:rsidR="00E8110A" w:rsidRDefault="00E8110A" w:rsidP="007A1FED">
      <w:r>
        <w:t xml:space="preserve">This class handles user registration </w:t>
      </w:r>
      <w:r w:rsidR="007A1FED">
        <w:t>HTTP POST</w:t>
      </w:r>
      <w:r>
        <w:t xml:space="preserve"> request</w:t>
      </w:r>
      <w:r w:rsidR="007A1FED">
        <w:t>s</w:t>
      </w:r>
      <w:r>
        <w:t>.</w:t>
      </w:r>
    </w:p>
    <w:p w14:paraId="60C44610" w14:textId="30F1AF33" w:rsidR="0073038D" w:rsidRDefault="0073038D" w:rsidP="007A1FED">
      <w:r>
        <w:t>It runs some error checking to see if a user is attempting to register using an already occupied email address, username or phone number</w:t>
      </w:r>
      <w:r w:rsidR="00E54389">
        <w:t>.</w:t>
      </w:r>
    </w:p>
    <w:p w14:paraId="7EB4C840" w14:textId="0786FCFB" w:rsidR="00670ECD" w:rsidRDefault="00A124E6" w:rsidP="007A1FED">
      <w:r>
        <w:t xml:space="preserve">If there isn’t any duplication in the request details then </w:t>
      </w:r>
      <w:r w:rsidR="00A32231">
        <w:t>a</w:t>
      </w:r>
      <w:r>
        <w:t xml:space="preserve"> </w:t>
      </w:r>
      <w:proofErr w:type="spellStart"/>
      <w:r w:rsidRPr="00E6226E">
        <w:rPr>
          <w:i/>
        </w:rPr>
        <w:t>DBFn</w:t>
      </w:r>
      <w:proofErr w:type="spellEnd"/>
      <w:r>
        <w:t xml:space="preserve"> </w:t>
      </w:r>
      <w:r w:rsidR="00A32231">
        <w:t>object</w:t>
      </w:r>
      <w:r w:rsidR="00B951FD">
        <w:t xml:space="preserve"> method</w:t>
      </w:r>
      <w:r>
        <w:t xml:space="preserve"> is called to save the user details. </w:t>
      </w:r>
    </w:p>
    <w:p w14:paraId="5505F80E" w14:textId="39FE2601" w:rsidR="002A7565" w:rsidRDefault="00A124E6" w:rsidP="007A1FED">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3" w:name="_Toc352533892"/>
      <w:bookmarkStart w:id="204" w:name="_Toc352534273"/>
      <w:bookmarkStart w:id="205" w:name="_Toc352536926"/>
      <w:bookmarkStart w:id="206" w:name="_Toc352537140"/>
      <w:r>
        <w:t xml:space="preserve">Figure </w:t>
      </w:r>
      <w:r w:rsidR="00543924">
        <w:t>3</w:t>
      </w:r>
      <w:r w:rsidR="00186438">
        <w:noBreakHyphen/>
      </w:r>
      <w:r w:rsidR="008F06CB">
        <w:t>2</w:t>
      </w:r>
      <w:r w:rsidR="00A102B6">
        <w:noBreakHyphen/>
      </w:r>
      <w:r w:rsidR="00E6226E">
        <w:fldChar w:fldCharType="begin"/>
      </w:r>
      <w:r w:rsidR="00E6226E">
        <w:instrText xml:space="preserve"> SEQ Figure \* ARABIC \s 2 </w:instrText>
      </w:r>
      <w:r w:rsidR="00E6226E">
        <w:fldChar w:fldCharType="separate"/>
      </w:r>
      <w:r w:rsidR="00CB627A">
        <w:rPr>
          <w:noProof/>
        </w:rPr>
        <w:t>4</w:t>
      </w:r>
      <w:r w:rsidR="00E6226E">
        <w:rPr>
          <w:noProof/>
        </w:rPr>
        <w:fldChar w:fldCharType="end"/>
      </w:r>
      <w:r w:rsidR="007B0B8C">
        <w:t xml:space="preserve"> Registration</w:t>
      </w:r>
      <w:bookmarkEnd w:id="203"/>
      <w:bookmarkEnd w:id="204"/>
      <w:bookmarkEnd w:id="205"/>
      <w:bookmarkEnd w:id="206"/>
    </w:p>
    <w:p w14:paraId="4B0878C7" w14:textId="77777777" w:rsidR="00314283" w:rsidRPr="00314283" w:rsidRDefault="00314283" w:rsidP="00314283"/>
    <w:p w14:paraId="10898B4F" w14:textId="77777777" w:rsidR="003C0F2E" w:rsidRDefault="003C0F2E" w:rsidP="0081411F">
      <w:pPr>
        <w:pStyle w:val="Heading3"/>
      </w:pPr>
      <w:bookmarkStart w:id="207" w:name="_Toc352550708"/>
      <w:r>
        <w:t>Login</w:t>
      </w:r>
      <w:bookmarkEnd w:id="207"/>
    </w:p>
    <w:p w14:paraId="07B21E29" w14:textId="55AABEB5" w:rsidR="003C0F2E" w:rsidRDefault="003C0F2E" w:rsidP="0081411F">
      <w:r>
        <w:t xml:space="preserve">This class handlers user login </w:t>
      </w:r>
      <w:r w:rsidR="00F029F4">
        <w:t>HTTP POST</w:t>
      </w:r>
      <w:r>
        <w:t xml:space="preserve"> requests received from the mobile application.</w:t>
      </w:r>
      <w:r w:rsidR="00FD361C">
        <w:t xml:space="preserve"> If verifies the user details entered</w:t>
      </w:r>
      <w:r w:rsidR="00804D1D">
        <w:t xml:space="preserve"> using a </w:t>
      </w:r>
      <w:proofErr w:type="spellStart"/>
      <w:r w:rsidR="008279EC" w:rsidRPr="00804D1D">
        <w:rPr>
          <w:i/>
        </w:rPr>
        <w:t>DBFn</w:t>
      </w:r>
      <w:proofErr w:type="spellEnd"/>
      <w:r w:rsidR="00804D1D">
        <w:rPr>
          <w:i/>
        </w:rPr>
        <w:t xml:space="preserve"> </w:t>
      </w:r>
      <w:r w:rsidR="008279EC">
        <w:t>object method</w:t>
      </w:r>
      <w:r w:rsidR="00FD361C">
        <w:t>. If the</w:t>
      </w:r>
      <w:r w:rsidR="00E2190B">
        <w:t xml:space="preserve"> details are deemed to be correc</w:t>
      </w:r>
      <w:r w:rsidR="00FD361C">
        <w:t>t this class returns the user details in a JSON response object.</w:t>
      </w:r>
    </w:p>
    <w:p w14:paraId="1F4BE5E4" w14:textId="4FF28FE4" w:rsidR="00FD361C" w:rsidRDefault="00FD361C" w:rsidP="0081411F">
      <w:r>
        <w:t xml:space="preserve">If the user enters incorrect details an error is flagged and </w:t>
      </w:r>
      <w:r w:rsidR="004F13E4">
        <w:t xml:space="preserve">JSON response containing an </w:t>
      </w:r>
      <w:r>
        <w:t>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8" w:name="_Toc352533893"/>
      <w:bookmarkStart w:id="209" w:name="_Toc352534274"/>
      <w:bookmarkStart w:id="210" w:name="_Toc352536927"/>
      <w:bookmarkStart w:id="211" w:name="_Toc352537141"/>
      <w:r>
        <w:t xml:space="preserve">Figure </w:t>
      </w:r>
      <w:r w:rsidR="00D86C5A">
        <w:t>3</w:t>
      </w:r>
      <w:r w:rsidR="008F06CB">
        <w:t>-2</w:t>
      </w:r>
      <w:r w:rsidR="00A102B6">
        <w:noBreakHyphen/>
      </w:r>
      <w:r w:rsidR="00E6226E">
        <w:fldChar w:fldCharType="begin"/>
      </w:r>
      <w:r w:rsidR="00E6226E">
        <w:instrText xml:space="preserve"> SEQ Figure \* ARABIC \s 2 </w:instrText>
      </w:r>
      <w:r w:rsidR="00E6226E">
        <w:fldChar w:fldCharType="separate"/>
      </w:r>
      <w:r w:rsidR="00CB627A">
        <w:rPr>
          <w:noProof/>
        </w:rPr>
        <w:t>5</w:t>
      </w:r>
      <w:r w:rsidR="00E6226E">
        <w:rPr>
          <w:noProof/>
        </w:rPr>
        <w:fldChar w:fldCharType="end"/>
      </w:r>
      <w:r w:rsidR="005C72B2">
        <w:t xml:space="preserve"> Login</w:t>
      </w:r>
      <w:bookmarkEnd w:id="208"/>
      <w:bookmarkEnd w:id="209"/>
      <w:bookmarkEnd w:id="210"/>
      <w:bookmarkEnd w:id="211"/>
    </w:p>
    <w:p w14:paraId="4646CE05" w14:textId="4E63272C" w:rsidR="00FA13D3" w:rsidRDefault="002C5172" w:rsidP="0081411F">
      <w:pPr>
        <w:pStyle w:val="Heading3"/>
      </w:pPr>
      <w:bookmarkStart w:id="212" w:name="_Toc352550709"/>
      <w:proofErr w:type="spellStart"/>
      <w:r>
        <w:t>U</w:t>
      </w:r>
      <w:r w:rsidR="00D7133B">
        <w:t>pdateLocation</w:t>
      </w:r>
      <w:bookmarkEnd w:id="212"/>
      <w:proofErr w:type="spellEnd"/>
    </w:p>
    <w:p w14:paraId="37D5BB53" w14:textId="1CFF8957" w:rsidR="00F5628D" w:rsidRDefault="00A64FF7" w:rsidP="0081411F">
      <w:r>
        <w:t>T</w:t>
      </w:r>
      <w:r w:rsidR="00233308">
        <w:t xml:space="preserve">he </w:t>
      </w:r>
      <w:proofErr w:type="spellStart"/>
      <w:r w:rsidR="00233308" w:rsidRPr="00E6226E">
        <w:rPr>
          <w:i/>
        </w:rPr>
        <w:t>UpdateLocation</w:t>
      </w:r>
      <w:proofErr w:type="spellEnd"/>
      <w:r>
        <w:t xml:space="preserve"> class handles user location updates</w:t>
      </w:r>
      <w:r w:rsidR="001537B1">
        <w:t xml:space="preserve"> received from the mobile application</w:t>
      </w:r>
      <w:r>
        <w:t>.</w:t>
      </w:r>
      <w:r w:rsidR="00A567D4">
        <w:t xml:space="preserve"> It receives these HTTP POST request containing the users own details along with their location details. </w:t>
      </w:r>
      <w:r w:rsidR="00206418">
        <w:t xml:space="preserve">It </w:t>
      </w:r>
      <w:r>
        <w:t xml:space="preserve">proceeds to call the </w:t>
      </w:r>
      <w:proofErr w:type="spellStart"/>
      <w:r w:rsidRPr="00E6226E">
        <w:rPr>
          <w:i/>
        </w:rPr>
        <w:t>saveUserLocation</w:t>
      </w:r>
      <w:proofErr w:type="spellEnd"/>
      <w:r>
        <w:t xml:space="preserve"> method in the </w:t>
      </w:r>
      <w:proofErr w:type="spellStart"/>
      <w:r w:rsidRPr="00E6226E">
        <w:rPr>
          <w:i/>
        </w:rPr>
        <w:t>DBFn</w:t>
      </w:r>
      <w:proofErr w:type="spellEnd"/>
      <w:r>
        <w:t xml:space="preserve"> class (functionality of which detailed above)</w:t>
      </w:r>
      <w:r w:rsidR="006836B3">
        <w:t xml:space="preserve"> to store the information in the cloud database.</w:t>
      </w:r>
    </w:p>
    <w:p w14:paraId="1EB74D5B" w14:textId="77777777" w:rsidR="00454AC9" w:rsidRPr="006921CD" w:rsidRDefault="00454AC9" w:rsidP="0081411F"/>
    <w:p w14:paraId="09849A80" w14:textId="6809AA57" w:rsidR="00204041" w:rsidRDefault="002C5172" w:rsidP="0081411F">
      <w:pPr>
        <w:pStyle w:val="Heading3"/>
      </w:pPr>
      <w:bookmarkStart w:id="213" w:name="_Toc352550710"/>
      <w:proofErr w:type="spellStart"/>
      <w:r>
        <w:t>G</w:t>
      </w:r>
      <w:r w:rsidR="00D7133B">
        <w:t>etLocation</w:t>
      </w:r>
      <w:bookmarkEnd w:id="213"/>
      <w:proofErr w:type="spellEnd"/>
    </w:p>
    <w:p w14:paraId="273B2EE3" w14:textId="1904DA8D" w:rsidR="001A0FC3" w:rsidRDefault="003448AC" w:rsidP="0081411F">
      <w:r>
        <w:t>The</w:t>
      </w:r>
      <w:r w:rsidR="001A0FC3">
        <w:t xml:space="preserve"> </w:t>
      </w:r>
      <w:proofErr w:type="spellStart"/>
      <w:r w:rsidRPr="00804D1D">
        <w:rPr>
          <w:i/>
        </w:rPr>
        <w:t>GetLocation</w:t>
      </w:r>
      <w:proofErr w:type="spellEnd"/>
      <w:r w:rsidR="00AD1537">
        <w:t xml:space="preserve"> </w:t>
      </w:r>
      <w:r w:rsidR="001A0FC3">
        <w:t>class handles user location queries.</w:t>
      </w:r>
    </w:p>
    <w:p w14:paraId="0142CA5A" w14:textId="2C77431A" w:rsidR="0063392C" w:rsidRDefault="003448AC" w:rsidP="0081411F">
      <w:r>
        <w:t>It receives</w:t>
      </w:r>
      <w:r w:rsidR="001A0FC3">
        <w:t xml:space="preserve"> POST request</w:t>
      </w:r>
      <w:r>
        <w:t>s</w:t>
      </w:r>
      <w:r w:rsidR="001A0FC3">
        <w:t xml:space="preserve"> from the mobile application with </w:t>
      </w:r>
      <w:r w:rsidR="0063392C">
        <w:t xml:space="preserve">the </w:t>
      </w:r>
      <w:r w:rsidR="001A0FC3">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rsidRPr="00804D1D">
        <w:rPr>
          <w:i/>
        </w:rPr>
        <w:t>get</w:t>
      </w:r>
      <w:r w:rsidR="001A0FC3" w:rsidRPr="00804D1D">
        <w:rPr>
          <w:i/>
        </w:rPr>
        <w:t>UserLocation</w:t>
      </w:r>
      <w:proofErr w:type="spellEnd"/>
      <w:r w:rsidR="001A0FC3">
        <w:t xml:space="preserve"> method in the </w:t>
      </w:r>
      <w:proofErr w:type="spellStart"/>
      <w:r w:rsidR="001A0FC3" w:rsidRPr="00E6226E">
        <w:rPr>
          <w:i/>
        </w:rPr>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36EC9DA6" w14:textId="77777777" w:rsidR="001D5161" w:rsidRDefault="001D5161" w:rsidP="0081411F"/>
    <w:p w14:paraId="2E68AFAA" w14:textId="77777777" w:rsidR="001D5161" w:rsidRDefault="001D5161" w:rsidP="0081411F"/>
    <w:p w14:paraId="0127D5BE" w14:textId="77777777" w:rsidR="001D5161" w:rsidRDefault="001D5161" w:rsidP="0081411F"/>
    <w:p w14:paraId="703F8A59" w14:textId="77777777" w:rsidR="001D5161" w:rsidRDefault="001D5161" w:rsidP="0081411F"/>
    <w:p w14:paraId="50AB7E9B" w14:textId="77777777" w:rsidR="001D5161" w:rsidRDefault="001D5161" w:rsidP="0081411F"/>
    <w:p w14:paraId="5E24D281" w14:textId="77777777" w:rsidR="001D5161" w:rsidRDefault="001D5161" w:rsidP="0081411F"/>
    <w:p w14:paraId="45AC82AB" w14:textId="77777777" w:rsidR="001D5161" w:rsidRDefault="001D5161" w:rsidP="0081411F"/>
    <w:p w14:paraId="061DB1DE" w14:textId="77777777" w:rsidR="001D5161" w:rsidRDefault="001D5161" w:rsidP="0081411F"/>
    <w:p w14:paraId="56D8E04F" w14:textId="587730E0" w:rsidR="007A22B1" w:rsidRDefault="00204041" w:rsidP="0081411F">
      <w:pPr>
        <w:pStyle w:val="Heading1"/>
      </w:pPr>
      <w:bookmarkStart w:id="214" w:name="_Toc352550711"/>
      <w:r>
        <w:t>3.3</w:t>
      </w:r>
      <w:r>
        <w:tab/>
        <w:t>Database</w:t>
      </w:r>
      <w:bookmarkEnd w:id="214"/>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Pr="00804D1D" w:rsidRDefault="00E30F94" w:rsidP="0081411F">
      <w:pPr>
        <w:pStyle w:val="ListParagraph"/>
        <w:numPr>
          <w:ilvl w:val="0"/>
          <w:numId w:val="19"/>
        </w:numPr>
        <w:rPr>
          <w:i/>
        </w:rPr>
      </w:pPr>
      <w:r w:rsidRPr="00804D1D">
        <w:rPr>
          <w:i/>
        </w:rPr>
        <w:t>userDetails</w:t>
      </w:r>
    </w:p>
    <w:p w14:paraId="78862314" w14:textId="7BDB593E" w:rsidR="00E30F94" w:rsidRPr="00804D1D" w:rsidRDefault="00E30F94" w:rsidP="0081411F">
      <w:pPr>
        <w:pStyle w:val="ListParagraph"/>
        <w:numPr>
          <w:ilvl w:val="0"/>
          <w:numId w:val="19"/>
        </w:numPr>
        <w:rPr>
          <w:i/>
        </w:rPr>
      </w:pPr>
      <w:r w:rsidRPr="00804D1D">
        <w:rPr>
          <w:i/>
        </w:rPr>
        <w:t>usersLocations</w:t>
      </w:r>
    </w:p>
    <w:p w14:paraId="1652A6F2" w14:textId="28FB9CBB" w:rsidR="00E30F94" w:rsidRPr="00804D1D" w:rsidRDefault="00E30F94" w:rsidP="0081411F">
      <w:pPr>
        <w:pStyle w:val="ListParagraph"/>
        <w:numPr>
          <w:ilvl w:val="0"/>
          <w:numId w:val="19"/>
        </w:numPr>
        <w:rPr>
          <w:i/>
        </w:rPr>
      </w:pPr>
      <w:r w:rsidRPr="00804D1D">
        <w:rPr>
          <w:i/>
        </w:rPr>
        <w:t>latestUserLocation</w:t>
      </w:r>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516AFE4F" w:rsidR="00465D90" w:rsidRDefault="00DE59F6" w:rsidP="00F5628D">
      <w:pPr>
        <w:pStyle w:val="Caption"/>
        <w:jc w:val="center"/>
      </w:pPr>
      <w:r>
        <w:t>3</w:t>
      </w:r>
      <w:r w:rsidR="00186438">
        <w:noBreakHyphen/>
      </w:r>
      <w:r w:rsidR="008F06CB">
        <w:t>3-1</w:t>
      </w:r>
      <w:r w:rsidR="001455BE">
        <w:t xml:space="preserve"> Cloud Database Schemas</w:t>
      </w:r>
    </w:p>
    <w:p w14:paraId="3C048B18" w14:textId="77777777" w:rsidR="00646F5E" w:rsidRDefault="00646F5E" w:rsidP="00646F5E"/>
    <w:p w14:paraId="1558EDAA" w14:textId="359AF800" w:rsidR="00646F5E" w:rsidRDefault="00D22675" w:rsidP="00646F5E">
      <w:r>
        <w:t xml:space="preserve">The </w:t>
      </w:r>
      <w:r w:rsidRPr="00626935">
        <w:rPr>
          <w:i/>
        </w:rPr>
        <w:t>userDetails</w:t>
      </w:r>
      <w:r>
        <w:t xml:space="preserve"> table </w:t>
      </w:r>
      <w:r w:rsidR="009B1FD3">
        <w:t>uses</w:t>
      </w:r>
      <w:r>
        <w:t xml:space="preserve"> </w:t>
      </w:r>
      <w:r w:rsidRPr="00626935">
        <w:rPr>
          <w:i/>
        </w:rPr>
        <w:t>id</w:t>
      </w:r>
      <w:r>
        <w:t xml:space="preserve"> (an auto incrementing integer value</w:t>
      </w:r>
      <w:proofErr w:type="gramStart"/>
      <w:r>
        <w:t>)</w:t>
      </w:r>
      <w:proofErr w:type="gramEnd"/>
      <w:r>
        <w:t xml:space="preserve"> as it’s primary key with </w:t>
      </w:r>
      <w:r w:rsidRPr="00626935">
        <w:rPr>
          <w:i/>
        </w:rPr>
        <w:t>unique_id</w:t>
      </w:r>
      <w:r>
        <w:t xml:space="preserve">, </w:t>
      </w:r>
      <w:r w:rsidRPr="00626935">
        <w:rPr>
          <w:i/>
        </w:rPr>
        <w:t>email, username and phone_no</w:t>
      </w:r>
      <w:r>
        <w:t xml:space="preserve"> being </w:t>
      </w:r>
      <w:r w:rsidR="001C7646">
        <w:t>indexe</w:t>
      </w:r>
      <w:r>
        <w:t>s in the table.</w:t>
      </w:r>
    </w:p>
    <w:p w14:paraId="660AD9A9" w14:textId="4D09208F" w:rsidR="000520B8" w:rsidRDefault="000520B8" w:rsidP="00646F5E">
      <w:r>
        <w:t xml:space="preserve">The </w:t>
      </w:r>
      <w:r w:rsidRPr="00626935">
        <w:rPr>
          <w:i/>
        </w:rPr>
        <w:t>usersLocations</w:t>
      </w:r>
      <w:r>
        <w:t xml:space="preserve"> table</w:t>
      </w:r>
      <w:r w:rsidR="009B1FD3">
        <w:t xml:space="preserve"> uses</w:t>
      </w:r>
      <w:r w:rsidR="00626935">
        <w:t xml:space="preserve"> </w:t>
      </w:r>
      <w:r w:rsidR="00626935" w:rsidRPr="00F87C96">
        <w:rPr>
          <w:i/>
        </w:rPr>
        <w:t>timestamp</w:t>
      </w:r>
      <w:r w:rsidR="00626935">
        <w:t xml:space="preserve"> as it’s primary key with </w:t>
      </w:r>
      <w:r w:rsidR="00626935" w:rsidRPr="00F87C96">
        <w:rPr>
          <w:i/>
        </w:rPr>
        <w:t>unique_id</w:t>
      </w:r>
      <w:r w:rsidR="001C7646">
        <w:t xml:space="preserve"> being an index</w:t>
      </w:r>
      <w:r w:rsidR="00626935">
        <w:t xml:space="preserve"> in the table</w:t>
      </w:r>
      <w:r w:rsidR="00385EDB">
        <w:t>.</w:t>
      </w:r>
    </w:p>
    <w:p w14:paraId="0FA25359" w14:textId="2A7C8573" w:rsidR="00646F5E" w:rsidRDefault="00F87C96" w:rsidP="00646F5E">
      <w:r>
        <w:t xml:space="preserve">The </w:t>
      </w:r>
      <w:r w:rsidRPr="00F87C96">
        <w:rPr>
          <w:i/>
        </w:rPr>
        <w:t>latestUserLocation</w:t>
      </w:r>
      <w:r>
        <w:t xml:space="preserve"> table uses the </w:t>
      </w:r>
      <w:r w:rsidRPr="00F87C96">
        <w:rPr>
          <w:i/>
        </w:rPr>
        <w:t>unique_id</w:t>
      </w:r>
      <w:r>
        <w:t xml:space="preserve"> field as it’s primary key with </w:t>
      </w:r>
      <w:r w:rsidRPr="00F87C96">
        <w:rPr>
          <w:i/>
        </w:rPr>
        <w:t>username</w:t>
      </w:r>
      <w:r>
        <w:t xml:space="preserve"> acting as </w:t>
      </w:r>
      <w:r w:rsidR="0089546C">
        <w:t>its</w:t>
      </w:r>
      <w:r>
        <w:t xml:space="preserve"> index.</w:t>
      </w:r>
    </w:p>
    <w:p w14:paraId="04D0EB97" w14:textId="77777777" w:rsidR="008623A4"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5" w:name="_Toc352550712"/>
      <w:r>
        <w:t>4.1</w:t>
      </w:r>
      <w:r>
        <w:tab/>
      </w:r>
      <w:r w:rsidR="000C71B1">
        <w:t>Testing</w:t>
      </w:r>
      <w:bookmarkEnd w:id="215"/>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w:t>
      </w:r>
      <w:proofErr w:type="spellStart"/>
      <w:r w:rsidR="00290B39">
        <w:t>OnePlus</w:t>
      </w:r>
      <w:proofErr w:type="spellEnd"/>
      <w:r w:rsidR="00290B39">
        <w:t xml:space="preserve"> Three, Sony </w:t>
      </w:r>
      <w:proofErr w:type="spellStart"/>
      <w:r w:rsidR="00290B39">
        <w:t>Xperia</w:t>
      </w:r>
      <w:proofErr w:type="spellEnd"/>
      <w:r w:rsidR="00290B39">
        <w:t xml:space="preserve"> Z3 and the Android Studio IDE’s inbuilt emulator. All devices used to test were running Android versions between 4.0.3 and 7.0.</w:t>
      </w:r>
    </w:p>
    <w:p w14:paraId="03D545E7" w14:textId="2130A894" w:rsidR="00200B52" w:rsidRDefault="00150899" w:rsidP="0081411F">
      <w:pPr>
        <w:pStyle w:val="Heading2"/>
      </w:pPr>
      <w:bookmarkStart w:id="216" w:name="_Toc352550713"/>
      <w:r>
        <w:t>Testing Of GPS Tracking Algorithm</w:t>
      </w:r>
      <w:bookmarkEnd w:id="216"/>
    </w:p>
    <w:p w14:paraId="30A87F64" w14:textId="6F202EDC" w:rsidR="00984967" w:rsidRDefault="00984967" w:rsidP="0081411F">
      <w:r>
        <w:t xml:space="preserve">To test the GPS location algorithms accuracy I started the tracking algorithms in multiple known locations where the address was known to me so I could assess whether or not the </w:t>
      </w:r>
      <w:r w:rsidR="00122779">
        <w:t>loca</w:t>
      </w:r>
      <w:r w:rsidR="00275F70">
        <w:t xml:space="preserve">tion address obtained from the </w:t>
      </w:r>
      <w:proofErr w:type="spellStart"/>
      <w:r w:rsidR="00275F70">
        <w:t>G</w:t>
      </w:r>
      <w:r w:rsidR="00122779">
        <w:t>eocoder</w:t>
      </w:r>
      <w:proofErr w:type="spellEnd"/>
      <w:r w:rsidR="00122779">
        <w:t xml:space="preserve">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r>
      <w:proofErr w:type="gramStart"/>
      <w:r>
        <w:t>The robustness of the algorithm was tested by running several instances of the algorithm over a long period of time and testing whether location data was uploaded to the cloud database as expected</w:t>
      </w:r>
      <w:proofErr w:type="gramEnd"/>
      <w:r>
        <w:t>. This never proved to be an issue.</w:t>
      </w:r>
    </w:p>
    <w:p w14:paraId="1931EFD1" w14:textId="62BFFDB2" w:rsidR="00785228" w:rsidRPr="00785228" w:rsidRDefault="00150899" w:rsidP="0081411F">
      <w:pPr>
        <w:pStyle w:val="Heading2"/>
      </w:pPr>
      <w:bookmarkStart w:id="217" w:name="_Toc352550714"/>
      <w:r>
        <w:t>Testing Of Fall Detection Algorithm</w:t>
      </w:r>
      <w:bookmarkEnd w:id="217"/>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8" w:name="_Toc352550715"/>
      <w:r>
        <w:t>4.2</w:t>
      </w:r>
      <w:r>
        <w:tab/>
      </w:r>
      <w:r w:rsidR="00413CAF">
        <w:t>User Feedback</w:t>
      </w:r>
      <w:bookmarkEnd w:id="218"/>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proofErr w:type="gramStart"/>
      <w:r w:rsidR="00290B39">
        <w:t>more user-friendly</w:t>
      </w:r>
      <w:proofErr w:type="gramEnd"/>
      <w:r w:rsidR="00290B39">
        <w:t>.</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proofErr w:type="spellStart"/>
      <w:proofErr w:type="gramStart"/>
      <w:r>
        <w:t>scenarions</w:t>
      </w:r>
      <w:proofErr w:type="spellEnd"/>
      <w:proofErr w:type="gramEnd"/>
    </w:p>
    <w:p w14:paraId="063DB4E0" w14:textId="7F7557E7" w:rsidR="00554DE7" w:rsidRDefault="00554DE7" w:rsidP="0081411F">
      <w:proofErr w:type="gramStart"/>
      <w:r>
        <w:t>bugs</w:t>
      </w:r>
      <w:proofErr w:type="gramEnd"/>
      <w:r>
        <w:t xml:space="preserve"> discover</w:t>
      </w:r>
    </w:p>
    <w:p w14:paraId="172B9EBC" w14:textId="53BA2F4E" w:rsidR="00554DE7" w:rsidRDefault="00554DE7" w:rsidP="0081411F">
      <w:r>
        <w:t xml:space="preserve">Evaluation / overview </w:t>
      </w:r>
      <w:proofErr w:type="spellStart"/>
      <w:r>
        <w:t>os</w:t>
      </w:r>
      <w:proofErr w:type="spellEnd"/>
      <w:r>
        <w:t xml:space="preserve"> user </w:t>
      </w:r>
      <w:proofErr w:type="spellStart"/>
      <w:r>
        <w:t>feedbacl</w:t>
      </w:r>
      <w:proofErr w:type="spellEnd"/>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9" w:name="_Toc352550716"/>
      <w:r>
        <w:t>4.3</w:t>
      </w:r>
      <w:r w:rsidR="00124A4E">
        <w:tab/>
        <w:t>Functional Requirements Review</w:t>
      </w:r>
      <w:bookmarkEnd w:id="219"/>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20" w:name="_Toc352550717"/>
      <w:r>
        <w:t>Core Requirements</w:t>
      </w:r>
      <w:bookmarkEnd w:id="220"/>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proofErr w:type="gramStart"/>
      <w:r w:rsidRPr="00E105BD">
        <w:t>Incomplete As Defined</w:t>
      </w:r>
      <w:r w:rsidR="00531CB1" w:rsidRPr="00E105BD">
        <w:t>.</w:t>
      </w:r>
      <w:proofErr w:type="gramEnd"/>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 xml:space="preserve">The application has been defined so that it uses SMS as it’s messaging service as it is the only means of sending a message that doesn’t require any user </w:t>
      </w:r>
      <w:proofErr w:type="gramStart"/>
      <w:r>
        <w:t>interaction which</w:t>
      </w:r>
      <w:proofErr w:type="gramEnd"/>
      <w:r>
        <w:t xml:space="preserve">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proofErr w:type="gramStart"/>
      <w:r w:rsidRPr="00665124">
        <w:t>Incomplete As Defined</w:t>
      </w:r>
      <w:r w:rsidR="00221C5D">
        <w:t>.</w:t>
      </w:r>
      <w:proofErr w:type="gramEnd"/>
    </w:p>
    <w:p w14:paraId="5102EB48" w14:textId="7A6EECF8" w:rsidR="00173FA3" w:rsidRPr="00B90511" w:rsidRDefault="00B90511" w:rsidP="0081411F">
      <w:r>
        <w:t xml:space="preserve">The application allows the selection of an emergency contact that is sent an SMS upon the detection </w:t>
      </w:r>
      <w:proofErr w:type="gramStart"/>
      <w:r>
        <w:t>an ‘emergency’</w:t>
      </w:r>
      <w:proofErr w:type="gramEnd"/>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 xml:space="preserve">The ability to show </w:t>
      </w:r>
      <w:proofErr w:type="gramStart"/>
      <w:r>
        <w:t>push</w:t>
      </w:r>
      <w:proofErr w:type="gramEnd"/>
      <w:r>
        <w:t xml:space="preserve">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p>
    <w:p w14:paraId="0C85D524" w14:textId="77777777" w:rsidR="00290B39" w:rsidRPr="00290B39" w:rsidRDefault="00290B39" w:rsidP="00290B39"/>
    <w:p w14:paraId="55FD7298" w14:textId="1BEFCFF2" w:rsidR="00AD4D7F" w:rsidRPr="00AD4D7F" w:rsidRDefault="00AF3C67" w:rsidP="0081411F">
      <w:pPr>
        <w:pStyle w:val="Heading2"/>
      </w:pPr>
      <w:bookmarkStart w:id="221" w:name="_Toc352550718"/>
      <w:r>
        <w:t>Additional Requirements</w:t>
      </w:r>
      <w:bookmarkEnd w:id="221"/>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22" w:name="_Toc352550719"/>
      <w:r>
        <w:t>4.4</w:t>
      </w:r>
      <w:r>
        <w:tab/>
      </w:r>
      <w:r w:rsidR="00C40265">
        <w:t>C</w:t>
      </w:r>
      <w:r w:rsidR="00375468">
        <w:t xml:space="preserve">omparison </w:t>
      </w:r>
      <w:r w:rsidR="00C15BF6">
        <w:t>With</w:t>
      </w:r>
      <w:r w:rsidR="00451EE9">
        <w:t xml:space="preserve"> Similar Applications</w:t>
      </w:r>
      <w:bookmarkEnd w:id="222"/>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proofErr w:type="spellStart"/>
            <w:r w:rsidRPr="00A45B4A">
              <w:rPr>
                <w:b/>
              </w:rPr>
              <w:t>FamilyLocator</w:t>
            </w:r>
            <w:proofErr w:type="spellEnd"/>
          </w:p>
        </w:tc>
        <w:tc>
          <w:tcPr>
            <w:tcW w:w="1186" w:type="dxa"/>
            <w:vAlign w:val="center"/>
          </w:tcPr>
          <w:p w14:paraId="4513A4B4" w14:textId="1662E9BA" w:rsidR="00A45B4A" w:rsidRPr="00A45B4A" w:rsidRDefault="00A45B4A" w:rsidP="00320AF8">
            <w:pPr>
              <w:jc w:val="center"/>
              <w:rPr>
                <w:b/>
              </w:rPr>
            </w:pPr>
            <w:r w:rsidRPr="00A45B4A">
              <w:rPr>
                <w:b/>
              </w:rPr>
              <w:t>DigitalLife</w:t>
            </w:r>
          </w:p>
        </w:tc>
        <w:tc>
          <w:tcPr>
            <w:tcW w:w="1064" w:type="dxa"/>
            <w:vAlign w:val="center"/>
          </w:tcPr>
          <w:p w14:paraId="1ED71F3F" w14:textId="26861112" w:rsidR="00A45B4A" w:rsidRPr="00A45B4A" w:rsidRDefault="00A45B4A" w:rsidP="00320AF8">
            <w:pPr>
              <w:jc w:val="center"/>
              <w:rPr>
                <w:b/>
              </w:rPr>
            </w:pPr>
            <w:r w:rsidRPr="00A45B4A">
              <w:rPr>
                <w:b/>
              </w:rPr>
              <w:t>SafeTrek</w:t>
            </w:r>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3" w:name="_Toc352533894"/>
      <w:bookmarkStart w:id="224" w:name="_Toc352534275"/>
      <w:bookmarkStart w:id="225" w:name="_Toc352536928"/>
      <w:bookmarkStart w:id="226" w:name="_Toc352537142"/>
      <w:r>
        <w:t>Figure 4</w:t>
      </w:r>
      <w:r>
        <w:noBreakHyphen/>
      </w:r>
      <w:r w:rsidR="00AF4D46">
        <w:t>4</w:t>
      </w:r>
      <w:r w:rsidR="00A102B6">
        <w:noBreakHyphen/>
      </w:r>
      <w:r w:rsidR="00E6226E">
        <w:fldChar w:fldCharType="begin"/>
      </w:r>
      <w:r w:rsidR="00E6226E">
        <w:instrText xml:space="preserve"> SEQ Figure \* ARABIC \s 2 </w:instrText>
      </w:r>
      <w:r w:rsidR="00E6226E">
        <w:fldChar w:fldCharType="separate"/>
      </w:r>
      <w:r w:rsidR="00CB627A">
        <w:rPr>
          <w:noProof/>
        </w:rPr>
        <w:t>1</w:t>
      </w:r>
      <w:r w:rsidR="00E6226E">
        <w:rPr>
          <w:noProof/>
        </w:rPr>
        <w:fldChar w:fldCharType="end"/>
      </w:r>
      <w:r>
        <w:t xml:space="preserve"> Comparison Matrix</w:t>
      </w:r>
      <w:bookmarkEnd w:id="223"/>
      <w:bookmarkEnd w:id="224"/>
      <w:bookmarkEnd w:id="225"/>
      <w:bookmarkEnd w:id="226"/>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7" w:name="_Toc352550720"/>
      <w:r>
        <w:t>5.1</w:t>
      </w:r>
      <w:r>
        <w:tab/>
      </w:r>
      <w:r w:rsidR="002C1150">
        <w:t>Project Outcome</w:t>
      </w:r>
      <w:bookmarkEnd w:id="227"/>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8" w:name="_Toc352550721"/>
      <w:r>
        <w:t>5.2</w:t>
      </w:r>
      <w:r>
        <w:tab/>
      </w:r>
      <w:r w:rsidR="002C1150">
        <w:t>Future Work</w:t>
      </w:r>
      <w:bookmarkEnd w:id="228"/>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9" w:name="_Toc352550722"/>
      <w:r>
        <w:t>Profile Editing</w:t>
      </w:r>
      <w:bookmarkEnd w:id="229"/>
    </w:p>
    <w:p w14:paraId="4FC7BCFD" w14:textId="636D2772" w:rsidR="00697122" w:rsidRDefault="00697122" w:rsidP="0081411F">
      <w:r>
        <w:t>I would like to implement a means for users to edit their profile details.</w:t>
      </w:r>
    </w:p>
    <w:p w14:paraId="430D2D5C" w14:textId="64F8CF0F" w:rsidR="002361E7" w:rsidRDefault="00697122" w:rsidP="0081411F">
      <w:r>
        <w:t xml:space="preserve">This would involve making changes to both the mobile application and PHP database interaction module. Addition of this feature would make the application </w:t>
      </w:r>
      <w:proofErr w:type="gramStart"/>
      <w:r>
        <w:t>more well</w:t>
      </w:r>
      <w:proofErr w:type="gramEnd"/>
      <w:r>
        <w:t xml:space="preserve"> rounded and professional.</w:t>
      </w:r>
    </w:p>
    <w:p w14:paraId="7966E693" w14:textId="77777777" w:rsidR="00A57C68" w:rsidRDefault="00A57C68" w:rsidP="0081411F"/>
    <w:p w14:paraId="5B593E92" w14:textId="7D1A3F94" w:rsidR="002361E7" w:rsidRDefault="002361E7" w:rsidP="0081411F">
      <w:pPr>
        <w:pStyle w:val="Heading2"/>
      </w:pPr>
      <w:bookmarkStart w:id="230" w:name="_Toc352550723"/>
      <w:r>
        <w:t>Data Analytics</w:t>
      </w:r>
      <w:bookmarkEnd w:id="230"/>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31" w:name="_Toc352550724"/>
      <w:r>
        <w:t>Password Retrieval/Change</w:t>
      </w:r>
      <w:bookmarkEnd w:id="231"/>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w:t>
      </w:r>
      <w:proofErr w:type="gramStart"/>
      <w:r w:rsidR="00CB51A1">
        <w:t>application</w:t>
      </w:r>
      <w:proofErr w:type="gramEnd"/>
      <w:r w:rsidR="00CB51A1">
        <w:t xml:space="preserve">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rPr>
        <w:t>[1] androidhive.</w:t>
      </w:r>
      <w:proofErr w:type="gramEnd"/>
      <w:r w:rsidRPr="00C54CC6">
        <w:rPr>
          <w:rStyle w:val="SubtleReference"/>
        </w:rPr>
        <w:t xml:space="preser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rPr>
        <w:t>[2] androidhive.</w:t>
      </w:r>
      <w:proofErr w:type="gramEnd"/>
      <w:r w:rsidRPr="00C54CC6">
        <w:rPr>
          <w:rStyle w:val="SubtleReference"/>
        </w:rPr>
        <w:t xml:space="preser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proofErr w:type="gramStart"/>
      <w:r w:rsidRPr="00C54CC6">
        <w:rPr>
          <w:rStyle w:val="SubtleReference"/>
        </w:rPr>
        <w:t>[3] bSafe.</w:t>
      </w:r>
      <w:proofErr w:type="gramEnd"/>
      <w:r w:rsidRPr="00C54CC6">
        <w:rPr>
          <w:rStyle w:val="SubtleReference"/>
        </w:rPr>
        <w:t xml:space="preserv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4</w:t>
      </w:r>
      <w:proofErr w:type="gramStart"/>
      <w:r w:rsidRPr="00C54CC6">
        <w:rPr>
          <w:rStyle w:val="SubtleReference"/>
        </w:rPr>
        <w:t>]   The</w:t>
      </w:r>
      <w:proofErr w:type="gramEnd"/>
      <w:r w:rsidRPr="00C54CC6">
        <w:rPr>
          <w:rStyle w:val="SubtleReferenc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proofErr w:type="gramStart"/>
      <w:r w:rsidRPr="00C54CC6">
        <w:rPr>
          <w:rStyle w:val="SubtleReference"/>
        </w:rPr>
        <w:t>[5] Ireland's Leading Falls Screening, Prevention &amp; Monitoring Service.</w:t>
      </w:r>
      <w:proofErr w:type="gramEnd"/>
      <w:r w:rsidRPr="00C54CC6">
        <w:rPr>
          <w:rStyle w:val="SubtleReference"/>
        </w:rPr>
        <w:t xml:space="preserv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w:t>
      </w:r>
      <w:proofErr w:type="gramStart"/>
      <w:r w:rsidRPr="00C54CC6">
        <w:rPr>
          <w:rStyle w:val="SubtleReference"/>
        </w:rPr>
        <w:t>falls .</w:t>
      </w:r>
      <w:proofErr w:type="gramEnd"/>
      <w:r w:rsidRPr="00C54CC6">
        <w:rPr>
          <w:rStyle w:val="SubtleReference"/>
        </w:rPr>
        <w:t xml:space="preserve"> 2017. Thousands of elderly injured in </w:t>
      </w:r>
      <w:proofErr w:type="gramStart"/>
      <w:r w:rsidRPr="00C54CC6">
        <w:rPr>
          <w:rStyle w:val="SubtleReference"/>
        </w:rPr>
        <w:t>falls .</w:t>
      </w:r>
      <w:proofErr w:type="gramEnd"/>
      <w:r w:rsidRPr="00C54CC6">
        <w:rPr>
          <w:rStyle w:val="SubtleReference"/>
        </w:rPr>
        <w:t xml:space="preserve">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iOS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w:t>
      </w:r>
      <w:proofErr w:type="gramStart"/>
      <w:r w:rsidRPr="00C54CC6">
        <w:rPr>
          <w:rStyle w:val="SubtleReference"/>
        </w:rPr>
        <w:t>2017. 70pc of Irish population now owns a smartphone (infographic).</w:t>
      </w:r>
      <w:proofErr w:type="gramEnd"/>
      <w:r w:rsidRPr="00C54CC6">
        <w:rPr>
          <w:rStyle w:val="SubtleReference"/>
        </w:rPr>
        <w:t xml:space="preserve">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proofErr w:type="gramStart"/>
      <w:r w:rsidRPr="00C54CC6">
        <w:rPr>
          <w:rStyle w:val="SubtleReference"/>
        </w:rPr>
        <w:t xml:space="preserve">[9] </w:t>
      </w:r>
      <w:proofErr w:type="spellStart"/>
      <w:r w:rsidRPr="00C54CC6">
        <w:rPr>
          <w:rStyle w:val="SubtleReference"/>
        </w:rPr>
        <w:t>Statista</w:t>
      </w:r>
      <w:proofErr w:type="spellEnd"/>
      <w:r w:rsidRPr="00C54CC6">
        <w:rPr>
          <w:rStyle w:val="SubtleReference"/>
        </w:rPr>
        <w:t>.</w:t>
      </w:r>
      <w:proofErr w:type="gramEnd"/>
      <w:r w:rsidRPr="00C54CC6">
        <w:rPr>
          <w:rStyle w:val="SubtleReference"/>
        </w:rPr>
        <w:t xml:space="preserve"> 2017. Smartphones industry: Statistics &amp; Facts | </w:t>
      </w:r>
      <w:proofErr w:type="spellStart"/>
      <w:r w:rsidRPr="00C54CC6">
        <w:rPr>
          <w:rStyle w:val="SubtleReference"/>
        </w:rPr>
        <w:t>Statista</w:t>
      </w:r>
      <w:proofErr w:type="spellEnd"/>
      <w:r w:rsidRPr="00C54CC6">
        <w:rPr>
          <w:rStyle w:val="SubtleReference"/>
        </w:rPr>
        <w:t xml:space="preserve">.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w:t>
      </w:r>
      <w:proofErr w:type="gramStart"/>
      <w:r w:rsidRPr="00C54CC6">
        <w:rPr>
          <w:rStyle w:val="SubtleReference"/>
        </w:rPr>
        <w:t>Developers .</w:t>
      </w:r>
      <w:proofErr w:type="gramEnd"/>
      <w:r w:rsidRPr="00C54CC6">
        <w:rPr>
          <w:rStyle w:val="SubtleReference"/>
        </w:rPr>
        <w:t xml:space="preserve"> 2017. Transmitting Network Data Using Volley | Android </w:t>
      </w:r>
      <w:proofErr w:type="gramStart"/>
      <w:r w:rsidRPr="00C54CC6">
        <w:rPr>
          <w:rStyle w:val="SubtleReference"/>
        </w:rPr>
        <w:t>Developers .</w:t>
      </w:r>
      <w:proofErr w:type="gramEnd"/>
      <w:r w:rsidRPr="00C54CC6">
        <w:rPr>
          <w:rStyle w:val="SubtleReference"/>
        </w:rPr>
        <w:t xml:space="preserve">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w:t>
      </w:r>
      <w:proofErr w:type="gramStart"/>
      <w:r w:rsidRPr="00C54CC6">
        <w:rPr>
          <w:rStyle w:val="SubtleReference"/>
        </w:rPr>
        <w:t>Developers .</w:t>
      </w:r>
      <w:proofErr w:type="gramEnd"/>
      <w:r w:rsidRPr="00C54CC6">
        <w:rPr>
          <w:rStyle w:val="SubtleReference"/>
        </w:rPr>
        <w:t xml:space="preserve"> 2017. Sending a Simple Request | Android </w:t>
      </w:r>
      <w:proofErr w:type="gramStart"/>
      <w:r w:rsidRPr="00C54CC6">
        <w:rPr>
          <w:rStyle w:val="SubtleReference"/>
        </w:rPr>
        <w:t>Developers .</w:t>
      </w:r>
      <w:proofErr w:type="gramEnd"/>
      <w:r w:rsidRPr="00C54CC6">
        <w:rPr>
          <w:rStyle w:val="SubtleReference"/>
        </w:rPr>
        <w:t xml:space="preserve">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w:t>
      </w:r>
      <w:proofErr w:type="gramStart"/>
      <w:r w:rsidRPr="00C54CC6">
        <w:rPr>
          <w:rStyle w:val="SubtleReference"/>
        </w:rPr>
        <w:t>Digital Life Personal Security - Android Apps on Google Play.</w:t>
      </w:r>
      <w:proofErr w:type="gramEnd"/>
      <w:r w:rsidRPr="00C54CC6">
        <w:rPr>
          <w:rStyle w:val="SubtleReference"/>
        </w:rPr>
        <w:t xml:space="preserve">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proofErr w:type="gramStart"/>
      <w:r w:rsidRPr="00C54CC6">
        <w:rPr>
          <w:rStyle w:val="SubtleReference"/>
        </w:rPr>
        <w:t>[13] EmergenSee - Personal Safety - Android Apps on Google Play.</w:t>
      </w:r>
      <w:proofErr w:type="gramEnd"/>
      <w:r w:rsidRPr="00C54CC6">
        <w:rPr>
          <w:rStyle w:val="SubtleReference"/>
        </w:rPr>
        <w:t xml:space="preserve">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2017.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proofErr w:type="gramStart"/>
      <w:r w:rsidRPr="00C54CC6">
        <w:rPr>
          <w:rStyle w:val="SubtleReference"/>
        </w:rPr>
        <w:t xml:space="preserve">[15] </w:t>
      </w:r>
      <w:r w:rsidRPr="005D2568">
        <w:rPr>
          <w:rStyle w:val="SubtleReference"/>
        </w:rPr>
        <w:t>SafeTrek - Hold Until Safe  - Android Apps on Google Play.</w:t>
      </w:r>
      <w:proofErr w:type="gramEnd"/>
      <w:r w:rsidRPr="005D2568">
        <w:rPr>
          <w:rStyle w:val="SubtleReference"/>
        </w:rPr>
        <w:t xml:space="preserve">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16</w:t>
      </w:r>
      <w:proofErr w:type="gramStart"/>
      <w:r>
        <w:rPr>
          <w:color w:val="000000" w:themeColor="text1"/>
        </w:rPr>
        <w:t xml:space="preserve">] </w:t>
      </w:r>
      <w:r w:rsidRPr="005D2568">
        <w:rPr>
          <w:rStyle w:val="SubtleReference"/>
        </w:rPr>
        <w:t>.</w:t>
      </w:r>
      <w:proofErr w:type="gramEnd"/>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73D45971" w14:textId="77777777" w:rsidR="007B0003" w:rsidRDefault="007B0003" w:rsidP="00665363">
      <w:pPr>
        <w:pStyle w:val="Title"/>
        <w:rPr>
          <w:rFonts w:asciiTheme="minorHAnsi" w:eastAsiaTheme="minorEastAsia" w:hAnsiTheme="minorHAnsi" w:cstheme="minorBidi"/>
          <w:color w:val="auto"/>
          <w:spacing w:val="0"/>
          <w:kern w:val="0"/>
          <w:sz w:val="24"/>
          <w:szCs w:val="24"/>
        </w:rPr>
      </w:pPr>
    </w:p>
    <w:p w14:paraId="1E326D9C" w14:textId="4DD66D95" w:rsidR="00566EC4" w:rsidRDefault="00CD1708" w:rsidP="00665363">
      <w:pPr>
        <w:pStyle w:val="Title"/>
      </w:pPr>
      <w:r w:rsidRPr="00566EC4">
        <w:t>Appendices</w:t>
      </w:r>
    </w:p>
    <w:p w14:paraId="69A0C4CD" w14:textId="3C974064" w:rsidR="001C65FC" w:rsidRDefault="00B03044" w:rsidP="00864031">
      <w:pPr>
        <w:pStyle w:val="Heading1"/>
        <w:spacing w:line="240" w:lineRule="auto"/>
      </w:pPr>
      <w:bookmarkStart w:id="232" w:name="_Toc352550725"/>
      <w:r>
        <w:t>Table of Figures</w:t>
      </w:r>
      <w:bookmarkEnd w:id="232"/>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CB627A">
        <w:rPr>
          <w:noProof/>
        </w:rPr>
        <w:t>19</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sidR="00CB627A">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 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MainActivity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 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2 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3 SMS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4 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5 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8 Login Fragment UI</w:t>
      </w:r>
      <w:r>
        <w:rPr>
          <w:noProof/>
        </w:rPr>
        <w:tab/>
        <w:t>35</w:t>
      </w:r>
    </w:p>
    <w:p w14:paraId="7FAF8DA0" w14:textId="6581F5A4" w:rsidR="00FB1426" w:rsidRDefault="00FB1426" w:rsidP="00FB1426">
      <w:pPr>
        <w:pStyle w:val="TableofFigures"/>
        <w:tabs>
          <w:tab w:val="right" w:leader="dot" w:pos="8290"/>
        </w:tabs>
        <w:spacing w:line="240" w:lineRule="auto"/>
        <w:rPr>
          <w:noProof/>
        </w:rPr>
      </w:pPr>
      <w:r>
        <w:rPr>
          <w:noProof/>
        </w:rPr>
        <w:t>Figure 3</w:t>
      </w:r>
      <w:r>
        <w:rPr>
          <w:noProof/>
        </w:rPr>
        <w:noBreakHyphen/>
        <w:t>1</w:t>
      </w:r>
      <w:r>
        <w:rPr>
          <w:noProof/>
        </w:rPr>
        <w:noBreakHyphen/>
        <w:t xml:space="preserve">19 </w:t>
      </w:r>
      <w:r w:rsidR="005D338C">
        <w:rPr>
          <w:noProof/>
        </w:rPr>
        <w:t>AboutFragment</w:t>
      </w:r>
      <w:r>
        <w:rPr>
          <w:noProof/>
        </w:rPr>
        <w:tab/>
        <w:t>35</w:t>
      </w:r>
    </w:p>
    <w:p w14:paraId="6F7B280C" w14:textId="05FD793D" w:rsidR="00262BAA" w:rsidRDefault="00262BAA" w:rsidP="00262BAA">
      <w:pPr>
        <w:pStyle w:val="TableofFigures"/>
        <w:tabs>
          <w:tab w:val="right" w:leader="dot" w:pos="8290"/>
        </w:tabs>
        <w:spacing w:line="240" w:lineRule="auto"/>
        <w:rPr>
          <w:noProof/>
        </w:rPr>
      </w:pPr>
      <w:r>
        <w:rPr>
          <w:noProof/>
        </w:rPr>
        <w:t>Figure 3</w:t>
      </w:r>
      <w:r>
        <w:rPr>
          <w:noProof/>
        </w:rPr>
        <w:noBreakHyphen/>
        <w:t>1</w:t>
      </w:r>
      <w:r>
        <w:rPr>
          <w:noProof/>
        </w:rPr>
        <w:noBreakHyphen/>
        <w:t>20 HelpFragment</w:t>
      </w:r>
      <w:r>
        <w:rPr>
          <w:noProof/>
        </w:rPr>
        <w:tab/>
        <w:t>36</w:t>
      </w:r>
    </w:p>
    <w:p w14:paraId="008A3BC7" w14:textId="6711F00B" w:rsidR="00B05E29" w:rsidRDefault="00B05E29" w:rsidP="00B05E29">
      <w:pPr>
        <w:pStyle w:val="TableofFigures"/>
        <w:tabs>
          <w:tab w:val="right" w:leader="dot" w:pos="8290"/>
        </w:tabs>
        <w:spacing w:line="240" w:lineRule="auto"/>
        <w:rPr>
          <w:noProof/>
        </w:rPr>
      </w:pPr>
      <w:r>
        <w:rPr>
          <w:noProof/>
        </w:rPr>
        <w:t>Figure 3</w:t>
      </w:r>
      <w:r>
        <w:rPr>
          <w:noProof/>
        </w:rPr>
        <w:noBreakHyphen/>
        <w:t>1</w:t>
      </w:r>
      <w:r>
        <w:rPr>
          <w:noProof/>
        </w:rPr>
        <w:noBreakHyphen/>
        <w:t>21 ProfileFragment</w:t>
      </w:r>
      <w:r>
        <w:rPr>
          <w:noProof/>
        </w:rPr>
        <w:tab/>
        <w:t>37</w:t>
      </w:r>
    </w:p>
    <w:p w14:paraId="6C624E52" w14:textId="24376F83" w:rsidR="0017457A" w:rsidRDefault="0017457A" w:rsidP="0017457A">
      <w:pPr>
        <w:pStyle w:val="TableofFigures"/>
        <w:tabs>
          <w:tab w:val="right" w:leader="dot" w:pos="8290"/>
        </w:tabs>
        <w:spacing w:line="240" w:lineRule="auto"/>
        <w:rPr>
          <w:noProof/>
        </w:rPr>
      </w:pPr>
      <w:r>
        <w:rPr>
          <w:noProof/>
        </w:rPr>
        <w:t>Figure 3</w:t>
      </w:r>
      <w:r>
        <w:rPr>
          <w:noProof/>
        </w:rPr>
        <w:noBreakHyphen/>
        <w:t>1</w:t>
      </w:r>
      <w:r>
        <w:rPr>
          <w:noProof/>
        </w:rPr>
        <w:noBreakHyphen/>
        <w:t>22 Services Module</w:t>
      </w:r>
      <w:r>
        <w:rPr>
          <w:noProof/>
        </w:rPr>
        <w:tab/>
        <w:t>37</w:t>
      </w:r>
    </w:p>
    <w:p w14:paraId="3025411E" w14:textId="499B1BA0" w:rsidR="0094350A" w:rsidRDefault="006E236A" w:rsidP="0094350A">
      <w:pPr>
        <w:pStyle w:val="TableofFigures"/>
        <w:tabs>
          <w:tab w:val="right" w:leader="dot" w:pos="8290"/>
        </w:tabs>
        <w:spacing w:line="240" w:lineRule="auto"/>
        <w:rPr>
          <w:noProof/>
        </w:rPr>
      </w:pPr>
      <w:r>
        <w:rPr>
          <w:noProof/>
        </w:rPr>
        <w:t>Figure 3</w:t>
      </w:r>
      <w:r>
        <w:rPr>
          <w:noProof/>
        </w:rPr>
        <w:noBreakHyphen/>
        <w:t>1</w:t>
      </w:r>
      <w:r>
        <w:rPr>
          <w:noProof/>
        </w:rPr>
        <w:noBreakHyphen/>
        <w:t>23</w:t>
      </w:r>
      <w:r w:rsidR="0094350A">
        <w:rPr>
          <w:noProof/>
        </w:rPr>
        <w:t xml:space="preserve"> </w:t>
      </w:r>
      <w:r w:rsidR="009E2F02">
        <w:rPr>
          <w:noProof/>
        </w:rPr>
        <w:t>GPS Location Service</w:t>
      </w:r>
      <w:r w:rsidR="0094350A">
        <w:rPr>
          <w:noProof/>
        </w:rPr>
        <w:tab/>
        <w:t>38</w:t>
      </w:r>
    </w:p>
    <w:p w14:paraId="1C0040CF" w14:textId="0E2F0438" w:rsidR="003469B4" w:rsidRDefault="00825125" w:rsidP="003469B4">
      <w:pPr>
        <w:pStyle w:val="TableofFigures"/>
        <w:tabs>
          <w:tab w:val="right" w:leader="dot" w:pos="8290"/>
        </w:tabs>
        <w:spacing w:line="240" w:lineRule="auto"/>
        <w:rPr>
          <w:noProof/>
        </w:rPr>
      </w:pPr>
      <w:r>
        <w:rPr>
          <w:noProof/>
        </w:rPr>
        <w:t>Figure 3</w:t>
      </w:r>
      <w:r>
        <w:rPr>
          <w:noProof/>
        </w:rPr>
        <w:noBreakHyphen/>
        <w:t>1</w:t>
      </w:r>
      <w:r>
        <w:rPr>
          <w:noProof/>
        </w:rPr>
        <w:noBreakHyphen/>
        <w:t xml:space="preserve">24 </w:t>
      </w:r>
      <w:r w:rsidR="003469B4">
        <w:rPr>
          <w:noProof/>
        </w:rPr>
        <w:t>GPS  Boundary Check</w:t>
      </w:r>
      <w:r w:rsidR="003469B4">
        <w:rPr>
          <w:noProof/>
        </w:rPr>
        <w:tab/>
        <w:t>39</w:t>
      </w:r>
    </w:p>
    <w:p w14:paraId="46BB4BB7" w14:textId="2F2198B9" w:rsidR="00825125" w:rsidRDefault="00825125" w:rsidP="00825125">
      <w:pPr>
        <w:pStyle w:val="TableofFigures"/>
        <w:tabs>
          <w:tab w:val="right" w:leader="dot" w:pos="8290"/>
        </w:tabs>
        <w:spacing w:line="240" w:lineRule="auto"/>
        <w:rPr>
          <w:noProof/>
        </w:rPr>
      </w:pPr>
      <w:r>
        <w:rPr>
          <w:noProof/>
        </w:rPr>
        <w:t>Figure 3</w:t>
      </w:r>
      <w:r>
        <w:rPr>
          <w:noProof/>
        </w:rPr>
        <w:noBreakHyphen/>
        <w:t>1</w:t>
      </w:r>
      <w:r>
        <w:rPr>
          <w:noProof/>
        </w:rPr>
        <w:noBreakHyphen/>
        <w:t>25 Fall Detection</w:t>
      </w:r>
      <w:r>
        <w:rPr>
          <w:noProof/>
        </w:rPr>
        <w:tab/>
        <w:t>40</w:t>
      </w:r>
    </w:p>
    <w:p w14:paraId="18258002" w14:textId="79DF679C" w:rsidR="00D73123" w:rsidRDefault="00D73123" w:rsidP="009A0729">
      <w:pPr>
        <w:pStyle w:val="TableofFigures"/>
        <w:tabs>
          <w:tab w:val="right" w:leader="dot" w:pos="8290"/>
        </w:tabs>
        <w:spacing w:line="240" w:lineRule="auto"/>
        <w:rPr>
          <w:noProof/>
        </w:rPr>
      </w:pPr>
      <w:r>
        <w:rPr>
          <w:noProof/>
        </w:rPr>
        <w:t>Figure 3</w:t>
      </w:r>
      <w:r>
        <w:rPr>
          <w:noProof/>
        </w:rPr>
        <w:noBreakHyphen/>
        <w:t>1</w:t>
      </w:r>
      <w:r>
        <w:rPr>
          <w:noProof/>
        </w:rPr>
        <w:noBreakHyphen/>
        <w:t>26 Helper Module</w:t>
      </w:r>
      <w:r>
        <w:rPr>
          <w:noProof/>
        </w:rPr>
        <w:tab/>
        <w:t>40</w:t>
      </w:r>
    </w:p>
    <w:p w14:paraId="42BB2668" w14:textId="2826F706" w:rsidR="009A0729" w:rsidRDefault="009A0729" w:rsidP="009A0729">
      <w:pPr>
        <w:pStyle w:val="TableofFigures"/>
        <w:tabs>
          <w:tab w:val="right" w:leader="dot" w:pos="8290"/>
        </w:tabs>
        <w:spacing w:line="240" w:lineRule="auto"/>
        <w:rPr>
          <w:noProof/>
        </w:rPr>
      </w:pPr>
      <w:r>
        <w:rPr>
          <w:noProof/>
        </w:rPr>
        <w:t>Figure 3</w:t>
      </w:r>
      <w:r>
        <w:rPr>
          <w:noProof/>
        </w:rPr>
        <w:noBreakHyphen/>
        <w:t>1</w:t>
      </w:r>
      <w:r>
        <w:rPr>
          <w:noProof/>
        </w:rPr>
        <w:noBreakHyphen/>
        <w:t>27 TrackMe Widget</w:t>
      </w:r>
      <w:r>
        <w:rPr>
          <w:noProof/>
        </w:rPr>
        <w:tab/>
        <w:t>42</w:t>
      </w:r>
    </w:p>
    <w:p w14:paraId="6DDBB9E1" w14:textId="3B704FC9" w:rsidR="00DE1C02" w:rsidRDefault="00DE1C02" w:rsidP="00DE1C02">
      <w:pPr>
        <w:pStyle w:val="TableofFigures"/>
        <w:tabs>
          <w:tab w:val="right" w:leader="dot" w:pos="8290"/>
        </w:tabs>
        <w:spacing w:line="240" w:lineRule="auto"/>
        <w:rPr>
          <w:noProof/>
        </w:rPr>
      </w:pPr>
      <w:r>
        <w:rPr>
          <w:noProof/>
        </w:rPr>
        <w:t>Figure 3</w:t>
      </w:r>
      <w:r>
        <w:rPr>
          <w:noProof/>
        </w:rPr>
        <w:noBreakHyphen/>
        <w:t>1</w:t>
      </w:r>
      <w:r>
        <w:rPr>
          <w:noProof/>
        </w:rPr>
        <w:noBreakHyphen/>
        <w:t>28 Application Permissions</w:t>
      </w:r>
      <w:r>
        <w:rPr>
          <w:noProof/>
        </w:rPr>
        <w:tab/>
        <w:t>43</w:t>
      </w:r>
    </w:p>
    <w:p w14:paraId="48D4C7C5" w14:textId="256D578E" w:rsidR="007B3290" w:rsidRDefault="00392DAF" w:rsidP="007B3290">
      <w:pPr>
        <w:pStyle w:val="TableofFigures"/>
        <w:tabs>
          <w:tab w:val="right" w:leader="dot" w:pos="8290"/>
        </w:tabs>
        <w:spacing w:line="240" w:lineRule="auto"/>
        <w:rPr>
          <w:noProof/>
        </w:rPr>
      </w:pPr>
      <w:r>
        <w:rPr>
          <w:noProof/>
        </w:rPr>
        <w:t>Figure 3</w:t>
      </w:r>
      <w:r>
        <w:rPr>
          <w:noProof/>
        </w:rPr>
        <w:noBreakHyphen/>
        <w:t>1</w:t>
      </w:r>
      <w:r>
        <w:rPr>
          <w:noProof/>
        </w:rPr>
        <w:noBreakHyphen/>
        <w:t>29</w:t>
      </w:r>
      <w:r w:rsidR="007B3290">
        <w:rPr>
          <w:noProof/>
        </w:rPr>
        <w:t xml:space="preserve"> Application Dependencies</w:t>
      </w:r>
      <w:r w:rsidR="007B3290">
        <w:rPr>
          <w:noProof/>
        </w:rPr>
        <w:tab/>
        <w:t>43</w:t>
      </w:r>
    </w:p>
    <w:p w14:paraId="67761684" w14:textId="0F3861C3" w:rsidR="00392DAF" w:rsidRDefault="00392DAF" w:rsidP="00392DAF">
      <w:pPr>
        <w:pStyle w:val="TableofFigures"/>
        <w:tabs>
          <w:tab w:val="right" w:leader="dot" w:pos="8290"/>
        </w:tabs>
        <w:spacing w:line="240" w:lineRule="auto"/>
        <w:rPr>
          <w:noProof/>
        </w:rPr>
      </w:pPr>
      <w:r>
        <w:rPr>
          <w:noProof/>
        </w:rPr>
        <w:t>Figure 3</w:t>
      </w:r>
      <w:r>
        <w:rPr>
          <w:noProof/>
        </w:rPr>
        <w:noBreakHyphen/>
        <w:t>1</w:t>
      </w:r>
      <w:r>
        <w:rPr>
          <w:noProof/>
        </w:rPr>
        <w:noBreakHyphen/>
        <w:t>30 Application SDK's</w:t>
      </w:r>
      <w:r>
        <w:rPr>
          <w:noProof/>
        </w:rPr>
        <w:tab/>
        <w:t>44</w:t>
      </w:r>
    </w:p>
    <w:p w14:paraId="368D83F1" w14:textId="34783FE9" w:rsidR="00B05E29" w:rsidRPr="00B05E29" w:rsidRDefault="00485F38" w:rsidP="007B0003">
      <w:pPr>
        <w:pStyle w:val="TableofFigures"/>
        <w:tabs>
          <w:tab w:val="right" w:leader="dot" w:pos="8290"/>
        </w:tabs>
        <w:spacing w:line="240" w:lineRule="auto"/>
        <w:rPr>
          <w:noProof/>
        </w:rPr>
      </w:pPr>
      <w:r>
        <w:rPr>
          <w:noProof/>
        </w:rPr>
        <w:t>Figure 3</w:t>
      </w:r>
      <w:r>
        <w:rPr>
          <w:noProof/>
        </w:rPr>
        <w:noBreakHyphen/>
        <w:t>2</w:t>
      </w:r>
      <w:r>
        <w:rPr>
          <w:noProof/>
        </w:rPr>
        <w:noBreakHyphen/>
        <w:t>1 Server-Side Project Layout</w:t>
      </w:r>
      <w:r>
        <w:rPr>
          <w:noProof/>
        </w:rPr>
        <w:tab/>
        <w:t>44</w:t>
      </w:r>
    </w:p>
    <w:p w14:paraId="04E3C2BA" w14:textId="70495311" w:rsidR="00504641" w:rsidRDefault="00504641" w:rsidP="00504641">
      <w:pPr>
        <w:pStyle w:val="TableofFigures"/>
        <w:tabs>
          <w:tab w:val="right" w:leader="dot" w:pos="8290"/>
        </w:tabs>
        <w:spacing w:line="240" w:lineRule="auto"/>
        <w:rPr>
          <w:noProof/>
        </w:rPr>
      </w:pPr>
      <w:r>
        <w:rPr>
          <w:noProof/>
        </w:rPr>
        <w:t>Figure 3</w:t>
      </w:r>
      <w:r>
        <w:rPr>
          <w:noProof/>
        </w:rPr>
        <w:noBreakHyphen/>
        <w:t>2</w:t>
      </w:r>
      <w:r>
        <w:rPr>
          <w:noProof/>
        </w:rPr>
        <w:noBreakHyphen/>
        <w:t>2 Saving User Details</w:t>
      </w:r>
      <w:r>
        <w:rPr>
          <w:noProof/>
        </w:rPr>
        <w:tab/>
        <w:t>45</w:t>
      </w:r>
    </w:p>
    <w:p w14:paraId="321BDA08" w14:textId="366A76BB" w:rsidR="003B1392" w:rsidRDefault="003B1392" w:rsidP="003B1392">
      <w:pPr>
        <w:pStyle w:val="TableofFigures"/>
        <w:tabs>
          <w:tab w:val="right" w:leader="dot" w:pos="8290"/>
        </w:tabs>
        <w:spacing w:line="240" w:lineRule="auto"/>
        <w:rPr>
          <w:noProof/>
        </w:rPr>
      </w:pPr>
      <w:r>
        <w:rPr>
          <w:noProof/>
        </w:rPr>
        <w:t>Figure 3</w:t>
      </w:r>
      <w:r>
        <w:rPr>
          <w:noProof/>
        </w:rPr>
        <w:noBreakHyphen/>
        <w:t>2</w:t>
      </w:r>
      <w:r>
        <w:rPr>
          <w:noProof/>
        </w:rPr>
        <w:noBreakHyphen/>
        <w:t>3 Hash Function</w:t>
      </w:r>
      <w:r>
        <w:rPr>
          <w:noProof/>
        </w:rPr>
        <w:tab/>
        <w:t>45</w:t>
      </w:r>
    </w:p>
    <w:p w14:paraId="492500F8" w14:textId="5B2AAFB9" w:rsidR="00670ECD" w:rsidRDefault="00670ECD" w:rsidP="00670ECD">
      <w:pPr>
        <w:pStyle w:val="TableofFigures"/>
        <w:tabs>
          <w:tab w:val="right" w:leader="dot" w:pos="8290"/>
        </w:tabs>
        <w:spacing w:line="240" w:lineRule="auto"/>
        <w:rPr>
          <w:noProof/>
        </w:rPr>
      </w:pPr>
      <w:r>
        <w:rPr>
          <w:noProof/>
        </w:rPr>
        <w:t>Figure 3</w:t>
      </w:r>
      <w:r>
        <w:rPr>
          <w:noProof/>
        </w:rPr>
        <w:noBreakHyphen/>
        <w:t>2</w:t>
      </w:r>
      <w:r w:rsidR="003078AB">
        <w:rPr>
          <w:noProof/>
        </w:rPr>
        <w:noBreakHyphen/>
        <w:t>4 Registration</w:t>
      </w:r>
      <w:r>
        <w:rPr>
          <w:noProof/>
        </w:rPr>
        <w:tab/>
        <w:t>47</w:t>
      </w:r>
    </w:p>
    <w:p w14:paraId="5ACF4A83" w14:textId="63E4B5DD" w:rsidR="00307A60" w:rsidRDefault="00307A60" w:rsidP="00307A60">
      <w:pPr>
        <w:pStyle w:val="TableofFigures"/>
        <w:tabs>
          <w:tab w:val="right" w:leader="dot" w:pos="8290"/>
        </w:tabs>
        <w:spacing w:line="240" w:lineRule="auto"/>
        <w:rPr>
          <w:noProof/>
        </w:rPr>
      </w:pPr>
      <w:r>
        <w:rPr>
          <w:noProof/>
        </w:rPr>
        <w:t>Figure 3</w:t>
      </w:r>
      <w:r>
        <w:rPr>
          <w:noProof/>
        </w:rPr>
        <w:noBreakHyphen/>
        <w:t>2</w:t>
      </w:r>
      <w:r>
        <w:rPr>
          <w:noProof/>
        </w:rPr>
        <w:noBreakHyphen/>
        <w:t>5 Login</w:t>
      </w:r>
      <w:r>
        <w:rPr>
          <w:noProof/>
        </w:rPr>
        <w:tab/>
        <w:t>47</w:t>
      </w:r>
    </w:p>
    <w:p w14:paraId="0137BA34" w14:textId="4FC6B290" w:rsidR="00C9147A" w:rsidRDefault="00C9147A" w:rsidP="00C9147A">
      <w:pPr>
        <w:pStyle w:val="TableofFigures"/>
        <w:tabs>
          <w:tab w:val="right" w:leader="dot" w:pos="8290"/>
        </w:tabs>
        <w:spacing w:line="240" w:lineRule="auto"/>
        <w:rPr>
          <w:noProof/>
        </w:rPr>
      </w:pPr>
      <w:r>
        <w:rPr>
          <w:noProof/>
        </w:rPr>
        <w:t>Figure 3</w:t>
      </w:r>
      <w:r>
        <w:rPr>
          <w:noProof/>
        </w:rPr>
        <w:noBreakHyphen/>
        <w:t>3</w:t>
      </w:r>
      <w:r>
        <w:rPr>
          <w:noProof/>
        </w:rPr>
        <w:noBreakHyphen/>
        <w:t>1 Cloud Database Schemas</w:t>
      </w:r>
      <w:r>
        <w:rPr>
          <w:noProof/>
        </w:rPr>
        <w:tab/>
        <w:t>49</w:t>
      </w:r>
    </w:p>
    <w:p w14:paraId="7438FBE9" w14:textId="77777777" w:rsidR="00670ECD" w:rsidRDefault="00670ECD" w:rsidP="003B1392"/>
    <w:p w14:paraId="5D441FA9" w14:textId="77777777" w:rsidR="00307A60" w:rsidRPr="003B1392" w:rsidRDefault="00307A60" w:rsidP="003B1392"/>
    <w:p w14:paraId="3FA221ED" w14:textId="77777777" w:rsidR="009D27E2" w:rsidRPr="009D27E2" w:rsidRDefault="009D27E2" w:rsidP="009D27E2"/>
    <w:p w14:paraId="738B05D0" w14:textId="77777777" w:rsidR="00DC1961" w:rsidRPr="00E44496" w:rsidRDefault="00DC1961" w:rsidP="00864031">
      <w:pPr>
        <w:spacing w:line="240" w:lineRule="auto"/>
      </w:pPr>
    </w:p>
    <w:p w14:paraId="498E9A8C" w14:textId="77777777" w:rsidR="004B20BE" w:rsidRDefault="004B20BE" w:rsidP="00864031">
      <w:pPr>
        <w:spacing w:line="240" w:lineRule="auto"/>
      </w:pPr>
    </w:p>
    <w:p w14:paraId="1618FA3B" w14:textId="77777777" w:rsidR="001924C6" w:rsidRDefault="001924C6" w:rsidP="00864031">
      <w:pPr>
        <w:spacing w:line="240" w:lineRule="auto"/>
      </w:pPr>
    </w:p>
    <w:p w14:paraId="7AD2C3CD" w14:textId="77777777" w:rsidR="00FC4EAF" w:rsidRDefault="00FC4EAF" w:rsidP="00864031">
      <w:pPr>
        <w:spacing w:line="240" w:lineRule="auto"/>
      </w:pPr>
    </w:p>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2E7738" w:rsidRDefault="002E7738" w:rsidP="0081411F">
      <w:r>
        <w:separator/>
      </w:r>
    </w:p>
  </w:endnote>
  <w:endnote w:type="continuationSeparator" w:id="0">
    <w:p w14:paraId="095B014C" w14:textId="77777777" w:rsidR="002E7738" w:rsidRDefault="002E7738"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2E7738" w:rsidRDefault="002E7738" w:rsidP="00805E9A">
    <w:pPr>
      <w:pStyle w:val="Footer"/>
      <w:ind w:right="360"/>
      <w:rPr>
        <w:rStyle w:val="PageNumber"/>
      </w:rPr>
    </w:pPr>
  </w:p>
  <w:p w14:paraId="0D9A8D8B" w14:textId="2D2E1475" w:rsidR="002E7738" w:rsidRDefault="002E7738" w:rsidP="0081411F">
    <w:pPr>
      <w:pStyle w:val="Footer"/>
      <w:rPr>
        <w:rStyle w:val="PageNumber"/>
      </w:rPr>
    </w:pPr>
  </w:p>
  <w:p w14:paraId="774ADA03" w14:textId="77777777" w:rsidR="002E7738" w:rsidRDefault="002E7738"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26E">
      <w:rPr>
        <w:rStyle w:val="PageNumber"/>
        <w:noProof/>
      </w:rPr>
      <w:t>50</w:t>
    </w:r>
    <w:r>
      <w:rPr>
        <w:rStyle w:val="PageNumber"/>
      </w:rPr>
      <w:fldChar w:fldCharType="end"/>
    </w:r>
  </w:p>
  <w:p w14:paraId="2DFE4FB3" w14:textId="0EDBAEAC" w:rsidR="002E7738" w:rsidRDefault="002E7738" w:rsidP="00805E9A">
    <w:pPr>
      <w:pStyle w:val="Footer"/>
      <w:ind w:right="360"/>
      <w:rPr>
        <w:rStyle w:val="PageNumber"/>
      </w:rPr>
    </w:pPr>
  </w:p>
  <w:p w14:paraId="733391B7" w14:textId="60A17B26" w:rsidR="002E7738" w:rsidRDefault="002E7738" w:rsidP="0081411F">
    <w:pPr>
      <w:pStyle w:val="Footer"/>
      <w:rPr>
        <w:rStyle w:val="PageNumber"/>
      </w:rPr>
    </w:pPr>
  </w:p>
  <w:p w14:paraId="6D125429" w14:textId="77777777" w:rsidR="002E7738" w:rsidRPr="002C533B" w:rsidRDefault="002E7738"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2E7738" w:rsidRDefault="002E7738" w:rsidP="0081411F">
      <w:r>
        <w:separator/>
      </w:r>
    </w:p>
  </w:footnote>
  <w:footnote w:type="continuationSeparator" w:id="0">
    <w:p w14:paraId="18F6FCF7" w14:textId="77777777" w:rsidR="002E7738" w:rsidRDefault="002E7738"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E12"/>
    <w:rsid w:val="00001FB9"/>
    <w:rsid w:val="00003342"/>
    <w:rsid w:val="00003DB7"/>
    <w:rsid w:val="00006998"/>
    <w:rsid w:val="00011CC2"/>
    <w:rsid w:val="00014103"/>
    <w:rsid w:val="000158F1"/>
    <w:rsid w:val="00015B4F"/>
    <w:rsid w:val="000162B9"/>
    <w:rsid w:val="00021773"/>
    <w:rsid w:val="00025E4A"/>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20B8"/>
    <w:rsid w:val="000521D0"/>
    <w:rsid w:val="00053312"/>
    <w:rsid w:val="0005521B"/>
    <w:rsid w:val="000554B7"/>
    <w:rsid w:val="00055E13"/>
    <w:rsid w:val="0005737D"/>
    <w:rsid w:val="00060E61"/>
    <w:rsid w:val="00062D2C"/>
    <w:rsid w:val="00070F70"/>
    <w:rsid w:val="000719C4"/>
    <w:rsid w:val="00073A70"/>
    <w:rsid w:val="00073C62"/>
    <w:rsid w:val="00076744"/>
    <w:rsid w:val="00077C34"/>
    <w:rsid w:val="000802F3"/>
    <w:rsid w:val="000819E7"/>
    <w:rsid w:val="00081F29"/>
    <w:rsid w:val="00082D81"/>
    <w:rsid w:val="000851AA"/>
    <w:rsid w:val="000865BE"/>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304D"/>
    <w:rsid w:val="000D526C"/>
    <w:rsid w:val="000D58CF"/>
    <w:rsid w:val="000D6CE0"/>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0D2"/>
    <w:rsid w:val="00137BFD"/>
    <w:rsid w:val="00142534"/>
    <w:rsid w:val="00144D3C"/>
    <w:rsid w:val="001455BE"/>
    <w:rsid w:val="001458E2"/>
    <w:rsid w:val="00146309"/>
    <w:rsid w:val="00147932"/>
    <w:rsid w:val="00150899"/>
    <w:rsid w:val="00150B57"/>
    <w:rsid w:val="0015120B"/>
    <w:rsid w:val="00151D67"/>
    <w:rsid w:val="00152695"/>
    <w:rsid w:val="001537B1"/>
    <w:rsid w:val="00155676"/>
    <w:rsid w:val="00157B24"/>
    <w:rsid w:val="00160387"/>
    <w:rsid w:val="00162697"/>
    <w:rsid w:val="00163672"/>
    <w:rsid w:val="00163677"/>
    <w:rsid w:val="00163A09"/>
    <w:rsid w:val="00166FAE"/>
    <w:rsid w:val="00167513"/>
    <w:rsid w:val="001723E0"/>
    <w:rsid w:val="00173E18"/>
    <w:rsid w:val="00173FA3"/>
    <w:rsid w:val="00174339"/>
    <w:rsid w:val="0017457A"/>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A2981"/>
    <w:rsid w:val="001B03BD"/>
    <w:rsid w:val="001B0BFB"/>
    <w:rsid w:val="001B16C3"/>
    <w:rsid w:val="001B199D"/>
    <w:rsid w:val="001B29B1"/>
    <w:rsid w:val="001B2CAF"/>
    <w:rsid w:val="001B5C59"/>
    <w:rsid w:val="001B6136"/>
    <w:rsid w:val="001B6CD1"/>
    <w:rsid w:val="001C4B84"/>
    <w:rsid w:val="001C50B3"/>
    <w:rsid w:val="001C65FC"/>
    <w:rsid w:val="001C7646"/>
    <w:rsid w:val="001D055F"/>
    <w:rsid w:val="001D12C6"/>
    <w:rsid w:val="001D201D"/>
    <w:rsid w:val="001D3D2C"/>
    <w:rsid w:val="001D5161"/>
    <w:rsid w:val="001D552D"/>
    <w:rsid w:val="001D6A68"/>
    <w:rsid w:val="001D6CA9"/>
    <w:rsid w:val="001D7327"/>
    <w:rsid w:val="001D7BAC"/>
    <w:rsid w:val="001E0FA1"/>
    <w:rsid w:val="001E4B6D"/>
    <w:rsid w:val="001E4C68"/>
    <w:rsid w:val="001E6ED3"/>
    <w:rsid w:val="001E6F0B"/>
    <w:rsid w:val="001E76C8"/>
    <w:rsid w:val="001F1C33"/>
    <w:rsid w:val="001F2EE9"/>
    <w:rsid w:val="001F3C62"/>
    <w:rsid w:val="001F6232"/>
    <w:rsid w:val="001F70E0"/>
    <w:rsid w:val="00200B52"/>
    <w:rsid w:val="00203278"/>
    <w:rsid w:val="00203C5A"/>
    <w:rsid w:val="00204041"/>
    <w:rsid w:val="0020412F"/>
    <w:rsid w:val="00204168"/>
    <w:rsid w:val="00204AE8"/>
    <w:rsid w:val="00204B9A"/>
    <w:rsid w:val="00205590"/>
    <w:rsid w:val="00206418"/>
    <w:rsid w:val="002070BC"/>
    <w:rsid w:val="00207887"/>
    <w:rsid w:val="00210346"/>
    <w:rsid w:val="002108F9"/>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30EE4"/>
    <w:rsid w:val="00231A10"/>
    <w:rsid w:val="00231BFA"/>
    <w:rsid w:val="00231C36"/>
    <w:rsid w:val="002320B7"/>
    <w:rsid w:val="0023272E"/>
    <w:rsid w:val="00233308"/>
    <w:rsid w:val="002334BC"/>
    <w:rsid w:val="002349A8"/>
    <w:rsid w:val="002361E7"/>
    <w:rsid w:val="00236AB5"/>
    <w:rsid w:val="00237366"/>
    <w:rsid w:val="0024611E"/>
    <w:rsid w:val="00250DC8"/>
    <w:rsid w:val="00250EBB"/>
    <w:rsid w:val="00251F2F"/>
    <w:rsid w:val="002530B4"/>
    <w:rsid w:val="00253779"/>
    <w:rsid w:val="00254243"/>
    <w:rsid w:val="002556B6"/>
    <w:rsid w:val="00257C8A"/>
    <w:rsid w:val="00260FF7"/>
    <w:rsid w:val="002620A3"/>
    <w:rsid w:val="00262BAA"/>
    <w:rsid w:val="00266089"/>
    <w:rsid w:val="00266D61"/>
    <w:rsid w:val="00267E0B"/>
    <w:rsid w:val="00271B4C"/>
    <w:rsid w:val="00272FA8"/>
    <w:rsid w:val="00274A9D"/>
    <w:rsid w:val="00275F70"/>
    <w:rsid w:val="00277254"/>
    <w:rsid w:val="00280E92"/>
    <w:rsid w:val="00283BC1"/>
    <w:rsid w:val="00284011"/>
    <w:rsid w:val="00284D9A"/>
    <w:rsid w:val="0028529B"/>
    <w:rsid w:val="002861A9"/>
    <w:rsid w:val="00286789"/>
    <w:rsid w:val="00290B39"/>
    <w:rsid w:val="002915AC"/>
    <w:rsid w:val="0029278B"/>
    <w:rsid w:val="00292CA0"/>
    <w:rsid w:val="00294A4B"/>
    <w:rsid w:val="00295635"/>
    <w:rsid w:val="0029594D"/>
    <w:rsid w:val="00296124"/>
    <w:rsid w:val="0029782E"/>
    <w:rsid w:val="002A0669"/>
    <w:rsid w:val="002A2CCD"/>
    <w:rsid w:val="002A7565"/>
    <w:rsid w:val="002B1133"/>
    <w:rsid w:val="002B33D6"/>
    <w:rsid w:val="002B5C93"/>
    <w:rsid w:val="002B61EE"/>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B82"/>
    <w:rsid w:val="002D0DDA"/>
    <w:rsid w:val="002D3799"/>
    <w:rsid w:val="002D3839"/>
    <w:rsid w:val="002E05FF"/>
    <w:rsid w:val="002E0CCD"/>
    <w:rsid w:val="002E3CAB"/>
    <w:rsid w:val="002E4E2F"/>
    <w:rsid w:val="002E729A"/>
    <w:rsid w:val="002E7401"/>
    <w:rsid w:val="002E7738"/>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078AB"/>
    <w:rsid w:val="00307A60"/>
    <w:rsid w:val="003112CB"/>
    <w:rsid w:val="0031194E"/>
    <w:rsid w:val="00311B87"/>
    <w:rsid w:val="00312949"/>
    <w:rsid w:val="003134B6"/>
    <w:rsid w:val="00313F92"/>
    <w:rsid w:val="00314283"/>
    <w:rsid w:val="0031768D"/>
    <w:rsid w:val="0032087C"/>
    <w:rsid w:val="00320AF8"/>
    <w:rsid w:val="00321A28"/>
    <w:rsid w:val="00322579"/>
    <w:rsid w:val="003262B4"/>
    <w:rsid w:val="0033033D"/>
    <w:rsid w:val="00332B06"/>
    <w:rsid w:val="00334213"/>
    <w:rsid w:val="00335165"/>
    <w:rsid w:val="00335B26"/>
    <w:rsid w:val="003372B4"/>
    <w:rsid w:val="00343975"/>
    <w:rsid w:val="003448AC"/>
    <w:rsid w:val="00344921"/>
    <w:rsid w:val="003450D4"/>
    <w:rsid w:val="00345F27"/>
    <w:rsid w:val="00346153"/>
    <w:rsid w:val="003469B4"/>
    <w:rsid w:val="0034742B"/>
    <w:rsid w:val="00347980"/>
    <w:rsid w:val="00347FAE"/>
    <w:rsid w:val="003514BB"/>
    <w:rsid w:val="003516C9"/>
    <w:rsid w:val="00351818"/>
    <w:rsid w:val="00353D25"/>
    <w:rsid w:val="00354B86"/>
    <w:rsid w:val="00354EA1"/>
    <w:rsid w:val="00355795"/>
    <w:rsid w:val="00355ED5"/>
    <w:rsid w:val="0035624C"/>
    <w:rsid w:val="00356EC4"/>
    <w:rsid w:val="00360173"/>
    <w:rsid w:val="00361B3B"/>
    <w:rsid w:val="00362740"/>
    <w:rsid w:val="00363DBE"/>
    <w:rsid w:val="00364207"/>
    <w:rsid w:val="00365048"/>
    <w:rsid w:val="00366E98"/>
    <w:rsid w:val="00367253"/>
    <w:rsid w:val="00372F0B"/>
    <w:rsid w:val="00375468"/>
    <w:rsid w:val="00377645"/>
    <w:rsid w:val="00380E17"/>
    <w:rsid w:val="003839C4"/>
    <w:rsid w:val="00385EDB"/>
    <w:rsid w:val="00386BCF"/>
    <w:rsid w:val="00391EA6"/>
    <w:rsid w:val="00392DAF"/>
    <w:rsid w:val="00392E6D"/>
    <w:rsid w:val="00393977"/>
    <w:rsid w:val="003956F6"/>
    <w:rsid w:val="00396317"/>
    <w:rsid w:val="003971EE"/>
    <w:rsid w:val="00397A67"/>
    <w:rsid w:val="003A169D"/>
    <w:rsid w:val="003A1AAB"/>
    <w:rsid w:val="003A29B8"/>
    <w:rsid w:val="003A2F7E"/>
    <w:rsid w:val="003A46D1"/>
    <w:rsid w:val="003A4F8B"/>
    <w:rsid w:val="003A6135"/>
    <w:rsid w:val="003A7FCD"/>
    <w:rsid w:val="003B0384"/>
    <w:rsid w:val="003B048B"/>
    <w:rsid w:val="003B1392"/>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85F38"/>
    <w:rsid w:val="00490418"/>
    <w:rsid w:val="00491ABD"/>
    <w:rsid w:val="00491B52"/>
    <w:rsid w:val="00492A1E"/>
    <w:rsid w:val="00493BED"/>
    <w:rsid w:val="004A07AE"/>
    <w:rsid w:val="004A0ADB"/>
    <w:rsid w:val="004A0D69"/>
    <w:rsid w:val="004A185D"/>
    <w:rsid w:val="004A1AD5"/>
    <w:rsid w:val="004B075B"/>
    <w:rsid w:val="004B20BE"/>
    <w:rsid w:val="004B2312"/>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0C2"/>
    <w:rsid w:val="004E262F"/>
    <w:rsid w:val="004E3AF3"/>
    <w:rsid w:val="004E615F"/>
    <w:rsid w:val="004F0044"/>
    <w:rsid w:val="004F091A"/>
    <w:rsid w:val="004F0B22"/>
    <w:rsid w:val="004F13E4"/>
    <w:rsid w:val="004F2D19"/>
    <w:rsid w:val="004F3C32"/>
    <w:rsid w:val="005004A7"/>
    <w:rsid w:val="00500620"/>
    <w:rsid w:val="005023FE"/>
    <w:rsid w:val="0050455F"/>
    <w:rsid w:val="00504641"/>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984"/>
    <w:rsid w:val="00531B6B"/>
    <w:rsid w:val="00531CB1"/>
    <w:rsid w:val="00532CD8"/>
    <w:rsid w:val="00533136"/>
    <w:rsid w:val="00534623"/>
    <w:rsid w:val="005370DE"/>
    <w:rsid w:val="00540453"/>
    <w:rsid w:val="00542900"/>
    <w:rsid w:val="00542AEF"/>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6647"/>
    <w:rsid w:val="00596DF2"/>
    <w:rsid w:val="00597EFF"/>
    <w:rsid w:val="005A33F3"/>
    <w:rsid w:val="005A37C0"/>
    <w:rsid w:val="005A58BB"/>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338C"/>
    <w:rsid w:val="005D41A1"/>
    <w:rsid w:val="005D5B1B"/>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1B03"/>
    <w:rsid w:val="0060377A"/>
    <w:rsid w:val="00604DD4"/>
    <w:rsid w:val="0060555C"/>
    <w:rsid w:val="00606818"/>
    <w:rsid w:val="00606B72"/>
    <w:rsid w:val="006079EE"/>
    <w:rsid w:val="006110AB"/>
    <w:rsid w:val="00616C00"/>
    <w:rsid w:val="006175CB"/>
    <w:rsid w:val="00620811"/>
    <w:rsid w:val="00620CDB"/>
    <w:rsid w:val="0062146A"/>
    <w:rsid w:val="00622D23"/>
    <w:rsid w:val="00625178"/>
    <w:rsid w:val="00625831"/>
    <w:rsid w:val="006261B0"/>
    <w:rsid w:val="00626935"/>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0ECD"/>
    <w:rsid w:val="00671D75"/>
    <w:rsid w:val="00674017"/>
    <w:rsid w:val="006744A9"/>
    <w:rsid w:val="00677673"/>
    <w:rsid w:val="00677AAC"/>
    <w:rsid w:val="00681E10"/>
    <w:rsid w:val="006836B3"/>
    <w:rsid w:val="00684A7B"/>
    <w:rsid w:val="00684CF1"/>
    <w:rsid w:val="0068724A"/>
    <w:rsid w:val="00690099"/>
    <w:rsid w:val="006921CD"/>
    <w:rsid w:val="00692941"/>
    <w:rsid w:val="006951F0"/>
    <w:rsid w:val="00696B91"/>
    <w:rsid w:val="00697122"/>
    <w:rsid w:val="006A149E"/>
    <w:rsid w:val="006A2B6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36A"/>
    <w:rsid w:val="006E2715"/>
    <w:rsid w:val="006E3D3A"/>
    <w:rsid w:val="006E3E66"/>
    <w:rsid w:val="006E598C"/>
    <w:rsid w:val="006F3200"/>
    <w:rsid w:val="006F7458"/>
    <w:rsid w:val="006F7B59"/>
    <w:rsid w:val="00702614"/>
    <w:rsid w:val="0070495E"/>
    <w:rsid w:val="00704C02"/>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3FB0"/>
    <w:rsid w:val="00744B8D"/>
    <w:rsid w:val="00746261"/>
    <w:rsid w:val="007471F1"/>
    <w:rsid w:val="0074780C"/>
    <w:rsid w:val="007478D2"/>
    <w:rsid w:val="007506F1"/>
    <w:rsid w:val="00752212"/>
    <w:rsid w:val="00753E3E"/>
    <w:rsid w:val="00754015"/>
    <w:rsid w:val="00756826"/>
    <w:rsid w:val="00756998"/>
    <w:rsid w:val="00757543"/>
    <w:rsid w:val="00760E3D"/>
    <w:rsid w:val="00761ADC"/>
    <w:rsid w:val="00762156"/>
    <w:rsid w:val="0076358A"/>
    <w:rsid w:val="00763FE0"/>
    <w:rsid w:val="007642F5"/>
    <w:rsid w:val="00764DD3"/>
    <w:rsid w:val="007668E8"/>
    <w:rsid w:val="00766B7A"/>
    <w:rsid w:val="00767310"/>
    <w:rsid w:val="00767967"/>
    <w:rsid w:val="00772C22"/>
    <w:rsid w:val="0077403D"/>
    <w:rsid w:val="0077438F"/>
    <w:rsid w:val="00775361"/>
    <w:rsid w:val="00775F01"/>
    <w:rsid w:val="00776B80"/>
    <w:rsid w:val="00777983"/>
    <w:rsid w:val="0078056E"/>
    <w:rsid w:val="0078178D"/>
    <w:rsid w:val="00781CFB"/>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1FED"/>
    <w:rsid w:val="007A2217"/>
    <w:rsid w:val="007A22B1"/>
    <w:rsid w:val="007A24C3"/>
    <w:rsid w:val="007A35B1"/>
    <w:rsid w:val="007A4A15"/>
    <w:rsid w:val="007A4EE5"/>
    <w:rsid w:val="007A5E20"/>
    <w:rsid w:val="007B0003"/>
    <w:rsid w:val="007B0B8C"/>
    <w:rsid w:val="007B188D"/>
    <w:rsid w:val="007B1F9F"/>
    <w:rsid w:val="007B224F"/>
    <w:rsid w:val="007B3290"/>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4D1D"/>
    <w:rsid w:val="00805E9A"/>
    <w:rsid w:val="00806A15"/>
    <w:rsid w:val="00806FA7"/>
    <w:rsid w:val="0081080F"/>
    <w:rsid w:val="00810FD5"/>
    <w:rsid w:val="0081183F"/>
    <w:rsid w:val="00812AD2"/>
    <w:rsid w:val="00813FC0"/>
    <w:rsid w:val="0081411F"/>
    <w:rsid w:val="00815DE7"/>
    <w:rsid w:val="00815F6A"/>
    <w:rsid w:val="00821879"/>
    <w:rsid w:val="00824C6E"/>
    <w:rsid w:val="00825125"/>
    <w:rsid w:val="0082645B"/>
    <w:rsid w:val="008279EC"/>
    <w:rsid w:val="00830C50"/>
    <w:rsid w:val="00833414"/>
    <w:rsid w:val="0083384A"/>
    <w:rsid w:val="0083656E"/>
    <w:rsid w:val="0084088D"/>
    <w:rsid w:val="00842A95"/>
    <w:rsid w:val="00844C12"/>
    <w:rsid w:val="00845677"/>
    <w:rsid w:val="00847CE4"/>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0D3A"/>
    <w:rsid w:val="00881576"/>
    <w:rsid w:val="00883E79"/>
    <w:rsid w:val="008862AE"/>
    <w:rsid w:val="00892D87"/>
    <w:rsid w:val="00892E17"/>
    <w:rsid w:val="008932D1"/>
    <w:rsid w:val="0089546C"/>
    <w:rsid w:val="008978E0"/>
    <w:rsid w:val="008A23D6"/>
    <w:rsid w:val="008A3AB6"/>
    <w:rsid w:val="008A3DCB"/>
    <w:rsid w:val="008A41C9"/>
    <w:rsid w:val="008A4C8F"/>
    <w:rsid w:val="008A7F30"/>
    <w:rsid w:val="008B0208"/>
    <w:rsid w:val="008B0B57"/>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16162"/>
    <w:rsid w:val="00920254"/>
    <w:rsid w:val="00923961"/>
    <w:rsid w:val="00924B12"/>
    <w:rsid w:val="00930E8D"/>
    <w:rsid w:val="00931EF3"/>
    <w:rsid w:val="00935D43"/>
    <w:rsid w:val="00936870"/>
    <w:rsid w:val="00937374"/>
    <w:rsid w:val="00940534"/>
    <w:rsid w:val="00941761"/>
    <w:rsid w:val="0094350A"/>
    <w:rsid w:val="00943F7C"/>
    <w:rsid w:val="00946527"/>
    <w:rsid w:val="00946DBB"/>
    <w:rsid w:val="00950140"/>
    <w:rsid w:val="0095048B"/>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0729"/>
    <w:rsid w:val="009A1E15"/>
    <w:rsid w:val="009A30C1"/>
    <w:rsid w:val="009A3E50"/>
    <w:rsid w:val="009A4688"/>
    <w:rsid w:val="009A4DF8"/>
    <w:rsid w:val="009B0B51"/>
    <w:rsid w:val="009B164E"/>
    <w:rsid w:val="009B1C4F"/>
    <w:rsid w:val="009B1FD3"/>
    <w:rsid w:val="009B2300"/>
    <w:rsid w:val="009B5C16"/>
    <w:rsid w:val="009B6148"/>
    <w:rsid w:val="009B7169"/>
    <w:rsid w:val="009C0DBF"/>
    <w:rsid w:val="009C10C9"/>
    <w:rsid w:val="009C5F28"/>
    <w:rsid w:val="009C6934"/>
    <w:rsid w:val="009D012D"/>
    <w:rsid w:val="009D1481"/>
    <w:rsid w:val="009D21C4"/>
    <w:rsid w:val="009D27E2"/>
    <w:rsid w:val="009D4530"/>
    <w:rsid w:val="009D5D1D"/>
    <w:rsid w:val="009D6440"/>
    <w:rsid w:val="009D6A18"/>
    <w:rsid w:val="009D7F71"/>
    <w:rsid w:val="009E2054"/>
    <w:rsid w:val="009E2F02"/>
    <w:rsid w:val="009E3218"/>
    <w:rsid w:val="009E3794"/>
    <w:rsid w:val="009E3797"/>
    <w:rsid w:val="009E6205"/>
    <w:rsid w:val="009E7781"/>
    <w:rsid w:val="009F063A"/>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308E"/>
    <w:rsid w:val="00A24B30"/>
    <w:rsid w:val="00A24EB1"/>
    <w:rsid w:val="00A30C61"/>
    <w:rsid w:val="00A31796"/>
    <w:rsid w:val="00A31DB6"/>
    <w:rsid w:val="00A32231"/>
    <w:rsid w:val="00A328B0"/>
    <w:rsid w:val="00A34D19"/>
    <w:rsid w:val="00A36D72"/>
    <w:rsid w:val="00A40C1F"/>
    <w:rsid w:val="00A41F8E"/>
    <w:rsid w:val="00A42948"/>
    <w:rsid w:val="00A42D31"/>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67D4"/>
    <w:rsid w:val="00A57C68"/>
    <w:rsid w:val="00A6022C"/>
    <w:rsid w:val="00A64C98"/>
    <w:rsid w:val="00A64DDF"/>
    <w:rsid w:val="00A64FF7"/>
    <w:rsid w:val="00A65860"/>
    <w:rsid w:val="00A65B91"/>
    <w:rsid w:val="00A66ACE"/>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B1779"/>
    <w:rsid w:val="00AB1A98"/>
    <w:rsid w:val="00AB3704"/>
    <w:rsid w:val="00AB3F3C"/>
    <w:rsid w:val="00AB4E58"/>
    <w:rsid w:val="00AB4ED8"/>
    <w:rsid w:val="00AB55A8"/>
    <w:rsid w:val="00AB7F4C"/>
    <w:rsid w:val="00AC1F20"/>
    <w:rsid w:val="00AC2B24"/>
    <w:rsid w:val="00AC3898"/>
    <w:rsid w:val="00AC47E3"/>
    <w:rsid w:val="00AC7D29"/>
    <w:rsid w:val="00AD1537"/>
    <w:rsid w:val="00AD1A47"/>
    <w:rsid w:val="00AD454C"/>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6EF6"/>
    <w:rsid w:val="00AF75C8"/>
    <w:rsid w:val="00AF7D5A"/>
    <w:rsid w:val="00B02667"/>
    <w:rsid w:val="00B02A98"/>
    <w:rsid w:val="00B02B86"/>
    <w:rsid w:val="00B03044"/>
    <w:rsid w:val="00B04F8D"/>
    <w:rsid w:val="00B05A82"/>
    <w:rsid w:val="00B05E29"/>
    <w:rsid w:val="00B06023"/>
    <w:rsid w:val="00B07D37"/>
    <w:rsid w:val="00B12A99"/>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56F93"/>
    <w:rsid w:val="00B56FFE"/>
    <w:rsid w:val="00B62902"/>
    <w:rsid w:val="00B6375F"/>
    <w:rsid w:val="00B64655"/>
    <w:rsid w:val="00B654E6"/>
    <w:rsid w:val="00B65E28"/>
    <w:rsid w:val="00B67A89"/>
    <w:rsid w:val="00B70575"/>
    <w:rsid w:val="00B7473D"/>
    <w:rsid w:val="00B84A95"/>
    <w:rsid w:val="00B8719E"/>
    <w:rsid w:val="00B902E3"/>
    <w:rsid w:val="00B90511"/>
    <w:rsid w:val="00B91B36"/>
    <w:rsid w:val="00B92345"/>
    <w:rsid w:val="00B934F1"/>
    <w:rsid w:val="00B93CB0"/>
    <w:rsid w:val="00B94023"/>
    <w:rsid w:val="00B94B19"/>
    <w:rsid w:val="00B94FD5"/>
    <w:rsid w:val="00B951FD"/>
    <w:rsid w:val="00B9657E"/>
    <w:rsid w:val="00B96E24"/>
    <w:rsid w:val="00BA1D34"/>
    <w:rsid w:val="00BA5C3D"/>
    <w:rsid w:val="00BA6281"/>
    <w:rsid w:val="00BA7198"/>
    <w:rsid w:val="00BA7B11"/>
    <w:rsid w:val="00BB3396"/>
    <w:rsid w:val="00BB3E12"/>
    <w:rsid w:val="00BB3E48"/>
    <w:rsid w:val="00BB4030"/>
    <w:rsid w:val="00BB47C3"/>
    <w:rsid w:val="00BB48A4"/>
    <w:rsid w:val="00BB4E1F"/>
    <w:rsid w:val="00BB7BD8"/>
    <w:rsid w:val="00BC03C7"/>
    <w:rsid w:val="00BC0C17"/>
    <w:rsid w:val="00BC1AFE"/>
    <w:rsid w:val="00BC2B67"/>
    <w:rsid w:val="00BC36D3"/>
    <w:rsid w:val="00BC46DE"/>
    <w:rsid w:val="00BC56B6"/>
    <w:rsid w:val="00BC623B"/>
    <w:rsid w:val="00BC7006"/>
    <w:rsid w:val="00BD2B6B"/>
    <w:rsid w:val="00BD4377"/>
    <w:rsid w:val="00BD46DB"/>
    <w:rsid w:val="00BD516D"/>
    <w:rsid w:val="00BD6A5B"/>
    <w:rsid w:val="00BD7AF8"/>
    <w:rsid w:val="00BE263A"/>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59E8"/>
    <w:rsid w:val="00C56177"/>
    <w:rsid w:val="00C60774"/>
    <w:rsid w:val="00C609C5"/>
    <w:rsid w:val="00C61E44"/>
    <w:rsid w:val="00C63643"/>
    <w:rsid w:val="00C63C6A"/>
    <w:rsid w:val="00C64A82"/>
    <w:rsid w:val="00C64EA2"/>
    <w:rsid w:val="00C67E4E"/>
    <w:rsid w:val="00C71A32"/>
    <w:rsid w:val="00C768EB"/>
    <w:rsid w:val="00C8036B"/>
    <w:rsid w:val="00C822BB"/>
    <w:rsid w:val="00C84667"/>
    <w:rsid w:val="00C84906"/>
    <w:rsid w:val="00C858C4"/>
    <w:rsid w:val="00C9072D"/>
    <w:rsid w:val="00C9147A"/>
    <w:rsid w:val="00C95CA1"/>
    <w:rsid w:val="00CA0B56"/>
    <w:rsid w:val="00CA14C3"/>
    <w:rsid w:val="00CA1852"/>
    <w:rsid w:val="00CA1C75"/>
    <w:rsid w:val="00CA3696"/>
    <w:rsid w:val="00CA4260"/>
    <w:rsid w:val="00CA53A6"/>
    <w:rsid w:val="00CA704F"/>
    <w:rsid w:val="00CA763A"/>
    <w:rsid w:val="00CB51A1"/>
    <w:rsid w:val="00CB5D10"/>
    <w:rsid w:val="00CB5D87"/>
    <w:rsid w:val="00CB627A"/>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D87"/>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4F53"/>
    <w:rsid w:val="00D153D7"/>
    <w:rsid w:val="00D15EDE"/>
    <w:rsid w:val="00D1796C"/>
    <w:rsid w:val="00D217A3"/>
    <w:rsid w:val="00D22675"/>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3123"/>
    <w:rsid w:val="00D73BF0"/>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240F"/>
    <w:rsid w:val="00DD2858"/>
    <w:rsid w:val="00DD49D7"/>
    <w:rsid w:val="00DD5523"/>
    <w:rsid w:val="00DD5760"/>
    <w:rsid w:val="00DE08EA"/>
    <w:rsid w:val="00DE09FC"/>
    <w:rsid w:val="00DE1A94"/>
    <w:rsid w:val="00DE1C02"/>
    <w:rsid w:val="00DE2397"/>
    <w:rsid w:val="00DE285D"/>
    <w:rsid w:val="00DE4228"/>
    <w:rsid w:val="00DE4749"/>
    <w:rsid w:val="00DE5607"/>
    <w:rsid w:val="00DE59F6"/>
    <w:rsid w:val="00DE5A68"/>
    <w:rsid w:val="00DE7BCA"/>
    <w:rsid w:val="00DE7D88"/>
    <w:rsid w:val="00DF04A1"/>
    <w:rsid w:val="00DF1F67"/>
    <w:rsid w:val="00E00F3B"/>
    <w:rsid w:val="00E012F0"/>
    <w:rsid w:val="00E013D2"/>
    <w:rsid w:val="00E02E9E"/>
    <w:rsid w:val="00E0395F"/>
    <w:rsid w:val="00E03CFA"/>
    <w:rsid w:val="00E04679"/>
    <w:rsid w:val="00E075F8"/>
    <w:rsid w:val="00E105BD"/>
    <w:rsid w:val="00E10A69"/>
    <w:rsid w:val="00E1522E"/>
    <w:rsid w:val="00E1574E"/>
    <w:rsid w:val="00E15DE7"/>
    <w:rsid w:val="00E1644D"/>
    <w:rsid w:val="00E218D6"/>
    <w:rsid w:val="00E2190B"/>
    <w:rsid w:val="00E21C8F"/>
    <w:rsid w:val="00E24A17"/>
    <w:rsid w:val="00E253D5"/>
    <w:rsid w:val="00E30D72"/>
    <w:rsid w:val="00E30F94"/>
    <w:rsid w:val="00E3111A"/>
    <w:rsid w:val="00E333DB"/>
    <w:rsid w:val="00E337E4"/>
    <w:rsid w:val="00E348A5"/>
    <w:rsid w:val="00E36367"/>
    <w:rsid w:val="00E3783E"/>
    <w:rsid w:val="00E41000"/>
    <w:rsid w:val="00E44496"/>
    <w:rsid w:val="00E44545"/>
    <w:rsid w:val="00E447CD"/>
    <w:rsid w:val="00E452F6"/>
    <w:rsid w:val="00E45C66"/>
    <w:rsid w:val="00E4654B"/>
    <w:rsid w:val="00E4680F"/>
    <w:rsid w:val="00E47AED"/>
    <w:rsid w:val="00E53099"/>
    <w:rsid w:val="00E54389"/>
    <w:rsid w:val="00E56E9B"/>
    <w:rsid w:val="00E6197B"/>
    <w:rsid w:val="00E6226E"/>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0A8F"/>
    <w:rsid w:val="00EC2496"/>
    <w:rsid w:val="00EC5004"/>
    <w:rsid w:val="00EC5DF3"/>
    <w:rsid w:val="00ED0A56"/>
    <w:rsid w:val="00ED0B23"/>
    <w:rsid w:val="00ED229D"/>
    <w:rsid w:val="00ED3AB5"/>
    <w:rsid w:val="00ED471E"/>
    <w:rsid w:val="00ED7748"/>
    <w:rsid w:val="00EE2194"/>
    <w:rsid w:val="00EE699F"/>
    <w:rsid w:val="00EE7E12"/>
    <w:rsid w:val="00EF0369"/>
    <w:rsid w:val="00EF0D43"/>
    <w:rsid w:val="00EF0D59"/>
    <w:rsid w:val="00EF3686"/>
    <w:rsid w:val="00EF5DA0"/>
    <w:rsid w:val="00EF6FA0"/>
    <w:rsid w:val="00F0103F"/>
    <w:rsid w:val="00F0291C"/>
    <w:rsid w:val="00F029F4"/>
    <w:rsid w:val="00F02E8F"/>
    <w:rsid w:val="00F0311A"/>
    <w:rsid w:val="00F043AF"/>
    <w:rsid w:val="00F04814"/>
    <w:rsid w:val="00F04D64"/>
    <w:rsid w:val="00F05320"/>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44594"/>
    <w:rsid w:val="00F51828"/>
    <w:rsid w:val="00F52514"/>
    <w:rsid w:val="00F528D7"/>
    <w:rsid w:val="00F5291C"/>
    <w:rsid w:val="00F53842"/>
    <w:rsid w:val="00F5628D"/>
    <w:rsid w:val="00F5771F"/>
    <w:rsid w:val="00F60576"/>
    <w:rsid w:val="00F62820"/>
    <w:rsid w:val="00F62EA7"/>
    <w:rsid w:val="00F63A95"/>
    <w:rsid w:val="00F64A9A"/>
    <w:rsid w:val="00F650D5"/>
    <w:rsid w:val="00F6798F"/>
    <w:rsid w:val="00F70278"/>
    <w:rsid w:val="00F7050C"/>
    <w:rsid w:val="00F73173"/>
    <w:rsid w:val="00F750C4"/>
    <w:rsid w:val="00F80B3F"/>
    <w:rsid w:val="00F80FE7"/>
    <w:rsid w:val="00F81AE9"/>
    <w:rsid w:val="00F85A52"/>
    <w:rsid w:val="00F87C96"/>
    <w:rsid w:val="00F87E79"/>
    <w:rsid w:val="00F91002"/>
    <w:rsid w:val="00F9223B"/>
    <w:rsid w:val="00F9275A"/>
    <w:rsid w:val="00F95772"/>
    <w:rsid w:val="00F957A5"/>
    <w:rsid w:val="00F966D9"/>
    <w:rsid w:val="00FA1127"/>
    <w:rsid w:val="00FA13D3"/>
    <w:rsid w:val="00FA2B87"/>
    <w:rsid w:val="00FA345B"/>
    <w:rsid w:val="00FA4FFC"/>
    <w:rsid w:val="00FA527D"/>
    <w:rsid w:val="00FA5765"/>
    <w:rsid w:val="00FA588C"/>
    <w:rsid w:val="00FB1426"/>
    <w:rsid w:val="00FB1AE3"/>
    <w:rsid w:val="00FB38DE"/>
    <w:rsid w:val="00FB3B4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9C10C9"/>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9C10C9"/>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F593-73A6-6549-8FAB-3E11DD89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1</Pages>
  <Words>8940</Words>
  <Characters>50960</Characters>
  <Application>Microsoft Macintosh Word</Application>
  <DocSecurity>0</DocSecurity>
  <Lines>424</Lines>
  <Paragraphs>119</Paragraphs>
  <ScaleCrop>false</ScaleCrop>
  <Company/>
  <LinksUpToDate>false</LinksUpToDate>
  <CharactersWithSpaces>5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544</cp:revision>
  <cp:lastPrinted>2017-03-31T02:22:00Z</cp:lastPrinted>
  <dcterms:created xsi:type="dcterms:W3CDTF">2017-03-14T16:52:00Z</dcterms:created>
  <dcterms:modified xsi:type="dcterms:W3CDTF">2017-03-31T11:24:00Z</dcterms:modified>
</cp:coreProperties>
</file>